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BAE41" w14:textId="77777777" w:rsidR="00533E46" w:rsidRDefault="00533E46" w:rsidP="00533E46">
      <w:pPr>
        <w:spacing w:line="480" w:lineRule="auto"/>
        <w:rPr>
          <w:rFonts w:ascii="Times New Roman" w:hAnsi="Times New Roman" w:cs="Times New Roman"/>
        </w:rPr>
      </w:pPr>
      <w:r>
        <w:rPr>
          <w:rFonts w:ascii="Times New Roman" w:hAnsi="Times New Roman" w:cs="Times New Roman"/>
        </w:rPr>
        <w:t>Gabriel Drozdov</w:t>
      </w:r>
    </w:p>
    <w:p w14:paraId="3138C2D0" w14:textId="77777777" w:rsidR="00533E46" w:rsidRDefault="00533E46" w:rsidP="00533E46">
      <w:pPr>
        <w:spacing w:line="480" w:lineRule="auto"/>
        <w:rPr>
          <w:rFonts w:ascii="Times New Roman" w:hAnsi="Times New Roman" w:cs="Times New Roman"/>
        </w:rPr>
      </w:pPr>
      <w:r>
        <w:rPr>
          <w:rFonts w:ascii="Times New Roman" w:hAnsi="Times New Roman" w:cs="Times New Roman"/>
        </w:rPr>
        <w:t>Prof. Haddad</w:t>
      </w:r>
    </w:p>
    <w:p w14:paraId="69967F2D" w14:textId="5196BC5F" w:rsidR="00533E46" w:rsidRDefault="00533E46" w:rsidP="00533E46">
      <w:pPr>
        <w:spacing w:line="480" w:lineRule="auto"/>
        <w:rPr>
          <w:rFonts w:ascii="Times New Roman" w:hAnsi="Times New Roman" w:cs="Times New Roman"/>
        </w:rPr>
      </w:pPr>
      <w:r>
        <w:rPr>
          <w:rFonts w:ascii="Times New Roman" w:hAnsi="Times New Roman" w:cs="Times New Roman"/>
        </w:rPr>
        <w:t>GOVT 296</w:t>
      </w:r>
      <w:r w:rsidR="00860DF3">
        <w:rPr>
          <w:rFonts w:ascii="Times New Roman" w:hAnsi="Times New Roman" w:cs="Times New Roman"/>
        </w:rPr>
        <w:t>: Politics in Japan</w:t>
      </w:r>
      <w:bookmarkStart w:id="0" w:name="_GoBack"/>
      <w:bookmarkEnd w:id="0"/>
    </w:p>
    <w:p w14:paraId="251E67C8" w14:textId="73757F50" w:rsidR="00CC4038" w:rsidRDefault="00533E46" w:rsidP="00DB58E1">
      <w:pPr>
        <w:spacing w:line="480" w:lineRule="auto"/>
        <w:rPr>
          <w:rFonts w:ascii="Times New Roman" w:hAnsi="Times New Roman" w:cs="Times New Roman"/>
        </w:rPr>
      </w:pPr>
      <w:r>
        <w:rPr>
          <w:rFonts w:ascii="Times New Roman" w:hAnsi="Times New Roman" w:cs="Times New Roman"/>
        </w:rPr>
        <w:t>27 February 2017</w:t>
      </w:r>
    </w:p>
    <w:p w14:paraId="7DA20B82" w14:textId="77777777" w:rsidR="00DB58E1" w:rsidRPr="00DB58E1" w:rsidRDefault="00DB58E1" w:rsidP="00DB58E1">
      <w:pPr>
        <w:spacing w:line="480" w:lineRule="auto"/>
        <w:rPr>
          <w:rFonts w:ascii="Times New Roman" w:hAnsi="Times New Roman" w:cs="Times New Roman"/>
        </w:rPr>
      </w:pPr>
    </w:p>
    <w:p w14:paraId="173836B7" w14:textId="71C34659" w:rsidR="00BD1DF6" w:rsidRPr="00946B93" w:rsidRDefault="00533E46" w:rsidP="00533E46">
      <w:pPr>
        <w:spacing w:line="480" w:lineRule="auto"/>
        <w:rPr>
          <w:rFonts w:ascii="Times New Roman" w:hAnsi="Times New Roman" w:cs="Times New Roman"/>
          <w:b/>
        </w:rPr>
      </w:pPr>
      <w:r w:rsidRPr="00533E46">
        <w:rPr>
          <w:rFonts w:ascii="Times New Roman" w:hAnsi="Times New Roman" w:cs="Times New Roman"/>
          <w:b/>
        </w:rPr>
        <w:t>Essay:</w:t>
      </w:r>
    </w:p>
    <w:p w14:paraId="429961D7" w14:textId="0D5240A5" w:rsidR="00533E46" w:rsidRDefault="00533E46" w:rsidP="00533E46">
      <w:pPr>
        <w:spacing w:line="480" w:lineRule="auto"/>
        <w:rPr>
          <w:rFonts w:ascii="Times New Roman" w:hAnsi="Times New Roman" w:cs="Times New Roman"/>
        </w:rPr>
      </w:pPr>
      <w:r w:rsidRPr="00CC4038">
        <w:rPr>
          <w:rFonts w:ascii="Times New Roman" w:hAnsi="Times New Roman" w:cs="Times New Roman"/>
          <w:i/>
        </w:rPr>
        <w:t>“Although the 1955 system is dead, the LDP is back in power. We can expect that they will remain in charge for many years to come.”</w:t>
      </w:r>
      <w:r w:rsidR="003C4117">
        <w:rPr>
          <w:rFonts w:ascii="Times New Roman" w:hAnsi="Times New Roman" w:cs="Times New Roman"/>
          <w:i/>
        </w:rPr>
        <w:t xml:space="preserve"> Agree or disagree with this statement.</w:t>
      </w:r>
    </w:p>
    <w:p w14:paraId="1A80236C" w14:textId="77777777" w:rsidR="00CC4038" w:rsidRDefault="00CC4038" w:rsidP="00533E46">
      <w:pPr>
        <w:spacing w:line="480" w:lineRule="auto"/>
        <w:rPr>
          <w:rFonts w:ascii="Times New Roman" w:hAnsi="Times New Roman" w:cs="Times New Roman"/>
        </w:rPr>
      </w:pPr>
    </w:p>
    <w:p w14:paraId="40DBAFD0" w14:textId="6290FC16" w:rsidR="00CC4038" w:rsidRDefault="00005C41" w:rsidP="00533E46">
      <w:pPr>
        <w:spacing w:line="480" w:lineRule="auto"/>
        <w:rPr>
          <w:rFonts w:ascii="Times New Roman" w:hAnsi="Times New Roman" w:cs="Times New Roman"/>
        </w:rPr>
      </w:pPr>
      <w:r>
        <w:rPr>
          <w:rFonts w:ascii="Times New Roman" w:hAnsi="Times New Roman" w:cs="Times New Roman"/>
        </w:rPr>
        <w:tab/>
      </w:r>
      <w:r w:rsidR="00703BD2">
        <w:rPr>
          <w:rFonts w:ascii="Times New Roman" w:hAnsi="Times New Roman" w:cs="Times New Roman"/>
        </w:rPr>
        <w:t xml:space="preserve"> </w:t>
      </w:r>
      <w:r w:rsidR="00C159D9">
        <w:rPr>
          <w:rFonts w:ascii="Times New Roman" w:hAnsi="Times New Roman" w:cs="Times New Roman"/>
        </w:rPr>
        <w:t xml:space="preserve">Japan’s Liberal Democratic Party </w:t>
      </w:r>
      <w:r w:rsidR="006C462E">
        <w:rPr>
          <w:rFonts w:ascii="Times New Roman" w:hAnsi="Times New Roman" w:cs="Times New Roman"/>
        </w:rPr>
        <w:t>persists</w:t>
      </w:r>
      <w:r w:rsidR="00D147BC">
        <w:rPr>
          <w:rFonts w:ascii="Times New Roman" w:hAnsi="Times New Roman" w:cs="Times New Roman"/>
        </w:rPr>
        <w:t xml:space="preserve"> as </w:t>
      </w:r>
      <w:r w:rsidR="004910A7">
        <w:rPr>
          <w:rFonts w:ascii="Times New Roman" w:hAnsi="Times New Roman" w:cs="Times New Roman"/>
        </w:rPr>
        <w:t>the democracy’s</w:t>
      </w:r>
      <w:r w:rsidR="00D147BC">
        <w:rPr>
          <w:rFonts w:ascii="Times New Roman" w:hAnsi="Times New Roman" w:cs="Times New Roman"/>
        </w:rPr>
        <w:t xml:space="preserve"> most alarming </w:t>
      </w:r>
      <w:r w:rsidR="00C94749">
        <w:rPr>
          <w:rFonts w:ascii="Times New Roman" w:hAnsi="Times New Roman" w:cs="Times New Roman"/>
        </w:rPr>
        <w:t xml:space="preserve">governmental pillar. </w:t>
      </w:r>
      <w:r w:rsidR="00C407B8">
        <w:rPr>
          <w:rFonts w:ascii="Times New Roman" w:hAnsi="Times New Roman" w:cs="Times New Roman"/>
        </w:rPr>
        <w:t>Since</w:t>
      </w:r>
      <w:r w:rsidR="0028643E">
        <w:rPr>
          <w:rFonts w:ascii="Times New Roman" w:hAnsi="Times New Roman" w:cs="Times New Roman"/>
        </w:rPr>
        <w:t xml:space="preserve"> its formation in 1955, </w:t>
      </w:r>
      <w:r w:rsidR="007E1C16">
        <w:rPr>
          <w:rFonts w:ascii="Times New Roman" w:hAnsi="Times New Roman" w:cs="Times New Roman"/>
        </w:rPr>
        <w:t xml:space="preserve">the LDP </w:t>
      </w:r>
      <w:r w:rsidR="004A2B7B">
        <w:rPr>
          <w:rFonts w:ascii="Times New Roman" w:hAnsi="Times New Roman" w:cs="Times New Roman"/>
        </w:rPr>
        <w:t xml:space="preserve">has </w:t>
      </w:r>
      <w:r w:rsidR="005B4CC9">
        <w:rPr>
          <w:rFonts w:ascii="Times New Roman" w:hAnsi="Times New Roman" w:cs="Times New Roman"/>
        </w:rPr>
        <w:t xml:space="preserve">unitarily </w:t>
      </w:r>
      <w:r w:rsidR="00661482">
        <w:rPr>
          <w:rFonts w:ascii="Times New Roman" w:hAnsi="Times New Roman" w:cs="Times New Roman"/>
        </w:rPr>
        <w:t>dominated</w:t>
      </w:r>
      <w:r w:rsidR="00290749">
        <w:rPr>
          <w:rFonts w:ascii="Times New Roman" w:hAnsi="Times New Roman" w:cs="Times New Roman"/>
        </w:rPr>
        <w:t xml:space="preserve"> </w:t>
      </w:r>
      <w:r w:rsidR="001E49FA">
        <w:rPr>
          <w:rFonts w:ascii="Times New Roman" w:hAnsi="Times New Roman" w:cs="Times New Roman"/>
        </w:rPr>
        <w:t xml:space="preserve">Japan’s politics </w:t>
      </w:r>
      <w:r w:rsidR="00CE1705">
        <w:rPr>
          <w:rFonts w:ascii="Times New Roman" w:hAnsi="Times New Roman" w:cs="Times New Roman"/>
        </w:rPr>
        <w:t>without</w:t>
      </w:r>
      <w:r w:rsidR="001E49FA">
        <w:rPr>
          <w:rFonts w:ascii="Times New Roman" w:hAnsi="Times New Roman" w:cs="Times New Roman"/>
        </w:rPr>
        <w:t xml:space="preserve"> </w:t>
      </w:r>
      <w:r w:rsidR="00CE1705">
        <w:rPr>
          <w:rFonts w:ascii="Times New Roman" w:hAnsi="Times New Roman" w:cs="Times New Roman"/>
        </w:rPr>
        <w:t>much substantial competition</w:t>
      </w:r>
      <w:r w:rsidR="00185838">
        <w:rPr>
          <w:rFonts w:ascii="Times New Roman" w:hAnsi="Times New Roman" w:cs="Times New Roman"/>
        </w:rPr>
        <w:t xml:space="preserve">. The party’s </w:t>
      </w:r>
      <w:r w:rsidR="009C2ABA">
        <w:rPr>
          <w:rFonts w:ascii="Times New Roman" w:hAnsi="Times New Roman" w:cs="Times New Roman"/>
        </w:rPr>
        <w:t>single</w:t>
      </w:r>
      <w:r w:rsidR="00FB3D92">
        <w:rPr>
          <w:rFonts w:ascii="Times New Roman" w:hAnsi="Times New Roman" w:cs="Times New Roman"/>
        </w:rPr>
        <w:t xml:space="preserve"> major lapse of power occurred </w:t>
      </w:r>
      <w:r w:rsidR="0047258C">
        <w:rPr>
          <w:rFonts w:ascii="Times New Roman" w:hAnsi="Times New Roman" w:cs="Times New Roman"/>
        </w:rPr>
        <w:t xml:space="preserve">in 2009, in which a series of scandals and </w:t>
      </w:r>
      <w:r w:rsidR="00571F24">
        <w:rPr>
          <w:rFonts w:ascii="Times New Roman" w:hAnsi="Times New Roman" w:cs="Times New Roman"/>
        </w:rPr>
        <w:t xml:space="preserve">gradual </w:t>
      </w:r>
      <w:r w:rsidR="001C3371">
        <w:rPr>
          <w:rFonts w:ascii="Times New Roman" w:hAnsi="Times New Roman" w:cs="Times New Roman"/>
        </w:rPr>
        <w:t>changes in Japan’s political scene</w:t>
      </w:r>
      <w:r w:rsidR="00FF14AD">
        <w:rPr>
          <w:rFonts w:ascii="Times New Roman" w:hAnsi="Times New Roman" w:cs="Times New Roman"/>
        </w:rPr>
        <w:t xml:space="preserve"> </w:t>
      </w:r>
      <w:r w:rsidR="007010D6">
        <w:rPr>
          <w:rFonts w:ascii="Times New Roman" w:hAnsi="Times New Roman" w:cs="Times New Roman"/>
        </w:rPr>
        <w:t>elevated the De</w:t>
      </w:r>
      <w:r w:rsidR="0052282D">
        <w:rPr>
          <w:rFonts w:ascii="Times New Roman" w:hAnsi="Times New Roman" w:cs="Times New Roman"/>
        </w:rPr>
        <w:t>mocratic</w:t>
      </w:r>
      <w:r w:rsidR="00ED5079">
        <w:rPr>
          <w:rFonts w:ascii="Times New Roman" w:hAnsi="Times New Roman" w:cs="Times New Roman"/>
        </w:rPr>
        <w:t xml:space="preserve"> Party of Japan </w:t>
      </w:r>
      <w:r w:rsidR="00040BA5">
        <w:rPr>
          <w:rFonts w:ascii="Times New Roman" w:hAnsi="Times New Roman" w:cs="Times New Roman"/>
        </w:rPr>
        <w:t>to power,</w:t>
      </w:r>
      <w:r w:rsidR="00AB4957">
        <w:rPr>
          <w:rFonts w:ascii="Times New Roman" w:hAnsi="Times New Roman" w:cs="Times New Roman"/>
        </w:rPr>
        <w:t xml:space="preserve"> albeit only until</w:t>
      </w:r>
      <w:r w:rsidR="00AF7780">
        <w:rPr>
          <w:rFonts w:ascii="Times New Roman" w:hAnsi="Times New Roman" w:cs="Times New Roman"/>
        </w:rPr>
        <w:t xml:space="preserve"> 2012 when </w:t>
      </w:r>
      <w:r w:rsidR="005B6571">
        <w:rPr>
          <w:rFonts w:ascii="Times New Roman" w:hAnsi="Times New Roman" w:cs="Times New Roman"/>
        </w:rPr>
        <w:t>Shinzō Abe</w:t>
      </w:r>
      <w:r w:rsidR="007A65C5">
        <w:rPr>
          <w:rFonts w:ascii="Times New Roman" w:hAnsi="Times New Roman" w:cs="Times New Roman"/>
        </w:rPr>
        <w:t xml:space="preserve"> </w:t>
      </w:r>
      <w:r w:rsidR="005B6571">
        <w:rPr>
          <w:rFonts w:ascii="Times New Roman" w:hAnsi="Times New Roman" w:cs="Times New Roman"/>
        </w:rPr>
        <w:t xml:space="preserve">became Prime Minister and </w:t>
      </w:r>
      <w:r w:rsidR="009F7250">
        <w:rPr>
          <w:rFonts w:ascii="Times New Roman" w:hAnsi="Times New Roman" w:cs="Times New Roman"/>
        </w:rPr>
        <w:t>the LDP resumed control.</w:t>
      </w:r>
      <w:r w:rsidR="002922E8">
        <w:rPr>
          <w:rFonts w:ascii="Times New Roman" w:hAnsi="Times New Roman" w:cs="Times New Roman"/>
        </w:rPr>
        <w:t xml:space="preserve"> </w:t>
      </w:r>
      <w:r w:rsidR="00935DF0">
        <w:rPr>
          <w:rFonts w:ascii="Times New Roman" w:hAnsi="Times New Roman" w:cs="Times New Roman"/>
        </w:rPr>
        <w:t>The LDP’s return</w:t>
      </w:r>
      <w:r w:rsidR="00F77B95">
        <w:rPr>
          <w:rFonts w:ascii="Times New Roman" w:hAnsi="Times New Roman" w:cs="Times New Roman"/>
        </w:rPr>
        <w:t xml:space="preserve"> </w:t>
      </w:r>
      <w:r w:rsidR="00CD7B19">
        <w:rPr>
          <w:rFonts w:ascii="Times New Roman" w:hAnsi="Times New Roman" w:cs="Times New Roman"/>
        </w:rPr>
        <w:t xml:space="preserve">is </w:t>
      </w:r>
      <w:r w:rsidR="00F77B95">
        <w:rPr>
          <w:rFonts w:ascii="Times New Roman" w:hAnsi="Times New Roman" w:cs="Times New Roman"/>
        </w:rPr>
        <w:t xml:space="preserve">not unexpected, considering </w:t>
      </w:r>
      <w:r w:rsidR="00E148F5">
        <w:rPr>
          <w:rFonts w:ascii="Times New Roman" w:hAnsi="Times New Roman" w:cs="Times New Roman"/>
        </w:rPr>
        <w:t>the party’s</w:t>
      </w:r>
      <w:r w:rsidR="00050C6E">
        <w:rPr>
          <w:rFonts w:ascii="Times New Roman" w:hAnsi="Times New Roman" w:cs="Times New Roman"/>
        </w:rPr>
        <w:t xml:space="preserve"> </w:t>
      </w:r>
      <w:r w:rsidR="000461FC">
        <w:rPr>
          <w:rFonts w:ascii="Times New Roman" w:hAnsi="Times New Roman" w:cs="Times New Roman"/>
        </w:rPr>
        <w:t>long-lasting</w:t>
      </w:r>
      <w:r w:rsidR="00351490">
        <w:rPr>
          <w:rFonts w:ascii="Times New Roman" w:hAnsi="Times New Roman" w:cs="Times New Roman"/>
        </w:rPr>
        <w:t xml:space="preserve"> </w:t>
      </w:r>
      <w:r w:rsidR="005C1F5A">
        <w:rPr>
          <w:rFonts w:ascii="Times New Roman" w:hAnsi="Times New Roman" w:cs="Times New Roman"/>
        </w:rPr>
        <w:t xml:space="preserve">role as the face of Japan’s government and </w:t>
      </w:r>
      <w:r w:rsidR="00CB5511">
        <w:rPr>
          <w:rFonts w:ascii="Times New Roman" w:hAnsi="Times New Roman" w:cs="Times New Roman"/>
        </w:rPr>
        <w:t xml:space="preserve">political ideologies, </w:t>
      </w:r>
      <w:r w:rsidR="00D00D54">
        <w:rPr>
          <w:rFonts w:ascii="Times New Roman" w:hAnsi="Times New Roman" w:cs="Times New Roman"/>
        </w:rPr>
        <w:t xml:space="preserve">but </w:t>
      </w:r>
      <w:r w:rsidR="00E148F5">
        <w:rPr>
          <w:rFonts w:ascii="Times New Roman" w:hAnsi="Times New Roman" w:cs="Times New Roman"/>
        </w:rPr>
        <w:t xml:space="preserve">with </w:t>
      </w:r>
      <w:r w:rsidR="00510DB9">
        <w:rPr>
          <w:rFonts w:ascii="Times New Roman" w:hAnsi="Times New Roman" w:cs="Times New Roman"/>
        </w:rPr>
        <w:t>recent underlying political and representational changes in Japan</w:t>
      </w:r>
      <w:r w:rsidR="00E24E43">
        <w:rPr>
          <w:rFonts w:ascii="Times New Roman" w:hAnsi="Times New Roman" w:cs="Times New Roman"/>
        </w:rPr>
        <w:t xml:space="preserve"> </w:t>
      </w:r>
      <w:r w:rsidR="00D3394C">
        <w:rPr>
          <w:rFonts w:ascii="Times New Roman" w:hAnsi="Times New Roman" w:cs="Times New Roman"/>
        </w:rPr>
        <w:t xml:space="preserve">it is pertinent to </w:t>
      </w:r>
      <w:r w:rsidR="003D037A">
        <w:rPr>
          <w:rFonts w:ascii="Times New Roman" w:hAnsi="Times New Roman" w:cs="Times New Roman"/>
        </w:rPr>
        <w:t>question</w:t>
      </w:r>
      <w:r w:rsidR="00D3394C">
        <w:rPr>
          <w:rFonts w:ascii="Times New Roman" w:hAnsi="Times New Roman" w:cs="Times New Roman"/>
        </w:rPr>
        <w:t xml:space="preserve"> </w:t>
      </w:r>
      <w:r w:rsidR="008F425F">
        <w:rPr>
          <w:rFonts w:ascii="Times New Roman" w:hAnsi="Times New Roman" w:cs="Times New Roman"/>
        </w:rPr>
        <w:t xml:space="preserve">if the LDP will retain power or if </w:t>
      </w:r>
      <w:r w:rsidR="00292893">
        <w:rPr>
          <w:rFonts w:ascii="Times New Roman" w:hAnsi="Times New Roman" w:cs="Times New Roman"/>
        </w:rPr>
        <w:t xml:space="preserve">we will </w:t>
      </w:r>
      <w:r w:rsidR="00AC09DB">
        <w:rPr>
          <w:rFonts w:ascii="Times New Roman" w:hAnsi="Times New Roman" w:cs="Times New Roman"/>
        </w:rPr>
        <w:t xml:space="preserve">finally </w:t>
      </w:r>
      <w:r w:rsidR="00292893">
        <w:rPr>
          <w:rFonts w:ascii="Times New Roman" w:hAnsi="Times New Roman" w:cs="Times New Roman"/>
        </w:rPr>
        <w:t xml:space="preserve">see a fundamental shift in </w:t>
      </w:r>
      <w:r w:rsidR="00724CA2">
        <w:rPr>
          <w:rFonts w:ascii="Times New Roman" w:hAnsi="Times New Roman" w:cs="Times New Roman"/>
        </w:rPr>
        <w:t>how Japan’s leaders and politics function.</w:t>
      </w:r>
      <w:r w:rsidR="00E3162B">
        <w:rPr>
          <w:rFonts w:ascii="Times New Roman" w:hAnsi="Times New Roman" w:cs="Times New Roman"/>
        </w:rPr>
        <w:t xml:space="preserve"> Although the LDP’s fall in 2009 </w:t>
      </w:r>
      <w:r w:rsidR="00DC1B87">
        <w:rPr>
          <w:rFonts w:ascii="Times New Roman" w:hAnsi="Times New Roman" w:cs="Times New Roman"/>
        </w:rPr>
        <w:t xml:space="preserve">is </w:t>
      </w:r>
      <w:r w:rsidR="00BB592D">
        <w:rPr>
          <w:rFonts w:ascii="Times New Roman" w:hAnsi="Times New Roman" w:cs="Times New Roman"/>
        </w:rPr>
        <w:t>cohesive</w:t>
      </w:r>
      <w:r w:rsidR="00DC1B87">
        <w:rPr>
          <w:rFonts w:ascii="Times New Roman" w:hAnsi="Times New Roman" w:cs="Times New Roman"/>
        </w:rPr>
        <w:t xml:space="preserve"> </w:t>
      </w:r>
      <w:r w:rsidR="00F348F8">
        <w:rPr>
          <w:rFonts w:ascii="Times New Roman" w:hAnsi="Times New Roman" w:cs="Times New Roman"/>
        </w:rPr>
        <w:t>with</w:t>
      </w:r>
      <w:r w:rsidR="00DC1B87">
        <w:rPr>
          <w:rFonts w:ascii="Times New Roman" w:hAnsi="Times New Roman" w:cs="Times New Roman"/>
        </w:rPr>
        <w:t xml:space="preserve"> </w:t>
      </w:r>
      <w:r w:rsidR="00BC5A3A">
        <w:rPr>
          <w:rFonts w:ascii="Times New Roman" w:hAnsi="Times New Roman" w:cs="Times New Roman"/>
        </w:rPr>
        <w:t xml:space="preserve">changes </w:t>
      </w:r>
      <w:r w:rsidR="009272BD">
        <w:rPr>
          <w:rFonts w:ascii="Times New Roman" w:hAnsi="Times New Roman" w:cs="Times New Roman"/>
        </w:rPr>
        <w:t xml:space="preserve">in how </w:t>
      </w:r>
      <w:r w:rsidR="00FE2901">
        <w:rPr>
          <w:rFonts w:ascii="Times New Roman" w:hAnsi="Times New Roman" w:cs="Times New Roman"/>
        </w:rPr>
        <w:t xml:space="preserve">Japanese </w:t>
      </w:r>
      <w:r w:rsidR="009272BD">
        <w:rPr>
          <w:rFonts w:ascii="Times New Roman" w:hAnsi="Times New Roman" w:cs="Times New Roman"/>
        </w:rPr>
        <w:t xml:space="preserve">individuals vote </w:t>
      </w:r>
      <w:r w:rsidR="006B26EA">
        <w:rPr>
          <w:rFonts w:ascii="Times New Roman" w:hAnsi="Times New Roman" w:cs="Times New Roman"/>
        </w:rPr>
        <w:t xml:space="preserve">for </w:t>
      </w:r>
      <w:r w:rsidR="009272BD">
        <w:rPr>
          <w:rFonts w:ascii="Times New Roman" w:hAnsi="Times New Roman" w:cs="Times New Roman"/>
        </w:rPr>
        <w:t>and view Prime Ministers</w:t>
      </w:r>
      <w:r w:rsidR="00EE6114">
        <w:rPr>
          <w:rFonts w:ascii="Times New Roman" w:hAnsi="Times New Roman" w:cs="Times New Roman"/>
        </w:rPr>
        <w:t xml:space="preserve">, the party will probably maintain </w:t>
      </w:r>
      <w:r w:rsidR="003E47C5">
        <w:rPr>
          <w:rFonts w:ascii="Times New Roman" w:hAnsi="Times New Roman" w:cs="Times New Roman"/>
        </w:rPr>
        <w:t>dominance</w:t>
      </w:r>
      <w:r w:rsidR="00EE6114">
        <w:rPr>
          <w:rFonts w:ascii="Times New Roman" w:hAnsi="Times New Roman" w:cs="Times New Roman"/>
        </w:rPr>
        <w:t xml:space="preserve"> due to </w:t>
      </w:r>
      <w:r w:rsidR="000A0312">
        <w:rPr>
          <w:rFonts w:ascii="Times New Roman" w:hAnsi="Times New Roman" w:cs="Times New Roman"/>
        </w:rPr>
        <w:t xml:space="preserve">its </w:t>
      </w:r>
      <w:r w:rsidR="00A538E8">
        <w:rPr>
          <w:rFonts w:ascii="Times New Roman" w:hAnsi="Times New Roman" w:cs="Times New Roman"/>
        </w:rPr>
        <w:t xml:space="preserve">demonstrative ability to adapt </w:t>
      </w:r>
      <w:r w:rsidR="00DB5FFB">
        <w:rPr>
          <w:rFonts w:ascii="Times New Roman" w:hAnsi="Times New Roman" w:cs="Times New Roman"/>
        </w:rPr>
        <w:t xml:space="preserve">and </w:t>
      </w:r>
      <w:r w:rsidR="00172249">
        <w:rPr>
          <w:rFonts w:ascii="Times New Roman" w:hAnsi="Times New Roman" w:cs="Times New Roman"/>
        </w:rPr>
        <w:t xml:space="preserve">reassert credibility despite worrying </w:t>
      </w:r>
      <w:r w:rsidR="008D6274">
        <w:rPr>
          <w:rFonts w:ascii="Times New Roman" w:hAnsi="Times New Roman" w:cs="Times New Roman"/>
        </w:rPr>
        <w:t>central</w:t>
      </w:r>
      <w:r w:rsidR="005922E0">
        <w:rPr>
          <w:rFonts w:ascii="Times New Roman" w:hAnsi="Times New Roman" w:cs="Times New Roman"/>
        </w:rPr>
        <w:t xml:space="preserve"> </w:t>
      </w:r>
      <w:r w:rsidR="006D60F2">
        <w:rPr>
          <w:rFonts w:ascii="Times New Roman" w:hAnsi="Times New Roman" w:cs="Times New Roman"/>
        </w:rPr>
        <w:t>structure</w:t>
      </w:r>
      <w:r w:rsidR="005922E0">
        <w:rPr>
          <w:rFonts w:ascii="Times New Roman" w:hAnsi="Times New Roman" w:cs="Times New Roman"/>
        </w:rPr>
        <w:t>.</w:t>
      </w:r>
    </w:p>
    <w:p w14:paraId="133E314A" w14:textId="5834A98B" w:rsidR="00521F18" w:rsidRDefault="00521F18" w:rsidP="00533E46">
      <w:pPr>
        <w:spacing w:line="480" w:lineRule="auto"/>
        <w:rPr>
          <w:rFonts w:ascii="Times New Roman" w:hAnsi="Times New Roman" w:cs="Times New Roman"/>
        </w:rPr>
      </w:pPr>
      <w:r>
        <w:rPr>
          <w:rFonts w:ascii="Times New Roman" w:hAnsi="Times New Roman" w:cs="Times New Roman"/>
        </w:rPr>
        <w:tab/>
      </w:r>
      <w:r w:rsidR="002773C7">
        <w:rPr>
          <w:rFonts w:ascii="Times New Roman" w:hAnsi="Times New Roman" w:cs="Times New Roman"/>
        </w:rPr>
        <w:t xml:space="preserve">To interpret the LDP’s future, we must </w:t>
      </w:r>
      <w:r w:rsidR="0047749E">
        <w:rPr>
          <w:rFonts w:ascii="Times New Roman" w:hAnsi="Times New Roman" w:cs="Times New Roman"/>
        </w:rPr>
        <w:t xml:space="preserve">first </w:t>
      </w:r>
      <w:r w:rsidR="002773C7">
        <w:rPr>
          <w:rFonts w:ascii="Times New Roman" w:hAnsi="Times New Roman" w:cs="Times New Roman"/>
        </w:rPr>
        <w:t xml:space="preserve">look at how the party </w:t>
      </w:r>
      <w:r w:rsidR="002E175F">
        <w:rPr>
          <w:rFonts w:ascii="Times New Roman" w:hAnsi="Times New Roman" w:cs="Times New Roman"/>
        </w:rPr>
        <w:t xml:space="preserve">initially </w:t>
      </w:r>
      <w:r w:rsidR="00546380">
        <w:rPr>
          <w:rFonts w:ascii="Times New Roman" w:hAnsi="Times New Roman" w:cs="Times New Roman"/>
        </w:rPr>
        <w:t xml:space="preserve">dominated politics and </w:t>
      </w:r>
      <w:r w:rsidR="00783F8E">
        <w:rPr>
          <w:rFonts w:ascii="Times New Roman" w:hAnsi="Times New Roman" w:cs="Times New Roman"/>
        </w:rPr>
        <w:t xml:space="preserve">later </w:t>
      </w:r>
      <w:r w:rsidR="00CB0AC1">
        <w:rPr>
          <w:rFonts w:ascii="Times New Roman" w:hAnsi="Times New Roman" w:cs="Times New Roman"/>
        </w:rPr>
        <w:t>wavered.</w:t>
      </w:r>
      <w:r w:rsidR="00131C03">
        <w:rPr>
          <w:rFonts w:ascii="Times New Roman" w:hAnsi="Times New Roman" w:cs="Times New Roman"/>
        </w:rPr>
        <w:t xml:space="preserve"> </w:t>
      </w:r>
      <w:r>
        <w:rPr>
          <w:rFonts w:ascii="Times New Roman" w:hAnsi="Times New Roman" w:cs="Times New Roman"/>
        </w:rPr>
        <w:t xml:space="preserve">The LDP was a cornerstone </w:t>
      </w:r>
      <w:r w:rsidR="003C5F0F">
        <w:rPr>
          <w:rFonts w:ascii="Times New Roman" w:hAnsi="Times New Roman" w:cs="Times New Roman"/>
        </w:rPr>
        <w:t xml:space="preserve">of </w:t>
      </w:r>
      <w:r w:rsidR="00D7649A">
        <w:rPr>
          <w:rFonts w:ascii="Times New Roman" w:hAnsi="Times New Roman" w:cs="Times New Roman"/>
        </w:rPr>
        <w:t>Japan’s</w:t>
      </w:r>
      <w:r w:rsidR="003C5F0F">
        <w:rPr>
          <w:rFonts w:ascii="Times New Roman" w:hAnsi="Times New Roman" w:cs="Times New Roman"/>
        </w:rPr>
        <w:t xml:space="preserve"> 1955 system and the party </w:t>
      </w:r>
      <w:r w:rsidR="003C5F0F">
        <w:rPr>
          <w:rFonts w:ascii="Times New Roman" w:hAnsi="Times New Roman" w:cs="Times New Roman"/>
        </w:rPr>
        <w:lastRenderedPageBreak/>
        <w:t xml:space="preserve">greatly suffered </w:t>
      </w:r>
      <w:r w:rsidR="00556FA9">
        <w:rPr>
          <w:rFonts w:ascii="Times New Roman" w:hAnsi="Times New Roman" w:cs="Times New Roman"/>
        </w:rPr>
        <w:t xml:space="preserve">when the </w:t>
      </w:r>
      <w:r w:rsidR="00116827">
        <w:rPr>
          <w:rFonts w:ascii="Times New Roman" w:hAnsi="Times New Roman" w:cs="Times New Roman"/>
        </w:rPr>
        <w:t>pillars upholding this system</w:t>
      </w:r>
      <w:r w:rsidR="009C63DF">
        <w:rPr>
          <w:rFonts w:ascii="Times New Roman" w:hAnsi="Times New Roman" w:cs="Times New Roman"/>
        </w:rPr>
        <w:t xml:space="preserve"> </w:t>
      </w:r>
      <w:r w:rsidR="00CA4B25">
        <w:rPr>
          <w:rFonts w:ascii="Times New Roman" w:hAnsi="Times New Roman" w:cs="Times New Roman"/>
        </w:rPr>
        <w:t xml:space="preserve">fell apart. </w:t>
      </w:r>
      <w:r w:rsidR="00D03EAE">
        <w:rPr>
          <w:rFonts w:ascii="Times New Roman" w:hAnsi="Times New Roman" w:cs="Times New Roman"/>
        </w:rPr>
        <w:t xml:space="preserve">The </w:t>
      </w:r>
      <w:r w:rsidR="00651647">
        <w:rPr>
          <w:rFonts w:ascii="Times New Roman" w:hAnsi="Times New Roman" w:cs="Times New Roman"/>
        </w:rPr>
        <w:t>pillar</w:t>
      </w:r>
      <w:r w:rsidR="00B262DC">
        <w:rPr>
          <w:rFonts w:ascii="Times New Roman" w:hAnsi="Times New Roman" w:cs="Times New Roman"/>
        </w:rPr>
        <w:t>s</w:t>
      </w:r>
      <w:r w:rsidR="008B1566">
        <w:rPr>
          <w:rFonts w:ascii="Times New Roman" w:hAnsi="Times New Roman" w:cs="Times New Roman"/>
        </w:rPr>
        <w:t xml:space="preserve"> of the 1955 system, all of which focused on national unity under a </w:t>
      </w:r>
      <w:r w:rsidR="00B47DB3">
        <w:rPr>
          <w:rFonts w:ascii="Times New Roman" w:hAnsi="Times New Roman" w:cs="Times New Roman"/>
        </w:rPr>
        <w:t>catch-up</w:t>
      </w:r>
      <w:r w:rsidR="008B1566">
        <w:rPr>
          <w:rFonts w:ascii="Times New Roman" w:hAnsi="Times New Roman" w:cs="Times New Roman"/>
        </w:rPr>
        <w:t xml:space="preserve"> perspective,</w:t>
      </w:r>
      <w:r w:rsidR="007239F7">
        <w:rPr>
          <w:rStyle w:val="EndnoteReference"/>
          <w:rFonts w:ascii="Times New Roman" w:hAnsi="Times New Roman" w:cs="Times New Roman"/>
        </w:rPr>
        <w:endnoteReference w:id="1"/>
      </w:r>
      <w:r w:rsidR="00DA6C71">
        <w:rPr>
          <w:rFonts w:ascii="Times New Roman" w:hAnsi="Times New Roman" w:cs="Times New Roman"/>
        </w:rPr>
        <w:t xml:space="preserve"> </w:t>
      </w:r>
      <w:r w:rsidR="007A1FD6">
        <w:rPr>
          <w:rFonts w:ascii="Times New Roman" w:hAnsi="Times New Roman" w:cs="Times New Roman"/>
        </w:rPr>
        <w:t>supported</w:t>
      </w:r>
      <w:r w:rsidR="00DA6C71">
        <w:rPr>
          <w:rFonts w:ascii="Times New Roman" w:hAnsi="Times New Roman" w:cs="Times New Roman"/>
        </w:rPr>
        <w:t xml:space="preserve"> the LDP’s position</w:t>
      </w:r>
      <w:r w:rsidR="00F355CD">
        <w:rPr>
          <w:rFonts w:ascii="Times New Roman" w:hAnsi="Times New Roman" w:cs="Times New Roman"/>
        </w:rPr>
        <w:t xml:space="preserve"> as the </w:t>
      </w:r>
      <w:r w:rsidR="000E3F51">
        <w:rPr>
          <w:rFonts w:ascii="Times New Roman" w:hAnsi="Times New Roman" w:cs="Times New Roman"/>
        </w:rPr>
        <w:t xml:space="preserve">solitary </w:t>
      </w:r>
      <w:r w:rsidR="00F355CD">
        <w:rPr>
          <w:rFonts w:ascii="Times New Roman" w:hAnsi="Times New Roman" w:cs="Times New Roman"/>
        </w:rPr>
        <w:t>face</w:t>
      </w:r>
      <w:r w:rsidR="00651647">
        <w:rPr>
          <w:rFonts w:ascii="Times New Roman" w:hAnsi="Times New Roman" w:cs="Times New Roman"/>
        </w:rPr>
        <w:t xml:space="preserve"> of Japan’s </w:t>
      </w:r>
      <w:r w:rsidR="00270666">
        <w:rPr>
          <w:rFonts w:ascii="Times New Roman" w:hAnsi="Times New Roman" w:cs="Times New Roman"/>
        </w:rPr>
        <w:t>policies.</w:t>
      </w:r>
      <w:r w:rsidR="001E5157">
        <w:rPr>
          <w:rFonts w:ascii="Times New Roman" w:hAnsi="Times New Roman" w:cs="Times New Roman"/>
        </w:rPr>
        <w:t xml:space="preserve"> Under </w:t>
      </w:r>
      <w:r w:rsidR="00A66BBE">
        <w:rPr>
          <w:rFonts w:ascii="Times New Roman" w:hAnsi="Times New Roman" w:cs="Times New Roman"/>
        </w:rPr>
        <w:t xml:space="preserve">unified leadership, </w:t>
      </w:r>
      <w:r w:rsidR="0032202F">
        <w:rPr>
          <w:rFonts w:ascii="Times New Roman" w:hAnsi="Times New Roman" w:cs="Times New Roman"/>
        </w:rPr>
        <w:t xml:space="preserve">Japan successfully modernized </w:t>
      </w:r>
      <w:r w:rsidR="009A3B3F">
        <w:rPr>
          <w:rFonts w:ascii="Times New Roman" w:hAnsi="Times New Roman" w:cs="Times New Roman"/>
        </w:rPr>
        <w:t>rema</w:t>
      </w:r>
      <w:r w:rsidR="005D2DEC">
        <w:rPr>
          <w:rFonts w:ascii="Times New Roman" w:hAnsi="Times New Roman" w:cs="Times New Roman"/>
        </w:rPr>
        <w:t>rkably quickly and efficiently</w:t>
      </w:r>
      <w:r w:rsidR="00C02796">
        <w:rPr>
          <w:rFonts w:ascii="Times New Roman" w:hAnsi="Times New Roman" w:cs="Times New Roman"/>
        </w:rPr>
        <w:t xml:space="preserve"> in the economic and construction sectors.</w:t>
      </w:r>
      <w:r w:rsidR="00913BFB">
        <w:rPr>
          <w:rStyle w:val="EndnoteReference"/>
          <w:rFonts w:ascii="Times New Roman" w:hAnsi="Times New Roman" w:cs="Times New Roman"/>
        </w:rPr>
        <w:endnoteReference w:id="2"/>
      </w:r>
      <w:r w:rsidR="00C02796">
        <w:rPr>
          <w:rFonts w:ascii="Times New Roman" w:hAnsi="Times New Roman" w:cs="Times New Roman"/>
        </w:rPr>
        <w:t xml:space="preserve"> </w:t>
      </w:r>
      <w:r w:rsidR="00500F26">
        <w:rPr>
          <w:rFonts w:ascii="Times New Roman" w:hAnsi="Times New Roman" w:cs="Times New Roman"/>
        </w:rPr>
        <w:t>Although the</w:t>
      </w:r>
      <w:r w:rsidR="00986EDF">
        <w:rPr>
          <w:rFonts w:ascii="Times New Roman" w:hAnsi="Times New Roman" w:cs="Times New Roman"/>
        </w:rPr>
        <w:t xml:space="preserve"> LDP earned </w:t>
      </w:r>
      <w:r w:rsidR="00AF5B55">
        <w:rPr>
          <w:rFonts w:ascii="Times New Roman" w:hAnsi="Times New Roman" w:cs="Times New Roman"/>
        </w:rPr>
        <w:t>its</w:t>
      </w:r>
      <w:r w:rsidR="00986EDF">
        <w:rPr>
          <w:rFonts w:ascii="Times New Roman" w:hAnsi="Times New Roman" w:cs="Times New Roman"/>
        </w:rPr>
        <w:t xml:space="preserve"> reputation </w:t>
      </w:r>
      <w:r w:rsidR="00AF5B55">
        <w:rPr>
          <w:rFonts w:ascii="Times New Roman" w:hAnsi="Times New Roman" w:cs="Times New Roman"/>
        </w:rPr>
        <w:t>as</w:t>
      </w:r>
      <w:r w:rsidR="003974EB">
        <w:rPr>
          <w:rFonts w:ascii="Times New Roman" w:hAnsi="Times New Roman" w:cs="Times New Roman"/>
        </w:rPr>
        <w:t xml:space="preserve"> a</w:t>
      </w:r>
      <w:r w:rsidR="00986EDF">
        <w:rPr>
          <w:rFonts w:ascii="Times New Roman" w:hAnsi="Times New Roman" w:cs="Times New Roman"/>
        </w:rPr>
        <w:t xml:space="preserve"> </w:t>
      </w:r>
      <w:r w:rsidR="003974EB">
        <w:rPr>
          <w:rFonts w:ascii="Times New Roman" w:hAnsi="Times New Roman" w:cs="Times New Roman"/>
        </w:rPr>
        <w:t>credible and effective</w:t>
      </w:r>
      <w:r w:rsidR="00661DA2">
        <w:rPr>
          <w:rFonts w:ascii="Times New Roman" w:hAnsi="Times New Roman" w:cs="Times New Roman"/>
        </w:rPr>
        <w:t xml:space="preserve"> political superpower, </w:t>
      </w:r>
      <w:r w:rsidR="00AD1501">
        <w:rPr>
          <w:rFonts w:ascii="Times New Roman" w:hAnsi="Times New Roman" w:cs="Times New Roman"/>
        </w:rPr>
        <w:t>the party always suffered in popularity.</w:t>
      </w:r>
      <w:r w:rsidR="004B7792">
        <w:rPr>
          <w:rFonts w:ascii="Times New Roman" w:hAnsi="Times New Roman" w:cs="Times New Roman"/>
        </w:rPr>
        <w:t xml:space="preserve"> Steve</w:t>
      </w:r>
      <w:r w:rsidR="00B82927">
        <w:rPr>
          <w:rFonts w:ascii="Times New Roman" w:hAnsi="Times New Roman" w:cs="Times New Roman"/>
        </w:rPr>
        <w:t>n</w:t>
      </w:r>
      <w:r w:rsidR="004B7792">
        <w:rPr>
          <w:rFonts w:ascii="Times New Roman" w:hAnsi="Times New Roman" w:cs="Times New Roman"/>
        </w:rPr>
        <w:t xml:space="preserve"> Reed writes, “Between its founding and it [sic] first loss of power in 1993, the LDP had only two unambiguous general election victories…” (14).</w:t>
      </w:r>
      <w:r w:rsidR="00A83145">
        <w:rPr>
          <w:rFonts w:ascii="Times New Roman" w:hAnsi="Times New Roman" w:cs="Times New Roman"/>
        </w:rPr>
        <w:t xml:space="preserve"> Thus, the LDP relied on </w:t>
      </w:r>
      <w:r w:rsidR="00FB5319">
        <w:rPr>
          <w:rFonts w:ascii="Times New Roman" w:hAnsi="Times New Roman" w:cs="Times New Roman"/>
        </w:rPr>
        <w:t xml:space="preserve">questionable </w:t>
      </w:r>
      <w:r w:rsidR="00F6720A">
        <w:rPr>
          <w:rFonts w:ascii="Times New Roman" w:hAnsi="Times New Roman" w:cs="Times New Roman"/>
        </w:rPr>
        <w:t>tactics to maintain supremacy,</w:t>
      </w:r>
      <w:r w:rsidR="004252C2">
        <w:rPr>
          <w:rFonts w:ascii="Times New Roman" w:hAnsi="Times New Roman" w:cs="Times New Roman"/>
        </w:rPr>
        <w:t xml:space="preserve"> which fed into corruption</w:t>
      </w:r>
      <w:r w:rsidR="00FA6D08">
        <w:rPr>
          <w:rFonts w:ascii="Times New Roman" w:hAnsi="Times New Roman" w:cs="Times New Roman"/>
        </w:rPr>
        <w:t xml:space="preserve"> and a loss of credibility</w:t>
      </w:r>
      <w:r w:rsidR="004252C2">
        <w:rPr>
          <w:rFonts w:ascii="Times New Roman" w:hAnsi="Times New Roman" w:cs="Times New Roman"/>
        </w:rPr>
        <w:t xml:space="preserve"> that </w:t>
      </w:r>
      <w:r w:rsidR="00A27DE0">
        <w:rPr>
          <w:rFonts w:ascii="Times New Roman" w:hAnsi="Times New Roman" w:cs="Times New Roman"/>
        </w:rPr>
        <w:t xml:space="preserve">legislators </w:t>
      </w:r>
      <w:r w:rsidR="00566F6E">
        <w:rPr>
          <w:rFonts w:ascii="Times New Roman" w:hAnsi="Times New Roman" w:cs="Times New Roman"/>
        </w:rPr>
        <w:t xml:space="preserve">later accredited </w:t>
      </w:r>
      <w:r w:rsidR="00E463A4">
        <w:rPr>
          <w:rFonts w:ascii="Times New Roman" w:hAnsi="Times New Roman" w:cs="Times New Roman"/>
        </w:rPr>
        <w:t>to the party’</w:t>
      </w:r>
      <w:r w:rsidR="008B3CAC">
        <w:rPr>
          <w:rFonts w:ascii="Times New Roman" w:hAnsi="Times New Roman" w:cs="Times New Roman"/>
        </w:rPr>
        <w:t>s downfall in 2009.</w:t>
      </w:r>
      <w:r w:rsidR="008B3CAC">
        <w:rPr>
          <w:rStyle w:val="EndnoteReference"/>
          <w:rFonts w:ascii="Times New Roman" w:hAnsi="Times New Roman" w:cs="Times New Roman"/>
        </w:rPr>
        <w:endnoteReference w:id="3"/>
      </w:r>
      <w:r w:rsidR="00C3070F">
        <w:rPr>
          <w:rFonts w:ascii="Times New Roman" w:hAnsi="Times New Roman" w:cs="Times New Roman"/>
        </w:rPr>
        <w:t xml:space="preserve"> The LDP was able to persevere </w:t>
      </w:r>
      <w:r w:rsidR="00B03366">
        <w:rPr>
          <w:rFonts w:ascii="Times New Roman" w:hAnsi="Times New Roman" w:cs="Times New Roman"/>
        </w:rPr>
        <w:t xml:space="preserve">regardless of </w:t>
      </w:r>
      <w:r w:rsidR="004321A7">
        <w:rPr>
          <w:rFonts w:ascii="Times New Roman" w:hAnsi="Times New Roman" w:cs="Times New Roman"/>
        </w:rPr>
        <w:t>it</w:t>
      </w:r>
      <w:r w:rsidR="005876E1">
        <w:rPr>
          <w:rFonts w:ascii="Times New Roman" w:hAnsi="Times New Roman" w:cs="Times New Roman"/>
        </w:rPr>
        <w:t xml:space="preserve">s </w:t>
      </w:r>
      <w:r w:rsidR="005D2936">
        <w:rPr>
          <w:rFonts w:ascii="Times New Roman" w:hAnsi="Times New Roman" w:cs="Times New Roman"/>
        </w:rPr>
        <w:t xml:space="preserve">unpopularity </w:t>
      </w:r>
      <w:r w:rsidR="00C517E5">
        <w:rPr>
          <w:rFonts w:ascii="Times New Roman" w:hAnsi="Times New Roman" w:cs="Times New Roman"/>
        </w:rPr>
        <w:t>because the 195</w:t>
      </w:r>
      <w:r w:rsidR="008A7BBE">
        <w:rPr>
          <w:rFonts w:ascii="Times New Roman" w:hAnsi="Times New Roman" w:cs="Times New Roman"/>
        </w:rPr>
        <w:t>5 system</w:t>
      </w:r>
      <w:r w:rsidR="00C517E5">
        <w:rPr>
          <w:rFonts w:ascii="Times New Roman" w:hAnsi="Times New Roman" w:cs="Times New Roman"/>
        </w:rPr>
        <w:t xml:space="preserve"> </w:t>
      </w:r>
      <w:r w:rsidR="00764BA3">
        <w:rPr>
          <w:rFonts w:ascii="Times New Roman" w:hAnsi="Times New Roman" w:cs="Times New Roman"/>
        </w:rPr>
        <w:t xml:space="preserve">established the </w:t>
      </w:r>
      <w:r w:rsidR="00C1291B">
        <w:rPr>
          <w:rFonts w:ascii="Times New Roman" w:hAnsi="Times New Roman" w:cs="Times New Roman"/>
        </w:rPr>
        <w:t>party</w:t>
      </w:r>
      <w:r w:rsidR="00764BA3">
        <w:rPr>
          <w:rFonts w:ascii="Times New Roman" w:hAnsi="Times New Roman" w:cs="Times New Roman"/>
        </w:rPr>
        <w:t xml:space="preserve"> as </w:t>
      </w:r>
      <w:r w:rsidR="00763F6C">
        <w:rPr>
          <w:rFonts w:ascii="Times New Roman" w:hAnsi="Times New Roman" w:cs="Times New Roman"/>
        </w:rPr>
        <w:t>synonymous with the government</w:t>
      </w:r>
      <w:r w:rsidR="003061A3">
        <w:rPr>
          <w:rFonts w:ascii="Times New Roman" w:hAnsi="Times New Roman" w:cs="Times New Roman"/>
        </w:rPr>
        <w:t>.</w:t>
      </w:r>
      <w:r w:rsidR="00763F6C">
        <w:rPr>
          <w:rFonts w:ascii="Times New Roman" w:hAnsi="Times New Roman" w:cs="Times New Roman"/>
        </w:rPr>
        <w:t xml:space="preserve"> In such a system, “it is better to be in government than in opposition” (Reed 17).</w:t>
      </w:r>
      <w:r w:rsidR="003061A3">
        <w:rPr>
          <w:rFonts w:ascii="Times New Roman" w:hAnsi="Times New Roman" w:cs="Times New Roman"/>
        </w:rPr>
        <w:t xml:space="preserve"> Ultimately, the LDP’s </w:t>
      </w:r>
      <w:r w:rsidR="000A3012">
        <w:rPr>
          <w:rFonts w:ascii="Times New Roman" w:hAnsi="Times New Roman" w:cs="Times New Roman"/>
        </w:rPr>
        <w:t xml:space="preserve">ambivalence towards </w:t>
      </w:r>
      <w:r w:rsidR="003122B8">
        <w:rPr>
          <w:rFonts w:ascii="Times New Roman" w:hAnsi="Times New Roman" w:cs="Times New Roman"/>
        </w:rPr>
        <w:t>its faulty</w:t>
      </w:r>
      <w:r w:rsidR="002C6435">
        <w:rPr>
          <w:rFonts w:ascii="Times New Roman" w:hAnsi="Times New Roman" w:cs="Times New Roman"/>
        </w:rPr>
        <w:t xml:space="preserve"> </w:t>
      </w:r>
      <w:r w:rsidR="0020005A">
        <w:rPr>
          <w:rFonts w:ascii="Times New Roman" w:hAnsi="Times New Roman" w:cs="Times New Roman"/>
        </w:rPr>
        <w:t>internal structure</w:t>
      </w:r>
      <w:r w:rsidR="002C6435">
        <w:rPr>
          <w:rFonts w:ascii="Times New Roman" w:hAnsi="Times New Roman" w:cs="Times New Roman"/>
        </w:rPr>
        <w:t xml:space="preserve"> </w:t>
      </w:r>
      <w:r w:rsidR="00FF7C8E">
        <w:rPr>
          <w:rFonts w:ascii="Times New Roman" w:hAnsi="Times New Roman" w:cs="Times New Roman"/>
        </w:rPr>
        <w:t xml:space="preserve">and </w:t>
      </w:r>
      <w:r w:rsidR="00403A25">
        <w:rPr>
          <w:rFonts w:ascii="Times New Roman" w:hAnsi="Times New Roman" w:cs="Times New Roman"/>
        </w:rPr>
        <w:t>rampant</w:t>
      </w:r>
      <w:r w:rsidR="00FF7C8E">
        <w:rPr>
          <w:rFonts w:ascii="Times New Roman" w:hAnsi="Times New Roman" w:cs="Times New Roman"/>
        </w:rPr>
        <w:t xml:space="preserve"> corruption</w:t>
      </w:r>
      <w:r w:rsidR="006408CB">
        <w:rPr>
          <w:rFonts w:ascii="Times New Roman" w:hAnsi="Times New Roman" w:cs="Times New Roman"/>
        </w:rPr>
        <w:t xml:space="preserve"> led to the party’s downfall.</w:t>
      </w:r>
    </w:p>
    <w:p w14:paraId="295BA9B0" w14:textId="120698D9" w:rsidR="006E3579" w:rsidRDefault="00431897" w:rsidP="00533E46">
      <w:pPr>
        <w:spacing w:line="480" w:lineRule="auto"/>
        <w:rPr>
          <w:rFonts w:ascii="Times New Roman" w:hAnsi="Times New Roman" w:cs="Times New Roman"/>
        </w:rPr>
      </w:pPr>
      <w:r>
        <w:rPr>
          <w:rFonts w:ascii="Times New Roman" w:hAnsi="Times New Roman" w:cs="Times New Roman"/>
        </w:rPr>
        <w:tab/>
      </w:r>
      <w:r w:rsidR="007560C1">
        <w:rPr>
          <w:rFonts w:ascii="Times New Roman" w:hAnsi="Times New Roman" w:cs="Times New Roman"/>
        </w:rPr>
        <w:t xml:space="preserve">The </w:t>
      </w:r>
      <w:r w:rsidR="00917751">
        <w:rPr>
          <w:rFonts w:ascii="Times New Roman" w:hAnsi="Times New Roman" w:cs="Times New Roman"/>
        </w:rPr>
        <w:t xml:space="preserve">1955 system technically fell in 1994 when Japan had a Socialist Prime Minister, but </w:t>
      </w:r>
      <w:r w:rsidR="0025705D">
        <w:rPr>
          <w:rFonts w:ascii="Times New Roman" w:hAnsi="Times New Roman" w:cs="Times New Roman"/>
        </w:rPr>
        <w:t xml:space="preserve">political scientists attribute </w:t>
      </w:r>
      <w:r w:rsidR="00520A31">
        <w:rPr>
          <w:rFonts w:ascii="Times New Roman" w:hAnsi="Times New Roman" w:cs="Times New Roman"/>
        </w:rPr>
        <w:t xml:space="preserve">the fall of the LDP </w:t>
      </w:r>
      <w:r w:rsidR="0001198A">
        <w:rPr>
          <w:rFonts w:ascii="Times New Roman" w:hAnsi="Times New Roman" w:cs="Times New Roman"/>
        </w:rPr>
        <w:t xml:space="preserve">due </w:t>
      </w:r>
      <w:r w:rsidR="00520A31">
        <w:rPr>
          <w:rFonts w:ascii="Times New Roman" w:hAnsi="Times New Roman" w:cs="Times New Roman"/>
        </w:rPr>
        <w:t xml:space="preserve">to the </w:t>
      </w:r>
      <w:r w:rsidR="007560C1">
        <w:rPr>
          <w:rFonts w:ascii="Times New Roman" w:hAnsi="Times New Roman" w:cs="Times New Roman"/>
        </w:rPr>
        <w:t xml:space="preserve">Democratic Party of Japan’s </w:t>
      </w:r>
      <w:r w:rsidR="00D420FB">
        <w:rPr>
          <w:rFonts w:ascii="Times New Roman" w:hAnsi="Times New Roman" w:cs="Times New Roman"/>
        </w:rPr>
        <w:t>surprise success</w:t>
      </w:r>
      <w:r w:rsidR="004B04D7">
        <w:rPr>
          <w:rFonts w:ascii="Times New Roman" w:hAnsi="Times New Roman" w:cs="Times New Roman"/>
        </w:rPr>
        <w:t xml:space="preserve"> in 2009</w:t>
      </w:r>
      <w:r w:rsidR="00520A31">
        <w:rPr>
          <w:rFonts w:ascii="Times New Roman" w:hAnsi="Times New Roman" w:cs="Times New Roman"/>
        </w:rPr>
        <w:t>.</w:t>
      </w:r>
      <w:r w:rsidR="006F122C">
        <w:rPr>
          <w:rFonts w:ascii="Times New Roman" w:hAnsi="Times New Roman" w:cs="Times New Roman"/>
        </w:rPr>
        <w:t xml:space="preserve"> </w:t>
      </w:r>
      <w:r w:rsidR="00BA35E1">
        <w:rPr>
          <w:rFonts w:ascii="Times New Roman" w:hAnsi="Times New Roman" w:cs="Times New Roman"/>
        </w:rPr>
        <w:t xml:space="preserve">In 1994, </w:t>
      </w:r>
      <w:r w:rsidR="0000524D">
        <w:rPr>
          <w:rFonts w:ascii="Times New Roman" w:hAnsi="Times New Roman" w:cs="Times New Roman"/>
        </w:rPr>
        <w:t xml:space="preserve">Socialist leader </w:t>
      </w:r>
      <w:r w:rsidR="00BA35E1" w:rsidRPr="00BA35E1">
        <w:rPr>
          <w:rFonts w:ascii="Times New Roman" w:hAnsi="Times New Roman" w:cs="Times New Roman"/>
        </w:rPr>
        <w:t>Tomiichi Murayama</w:t>
      </w:r>
      <w:r w:rsidR="009D015E">
        <w:rPr>
          <w:rFonts w:ascii="Times New Roman" w:hAnsi="Times New Roman" w:cs="Times New Roman"/>
        </w:rPr>
        <w:t xml:space="preserve"> won the election </w:t>
      </w:r>
      <w:r w:rsidR="00C50809">
        <w:rPr>
          <w:rFonts w:ascii="Times New Roman" w:hAnsi="Times New Roman" w:cs="Times New Roman"/>
        </w:rPr>
        <w:t>because</w:t>
      </w:r>
      <w:r w:rsidR="00BA35E1">
        <w:rPr>
          <w:rFonts w:ascii="Times New Roman" w:hAnsi="Times New Roman" w:cs="Times New Roman"/>
        </w:rPr>
        <w:t xml:space="preserve"> </w:t>
      </w:r>
      <w:r w:rsidR="00D05DCF">
        <w:rPr>
          <w:rFonts w:ascii="Times New Roman" w:hAnsi="Times New Roman" w:cs="Times New Roman"/>
        </w:rPr>
        <w:t xml:space="preserve">of </w:t>
      </w:r>
      <w:r w:rsidR="00BA35E1">
        <w:rPr>
          <w:rFonts w:ascii="Times New Roman" w:hAnsi="Times New Roman" w:cs="Times New Roman"/>
        </w:rPr>
        <w:t xml:space="preserve">multi-member districts with </w:t>
      </w:r>
      <w:r w:rsidR="00BB641B">
        <w:rPr>
          <w:rFonts w:ascii="Times New Roman" w:hAnsi="Times New Roman" w:cs="Times New Roman"/>
        </w:rPr>
        <w:t xml:space="preserve">single non-transferable votes, wherein </w:t>
      </w:r>
      <w:r w:rsidR="008C4438">
        <w:rPr>
          <w:rFonts w:ascii="Times New Roman" w:hAnsi="Times New Roman" w:cs="Times New Roman"/>
        </w:rPr>
        <w:t xml:space="preserve">several parties </w:t>
      </w:r>
      <w:r w:rsidR="00556F23">
        <w:rPr>
          <w:rFonts w:ascii="Times New Roman" w:hAnsi="Times New Roman" w:cs="Times New Roman"/>
        </w:rPr>
        <w:t xml:space="preserve">cooperated to specifically </w:t>
      </w:r>
      <w:r w:rsidR="00E36DB1">
        <w:rPr>
          <w:rFonts w:ascii="Times New Roman" w:hAnsi="Times New Roman" w:cs="Times New Roman"/>
        </w:rPr>
        <w:t>work</w:t>
      </w:r>
      <w:r w:rsidR="00556F23">
        <w:rPr>
          <w:rFonts w:ascii="Times New Roman" w:hAnsi="Times New Roman" w:cs="Times New Roman"/>
        </w:rPr>
        <w:t xml:space="preserve"> against the LDP.</w:t>
      </w:r>
      <w:r w:rsidR="00AD45A4">
        <w:rPr>
          <w:rStyle w:val="EndnoteReference"/>
          <w:rFonts w:ascii="Times New Roman" w:hAnsi="Times New Roman" w:cs="Times New Roman"/>
        </w:rPr>
        <w:endnoteReference w:id="4"/>
      </w:r>
      <w:r w:rsidR="00556F23">
        <w:rPr>
          <w:rFonts w:ascii="Times New Roman" w:hAnsi="Times New Roman" w:cs="Times New Roman"/>
        </w:rPr>
        <w:t xml:space="preserve"> </w:t>
      </w:r>
      <w:r w:rsidR="00276693">
        <w:rPr>
          <w:rFonts w:ascii="Times New Roman" w:hAnsi="Times New Roman" w:cs="Times New Roman"/>
        </w:rPr>
        <w:t xml:space="preserve">Immediately following this election, </w:t>
      </w:r>
      <w:r w:rsidR="008F3084">
        <w:rPr>
          <w:rFonts w:ascii="Times New Roman" w:hAnsi="Times New Roman" w:cs="Times New Roman"/>
        </w:rPr>
        <w:t xml:space="preserve">the electoral system was reformed into many </w:t>
      </w:r>
      <w:r w:rsidR="00147DE6">
        <w:rPr>
          <w:rFonts w:ascii="Times New Roman" w:hAnsi="Times New Roman" w:cs="Times New Roman"/>
        </w:rPr>
        <w:t xml:space="preserve">single-member districts, which </w:t>
      </w:r>
      <w:r w:rsidR="00207590">
        <w:rPr>
          <w:rFonts w:ascii="Times New Roman" w:hAnsi="Times New Roman" w:cs="Times New Roman"/>
        </w:rPr>
        <w:t xml:space="preserve">mostly </w:t>
      </w:r>
      <w:r w:rsidR="007A1FD6">
        <w:rPr>
          <w:rFonts w:ascii="Times New Roman" w:hAnsi="Times New Roman" w:cs="Times New Roman"/>
        </w:rPr>
        <w:t>bolstered</w:t>
      </w:r>
      <w:r w:rsidR="007C20EB">
        <w:rPr>
          <w:rFonts w:ascii="Times New Roman" w:hAnsi="Times New Roman" w:cs="Times New Roman"/>
        </w:rPr>
        <w:t xml:space="preserve"> </w:t>
      </w:r>
      <w:r w:rsidR="00FA548A">
        <w:rPr>
          <w:rFonts w:ascii="Times New Roman" w:hAnsi="Times New Roman" w:cs="Times New Roman"/>
        </w:rPr>
        <w:t>the LDP as the dominant party.</w:t>
      </w:r>
      <w:r w:rsidR="00AD45A4">
        <w:rPr>
          <w:rStyle w:val="EndnoteReference"/>
          <w:rFonts w:ascii="Times New Roman" w:hAnsi="Times New Roman" w:cs="Times New Roman"/>
        </w:rPr>
        <w:endnoteReference w:id="5"/>
      </w:r>
      <w:r w:rsidR="00892875">
        <w:rPr>
          <w:rFonts w:ascii="Times New Roman" w:hAnsi="Times New Roman" w:cs="Times New Roman"/>
        </w:rPr>
        <w:t xml:space="preserve"> Meanwhile, the DPJ’s </w:t>
      </w:r>
      <w:r w:rsidR="003B6248">
        <w:rPr>
          <w:rFonts w:ascii="Times New Roman" w:hAnsi="Times New Roman" w:cs="Times New Roman"/>
        </w:rPr>
        <w:t>rise to power</w:t>
      </w:r>
      <w:r w:rsidR="0092674E">
        <w:rPr>
          <w:rFonts w:ascii="Times New Roman" w:hAnsi="Times New Roman" w:cs="Times New Roman"/>
        </w:rPr>
        <w:t xml:space="preserve"> represents a more substantial </w:t>
      </w:r>
      <w:r w:rsidR="005F3E60">
        <w:rPr>
          <w:rFonts w:ascii="Times New Roman" w:hAnsi="Times New Roman" w:cs="Times New Roman"/>
        </w:rPr>
        <w:t xml:space="preserve">threat against the LDP, </w:t>
      </w:r>
      <w:r w:rsidR="00F26426">
        <w:rPr>
          <w:rFonts w:ascii="Times New Roman" w:hAnsi="Times New Roman" w:cs="Times New Roman"/>
        </w:rPr>
        <w:t>since</w:t>
      </w:r>
      <w:r w:rsidR="003A2359">
        <w:rPr>
          <w:rFonts w:ascii="Times New Roman" w:hAnsi="Times New Roman" w:cs="Times New Roman"/>
        </w:rPr>
        <w:t xml:space="preserve"> </w:t>
      </w:r>
      <w:r w:rsidR="00B3126D">
        <w:rPr>
          <w:rFonts w:ascii="Times New Roman" w:hAnsi="Times New Roman" w:cs="Times New Roman"/>
        </w:rPr>
        <w:t xml:space="preserve">the event </w:t>
      </w:r>
      <w:r w:rsidR="00375087">
        <w:rPr>
          <w:rFonts w:ascii="Times New Roman" w:hAnsi="Times New Roman" w:cs="Times New Roman"/>
        </w:rPr>
        <w:t>exhibits a concrete alternation of power</w:t>
      </w:r>
      <w:r w:rsidR="00867B9F">
        <w:rPr>
          <w:rFonts w:ascii="Times New Roman" w:hAnsi="Times New Roman" w:cs="Times New Roman"/>
        </w:rPr>
        <w:t xml:space="preserve"> (Krauss and Pekkanen 14).</w:t>
      </w:r>
      <w:r w:rsidR="00C50FFB">
        <w:rPr>
          <w:rFonts w:ascii="Times New Roman" w:hAnsi="Times New Roman" w:cs="Times New Roman"/>
        </w:rPr>
        <w:t xml:space="preserve"> Prior to the DPJ’s rise, smaller parties campaigned to raise issues without any hope of winning.</w:t>
      </w:r>
      <w:r w:rsidR="009B4D60">
        <w:rPr>
          <w:rStyle w:val="EndnoteReference"/>
          <w:rFonts w:ascii="Times New Roman" w:hAnsi="Times New Roman" w:cs="Times New Roman"/>
        </w:rPr>
        <w:endnoteReference w:id="6"/>
      </w:r>
      <w:r w:rsidR="00C50FFB">
        <w:rPr>
          <w:rFonts w:ascii="Times New Roman" w:hAnsi="Times New Roman" w:cs="Times New Roman"/>
        </w:rPr>
        <w:t xml:space="preserve"> </w:t>
      </w:r>
      <w:r w:rsidR="00091F19">
        <w:rPr>
          <w:rFonts w:ascii="Times New Roman" w:hAnsi="Times New Roman" w:cs="Times New Roman"/>
        </w:rPr>
        <w:t xml:space="preserve">Now, the </w:t>
      </w:r>
      <w:r w:rsidR="00091F19">
        <w:rPr>
          <w:rFonts w:ascii="Times New Roman" w:hAnsi="Times New Roman" w:cs="Times New Roman"/>
        </w:rPr>
        <w:lastRenderedPageBreak/>
        <w:t xml:space="preserve">opposition </w:t>
      </w:r>
      <w:r w:rsidR="00E323FA">
        <w:rPr>
          <w:rFonts w:ascii="Times New Roman" w:hAnsi="Times New Roman" w:cs="Times New Roman"/>
        </w:rPr>
        <w:t xml:space="preserve">successfully </w:t>
      </w:r>
      <w:r w:rsidR="007B3B21">
        <w:rPr>
          <w:rFonts w:ascii="Times New Roman" w:hAnsi="Times New Roman" w:cs="Times New Roman"/>
        </w:rPr>
        <w:t xml:space="preserve">entered the </w:t>
      </w:r>
      <w:r w:rsidR="00016719">
        <w:rPr>
          <w:rFonts w:ascii="Times New Roman" w:hAnsi="Times New Roman" w:cs="Times New Roman"/>
        </w:rPr>
        <w:t xml:space="preserve">government for more than one fluke election, </w:t>
      </w:r>
      <w:r w:rsidR="00F62D13">
        <w:rPr>
          <w:rFonts w:ascii="Times New Roman" w:hAnsi="Times New Roman" w:cs="Times New Roman"/>
        </w:rPr>
        <w:t xml:space="preserve">and </w:t>
      </w:r>
      <w:r w:rsidR="00B07E33">
        <w:rPr>
          <w:rFonts w:ascii="Times New Roman" w:hAnsi="Times New Roman" w:cs="Times New Roman"/>
        </w:rPr>
        <w:t xml:space="preserve">as such </w:t>
      </w:r>
      <w:r w:rsidR="0070454A">
        <w:rPr>
          <w:rFonts w:ascii="Times New Roman" w:hAnsi="Times New Roman" w:cs="Times New Roman"/>
        </w:rPr>
        <w:t xml:space="preserve">scholars cannot take </w:t>
      </w:r>
      <w:r w:rsidR="009101D0">
        <w:rPr>
          <w:rFonts w:ascii="Times New Roman" w:hAnsi="Times New Roman" w:cs="Times New Roman"/>
        </w:rPr>
        <w:t>the LDP’s return to power</w:t>
      </w:r>
      <w:r w:rsidR="00BA3127">
        <w:rPr>
          <w:rFonts w:ascii="Times New Roman" w:hAnsi="Times New Roman" w:cs="Times New Roman"/>
        </w:rPr>
        <w:t xml:space="preserve"> for granted</w:t>
      </w:r>
      <w:r w:rsidR="00095F79">
        <w:rPr>
          <w:rFonts w:ascii="Times New Roman" w:hAnsi="Times New Roman" w:cs="Times New Roman"/>
        </w:rPr>
        <w:t>.</w:t>
      </w:r>
    </w:p>
    <w:p w14:paraId="2B0396DF" w14:textId="05FCB28C" w:rsidR="00910DB1" w:rsidRDefault="00830227" w:rsidP="00533E46">
      <w:pPr>
        <w:spacing w:line="480" w:lineRule="auto"/>
        <w:rPr>
          <w:rFonts w:ascii="Times New Roman" w:hAnsi="Times New Roman" w:cs="Times New Roman"/>
        </w:rPr>
      </w:pPr>
      <w:r>
        <w:rPr>
          <w:rFonts w:ascii="Times New Roman" w:hAnsi="Times New Roman" w:cs="Times New Roman"/>
        </w:rPr>
        <w:tab/>
      </w:r>
      <w:r w:rsidR="00910DB1">
        <w:rPr>
          <w:rFonts w:ascii="Times New Roman" w:hAnsi="Times New Roman" w:cs="Times New Roman"/>
        </w:rPr>
        <w:t>With the LDP back in power</w:t>
      </w:r>
      <w:r w:rsidR="006E5FAE">
        <w:rPr>
          <w:rFonts w:ascii="Times New Roman" w:hAnsi="Times New Roman" w:cs="Times New Roman"/>
        </w:rPr>
        <w:t xml:space="preserve">, </w:t>
      </w:r>
      <w:r w:rsidR="00184868">
        <w:rPr>
          <w:rFonts w:ascii="Times New Roman" w:hAnsi="Times New Roman" w:cs="Times New Roman"/>
        </w:rPr>
        <w:t>what is different?</w:t>
      </w:r>
      <w:r w:rsidR="005724B3">
        <w:rPr>
          <w:rFonts w:ascii="Times New Roman" w:hAnsi="Times New Roman" w:cs="Times New Roman"/>
        </w:rPr>
        <w:t xml:space="preserve"> Most notable</w:t>
      </w:r>
      <w:r w:rsidR="00E46ED6">
        <w:rPr>
          <w:rFonts w:ascii="Times New Roman" w:hAnsi="Times New Roman" w:cs="Times New Roman"/>
        </w:rPr>
        <w:t xml:space="preserve"> is the party’s demonstration of successfully maintaining a strong political figure as leader.</w:t>
      </w:r>
      <w:r w:rsidR="00C21D91">
        <w:rPr>
          <w:rFonts w:ascii="Times New Roman" w:hAnsi="Times New Roman" w:cs="Times New Roman"/>
        </w:rPr>
        <w:t xml:space="preserve"> </w:t>
      </w:r>
      <w:r w:rsidR="00C56A7A">
        <w:rPr>
          <w:rFonts w:ascii="Times New Roman" w:hAnsi="Times New Roman" w:cs="Times New Roman"/>
        </w:rPr>
        <w:t xml:space="preserve">Japanese Prime Ministers often </w:t>
      </w:r>
      <w:r w:rsidR="00992A7C">
        <w:rPr>
          <w:rFonts w:ascii="Times New Roman" w:hAnsi="Times New Roman" w:cs="Times New Roman"/>
        </w:rPr>
        <w:t xml:space="preserve">serve terms as short as one year, </w:t>
      </w:r>
      <w:r w:rsidR="00884A08">
        <w:rPr>
          <w:rFonts w:ascii="Times New Roman" w:hAnsi="Times New Roman" w:cs="Times New Roman"/>
        </w:rPr>
        <w:t xml:space="preserve">but with the rising </w:t>
      </w:r>
      <w:r w:rsidR="00536B58">
        <w:rPr>
          <w:rFonts w:ascii="Times New Roman" w:hAnsi="Times New Roman" w:cs="Times New Roman"/>
        </w:rPr>
        <w:t xml:space="preserve">focus </w:t>
      </w:r>
      <w:r w:rsidR="001D5355">
        <w:rPr>
          <w:rFonts w:ascii="Times New Roman" w:hAnsi="Times New Roman" w:cs="Times New Roman"/>
        </w:rPr>
        <w:t xml:space="preserve">on Japanese leaders as </w:t>
      </w:r>
      <w:r w:rsidR="00346517">
        <w:rPr>
          <w:rFonts w:ascii="Times New Roman" w:hAnsi="Times New Roman" w:cs="Times New Roman"/>
        </w:rPr>
        <w:t xml:space="preserve">social </w:t>
      </w:r>
      <w:r w:rsidR="001D5355">
        <w:rPr>
          <w:rFonts w:ascii="Times New Roman" w:hAnsi="Times New Roman" w:cs="Times New Roman"/>
        </w:rPr>
        <w:t>characters</w:t>
      </w:r>
      <w:r w:rsidR="00643D06">
        <w:rPr>
          <w:rFonts w:ascii="Times New Roman" w:hAnsi="Times New Roman" w:cs="Times New Roman"/>
        </w:rPr>
        <w:t xml:space="preserve">, </w:t>
      </w:r>
      <w:r w:rsidR="008E2DB0">
        <w:rPr>
          <w:rFonts w:ascii="Times New Roman" w:hAnsi="Times New Roman" w:cs="Times New Roman"/>
        </w:rPr>
        <w:t xml:space="preserve">parties can no longer </w:t>
      </w:r>
      <w:r w:rsidR="00B23B70">
        <w:rPr>
          <w:rFonts w:ascii="Times New Roman" w:hAnsi="Times New Roman" w:cs="Times New Roman"/>
        </w:rPr>
        <w:t>brush</w:t>
      </w:r>
      <w:r w:rsidR="00461CE4">
        <w:rPr>
          <w:rFonts w:ascii="Times New Roman" w:hAnsi="Times New Roman" w:cs="Times New Roman"/>
        </w:rPr>
        <w:t xml:space="preserve"> away</w:t>
      </w:r>
      <w:r w:rsidR="00B23B70">
        <w:rPr>
          <w:rFonts w:ascii="Times New Roman" w:hAnsi="Times New Roman" w:cs="Times New Roman"/>
        </w:rPr>
        <w:t xml:space="preserve"> </w:t>
      </w:r>
      <w:r w:rsidR="00780C0D">
        <w:rPr>
          <w:rFonts w:ascii="Times New Roman" w:hAnsi="Times New Roman" w:cs="Times New Roman"/>
        </w:rPr>
        <w:t xml:space="preserve">a political leader </w:t>
      </w:r>
      <w:r w:rsidR="000E651D">
        <w:rPr>
          <w:rFonts w:ascii="Times New Roman" w:hAnsi="Times New Roman" w:cs="Times New Roman"/>
        </w:rPr>
        <w:t xml:space="preserve">in order to appease the public on </w:t>
      </w:r>
      <w:r w:rsidR="00902430">
        <w:rPr>
          <w:rFonts w:ascii="Times New Roman" w:hAnsi="Times New Roman" w:cs="Times New Roman"/>
        </w:rPr>
        <w:t>contentious</w:t>
      </w:r>
      <w:r w:rsidR="000E651D">
        <w:rPr>
          <w:rFonts w:ascii="Times New Roman" w:hAnsi="Times New Roman" w:cs="Times New Roman"/>
        </w:rPr>
        <w:t xml:space="preserve"> </w:t>
      </w:r>
      <w:r w:rsidR="00902430">
        <w:rPr>
          <w:rFonts w:ascii="Times New Roman" w:hAnsi="Times New Roman" w:cs="Times New Roman"/>
        </w:rPr>
        <w:t>performances.</w:t>
      </w:r>
      <w:r w:rsidR="00123919">
        <w:rPr>
          <w:rStyle w:val="EndnoteReference"/>
          <w:rFonts w:ascii="Times New Roman" w:hAnsi="Times New Roman" w:cs="Times New Roman"/>
        </w:rPr>
        <w:endnoteReference w:id="7"/>
      </w:r>
      <w:r w:rsidR="001E2E1E">
        <w:rPr>
          <w:rFonts w:ascii="Times New Roman" w:hAnsi="Times New Roman" w:cs="Times New Roman"/>
        </w:rPr>
        <w:t xml:space="preserve"> </w:t>
      </w:r>
      <w:r w:rsidR="00B406E4">
        <w:rPr>
          <w:rFonts w:ascii="Times New Roman" w:hAnsi="Times New Roman" w:cs="Times New Roman"/>
        </w:rPr>
        <w:t>A poor performance now implicates the leader as well as the party</w:t>
      </w:r>
      <w:r w:rsidR="009D6DF0">
        <w:rPr>
          <w:rFonts w:ascii="Times New Roman" w:hAnsi="Times New Roman" w:cs="Times New Roman"/>
        </w:rPr>
        <w:t>,</w:t>
      </w:r>
      <w:r w:rsidR="00EE1503">
        <w:rPr>
          <w:rStyle w:val="EndnoteReference"/>
          <w:rFonts w:ascii="Times New Roman" w:hAnsi="Times New Roman" w:cs="Times New Roman"/>
        </w:rPr>
        <w:endnoteReference w:id="8"/>
      </w:r>
      <w:r w:rsidR="001019E2">
        <w:rPr>
          <w:rFonts w:ascii="Times New Roman" w:hAnsi="Times New Roman" w:cs="Times New Roman"/>
        </w:rPr>
        <w:t xml:space="preserve"> and although the LDP found a uniquely popular leader </w:t>
      </w:r>
      <w:r w:rsidR="00586EB8">
        <w:rPr>
          <w:rFonts w:ascii="Times New Roman" w:hAnsi="Times New Roman" w:cs="Times New Roman"/>
        </w:rPr>
        <w:t>with</w:t>
      </w:r>
      <w:r w:rsidR="001019E2">
        <w:rPr>
          <w:rFonts w:ascii="Times New Roman" w:hAnsi="Times New Roman" w:cs="Times New Roman"/>
        </w:rPr>
        <w:t xml:space="preserve"> </w:t>
      </w:r>
      <w:r w:rsidR="001019E2" w:rsidRPr="001019E2">
        <w:rPr>
          <w:rFonts w:ascii="Times New Roman" w:hAnsi="Times New Roman" w:cs="Times New Roman"/>
        </w:rPr>
        <w:t>Junichiro Koizumi</w:t>
      </w:r>
      <w:r w:rsidR="00F35B8F">
        <w:rPr>
          <w:rFonts w:ascii="Times New Roman" w:hAnsi="Times New Roman" w:cs="Times New Roman"/>
        </w:rPr>
        <w:t xml:space="preserve">, </w:t>
      </w:r>
      <w:r w:rsidR="0047090F">
        <w:rPr>
          <w:rFonts w:ascii="Times New Roman" w:hAnsi="Times New Roman" w:cs="Times New Roman"/>
        </w:rPr>
        <w:t xml:space="preserve">the party </w:t>
      </w:r>
      <w:r w:rsidR="0019600C">
        <w:rPr>
          <w:rFonts w:ascii="Times New Roman" w:hAnsi="Times New Roman" w:cs="Times New Roman"/>
        </w:rPr>
        <w:t xml:space="preserve">again </w:t>
      </w:r>
      <w:r w:rsidR="00BD6776">
        <w:rPr>
          <w:rFonts w:ascii="Times New Roman" w:hAnsi="Times New Roman" w:cs="Times New Roman"/>
        </w:rPr>
        <w:t>fell into instability</w:t>
      </w:r>
      <w:r w:rsidR="0019600C">
        <w:rPr>
          <w:rFonts w:ascii="Times New Roman" w:hAnsi="Times New Roman" w:cs="Times New Roman"/>
        </w:rPr>
        <w:t xml:space="preserve"> with</w:t>
      </w:r>
      <w:r w:rsidR="00BD6776">
        <w:rPr>
          <w:rFonts w:ascii="Times New Roman" w:hAnsi="Times New Roman" w:cs="Times New Roman"/>
        </w:rPr>
        <w:t xml:space="preserve"> its next </w:t>
      </w:r>
      <w:r w:rsidR="00BB2AFC">
        <w:rPr>
          <w:rFonts w:ascii="Times New Roman" w:hAnsi="Times New Roman" w:cs="Times New Roman"/>
        </w:rPr>
        <w:t>several leaders.</w:t>
      </w:r>
      <w:r w:rsidR="00FB310F">
        <w:rPr>
          <w:rStyle w:val="EndnoteReference"/>
          <w:rFonts w:ascii="Times New Roman" w:hAnsi="Times New Roman" w:cs="Times New Roman"/>
        </w:rPr>
        <w:endnoteReference w:id="9"/>
      </w:r>
      <w:r w:rsidR="000E6D5A">
        <w:rPr>
          <w:rFonts w:ascii="Times New Roman" w:hAnsi="Times New Roman" w:cs="Times New Roman"/>
        </w:rPr>
        <w:t xml:space="preserve"> </w:t>
      </w:r>
      <w:r w:rsidR="003602FD">
        <w:rPr>
          <w:rFonts w:ascii="Times New Roman" w:hAnsi="Times New Roman" w:cs="Times New Roman"/>
        </w:rPr>
        <w:t xml:space="preserve">With the LDP’s return in 2012, </w:t>
      </w:r>
      <w:r w:rsidR="000765A1">
        <w:rPr>
          <w:rFonts w:ascii="Times New Roman" w:hAnsi="Times New Roman" w:cs="Times New Roman"/>
        </w:rPr>
        <w:t xml:space="preserve">Shinzō Abe </w:t>
      </w:r>
      <w:r w:rsidR="003975A9">
        <w:rPr>
          <w:rFonts w:ascii="Times New Roman" w:hAnsi="Times New Roman" w:cs="Times New Roman"/>
        </w:rPr>
        <w:t xml:space="preserve">has </w:t>
      </w:r>
      <w:r w:rsidR="00EB39D6">
        <w:rPr>
          <w:rFonts w:ascii="Times New Roman" w:hAnsi="Times New Roman" w:cs="Times New Roman"/>
        </w:rPr>
        <w:t>now</w:t>
      </w:r>
      <w:r w:rsidR="003975A9">
        <w:rPr>
          <w:rFonts w:ascii="Times New Roman" w:hAnsi="Times New Roman" w:cs="Times New Roman"/>
        </w:rPr>
        <w:t xml:space="preserve"> served </w:t>
      </w:r>
      <w:r w:rsidR="00C711BA">
        <w:rPr>
          <w:rFonts w:ascii="Times New Roman" w:hAnsi="Times New Roman" w:cs="Times New Roman"/>
        </w:rPr>
        <w:t>a full four years not including his previous one-year term.</w:t>
      </w:r>
      <w:r w:rsidR="008E4312">
        <w:rPr>
          <w:rFonts w:ascii="Times New Roman" w:hAnsi="Times New Roman" w:cs="Times New Roman"/>
        </w:rPr>
        <w:t xml:space="preserve"> The LDP’s focus on </w:t>
      </w:r>
      <w:r w:rsidR="00C3070F">
        <w:rPr>
          <w:rFonts w:ascii="Times New Roman" w:hAnsi="Times New Roman" w:cs="Times New Roman"/>
        </w:rPr>
        <w:t>supporting</w:t>
      </w:r>
      <w:r w:rsidR="00620D44">
        <w:rPr>
          <w:rFonts w:ascii="Times New Roman" w:hAnsi="Times New Roman" w:cs="Times New Roman"/>
        </w:rPr>
        <w:t xml:space="preserve"> a likeable</w:t>
      </w:r>
      <w:r w:rsidR="00620D44">
        <w:rPr>
          <w:rStyle w:val="EndnoteReference"/>
          <w:rFonts w:ascii="Times New Roman" w:hAnsi="Times New Roman" w:cs="Times New Roman"/>
        </w:rPr>
        <w:endnoteReference w:id="10"/>
      </w:r>
      <w:r w:rsidR="000F272A">
        <w:rPr>
          <w:rFonts w:ascii="Times New Roman" w:hAnsi="Times New Roman" w:cs="Times New Roman"/>
        </w:rPr>
        <w:t xml:space="preserve"> political figure </w:t>
      </w:r>
      <w:r w:rsidR="0063481D">
        <w:rPr>
          <w:rFonts w:ascii="Times New Roman" w:hAnsi="Times New Roman" w:cs="Times New Roman"/>
        </w:rPr>
        <w:t xml:space="preserve">is derivative </w:t>
      </w:r>
      <w:r w:rsidR="00AB5BF7">
        <w:rPr>
          <w:rFonts w:ascii="Times New Roman" w:hAnsi="Times New Roman" w:cs="Times New Roman"/>
        </w:rPr>
        <w:t xml:space="preserve">of a </w:t>
      </w:r>
      <w:r w:rsidR="002B74EA">
        <w:rPr>
          <w:rFonts w:ascii="Times New Roman" w:hAnsi="Times New Roman" w:cs="Times New Roman"/>
        </w:rPr>
        <w:t>raise in media awareness of the Prime Minister</w:t>
      </w:r>
      <w:r w:rsidR="000D1B07">
        <w:rPr>
          <w:rFonts w:ascii="Times New Roman" w:hAnsi="Times New Roman" w:cs="Times New Roman"/>
        </w:rPr>
        <w:t>,</w:t>
      </w:r>
      <w:r w:rsidR="00C62E66">
        <w:rPr>
          <w:rStyle w:val="EndnoteReference"/>
          <w:rFonts w:ascii="Times New Roman" w:hAnsi="Times New Roman" w:cs="Times New Roman"/>
        </w:rPr>
        <w:endnoteReference w:id="11"/>
      </w:r>
      <w:r w:rsidR="000D1B07">
        <w:rPr>
          <w:rFonts w:ascii="Times New Roman" w:hAnsi="Times New Roman" w:cs="Times New Roman"/>
        </w:rPr>
        <w:t xml:space="preserve"> which itself is derivative </w:t>
      </w:r>
      <w:r w:rsidR="00887462">
        <w:rPr>
          <w:rFonts w:ascii="Times New Roman" w:hAnsi="Times New Roman" w:cs="Times New Roman"/>
        </w:rPr>
        <w:t xml:space="preserve">of </w:t>
      </w:r>
      <w:r w:rsidR="001C0D61">
        <w:rPr>
          <w:rFonts w:ascii="Times New Roman" w:hAnsi="Times New Roman" w:cs="Times New Roman"/>
        </w:rPr>
        <w:t xml:space="preserve">landmark technological advancements in the </w:t>
      </w:r>
      <w:r w:rsidR="003F062E">
        <w:rPr>
          <w:rFonts w:ascii="Times New Roman" w:hAnsi="Times New Roman" w:cs="Times New Roman"/>
        </w:rPr>
        <w:t>last few decades</w:t>
      </w:r>
      <w:r w:rsidR="004F288B">
        <w:rPr>
          <w:rFonts w:ascii="Times New Roman" w:hAnsi="Times New Roman" w:cs="Times New Roman"/>
        </w:rPr>
        <w:t xml:space="preserve">. </w:t>
      </w:r>
      <w:r w:rsidR="00F1348C">
        <w:rPr>
          <w:rFonts w:ascii="Times New Roman" w:hAnsi="Times New Roman" w:cs="Times New Roman"/>
        </w:rPr>
        <w:t xml:space="preserve">Abe’s </w:t>
      </w:r>
      <w:r w:rsidR="003C7474">
        <w:rPr>
          <w:rFonts w:ascii="Times New Roman" w:hAnsi="Times New Roman" w:cs="Times New Roman"/>
        </w:rPr>
        <w:t>long-term</w:t>
      </w:r>
      <w:r w:rsidR="00BD6205">
        <w:rPr>
          <w:rFonts w:ascii="Times New Roman" w:hAnsi="Times New Roman" w:cs="Times New Roman"/>
        </w:rPr>
        <w:t xml:space="preserve"> office</w:t>
      </w:r>
      <w:r w:rsidR="00F1348C">
        <w:rPr>
          <w:rFonts w:ascii="Times New Roman" w:hAnsi="Times New Roman" w:cs="Times New Roman"/>
        </w:rPr>
        <w:t xml:space="preserve"> </w:t>
      </w:r>
      <w:r w:rsidR="003C7474">
        <w:rPr>
          <w:rFonts w:ascii="Times New Roman" w:hAnsi="Times New Roman" w:cs="Times New Roman"/>
        </w:rPr>
        <w:t xml:space="preserve">position </w:t>
      </w:r>
      <w:r w:rsidR="00D30433">
        <w:rPr>
          <w:rFonts w:ascii="Times New Roman" w:hAnsi="Times New Roman" w:cs="Times New Roman"/>
        </w:rPr>
        <w:t xml:space="preserve">may also </w:t>
      </w:r>
      <w:r w:rsidR="000346B3">
        <w:rPr>
          <w:rFonts w:ascii="Times New Roman" w:hAnsi="Times New Roman" w:cs="Times New Roman"/>
        </w:rPr>
        <w:t xml:space="preserve">play into the LDP’s </w:t>
      </w:r>
      <w:r w:rsidR="005B3249">
        <w:rPr>
          <w:rFonts w:ascii="Times New Roman" w:hAnsi="Times New Roman" w:cs="Times New Roman"/>
        </w:rPr>
        <w:t xml:space="preserve">tactic of </w:t>
      </w:r>
      <w:r w:rsidR="005604CC">
        <w:rPr>
          <w:rFonts w:ascii="Times New Roman" w:hAnsi="Times New Roman" w:cs="Times New Roman"/>
        </w:rPr>
        <w:t xml:space="preserve">reconciling after a period of turmoil, but </w:t>
      </w:r>
      <w:r w:rsidR="00742CB7">
        <w:rPr>
          <w:rFonts w:ascii="Times New Roman" w:hAnsi="Times New Roman" w:cs="Times New Roman"/>
        </w:rPr>
        <w:t>this will only become apparent once future leaders assume office.</w:t>
      </w:r>
      <w:r w:rsidR="00F1348C">
        <w:rPr>
          <w:rFonts w:ascii="Times New Roman" w:hAnsi="Times New Roman" w:cs="Times New Roman"/>
        </w:rPr>
        <w:t xml:space="preserve"> </w:t>
      </w:r>
      <w:r w:rsidR="00BE7257">
        <w:rPr>
          <w:rFonts w:ascii="Times New Roman" w:hAnsi="Times New Roman" w:cs="Times New Roman"/>
        </w:rPr>
        <w:t>Regardless, w</w:t>
      </w:r>
      <w:r w:rsidR="00081CAF">
        <w:rPr>
          <w:rFonts w:ascii="Times New Roman" w:hAnsi="Times New Roman" w:cs="Times New Roman"/>
        </w:rPr>
        <w:t xml:space="preserve">ith the advent of the internet </w:t>
      </w:r>
      <w:r w:rsidR="00472DD3">
        <w:rPr>
          <w:rFonts w:ascii="Times New Roman" w:hAnsi="Times New Roman" w:cs="Times New Roman"/>
        </w:rPr>
        <w:t xml:space="preserve">and </w:t>
      </w:r>
      <w:r w:rsidR="00B2394E">
        <w:rPr>
          <w:rFonts w:ascii="Times New Roman" w:hAnsi="Times New Roman" w:cs="Times New Roman"/>
        </w:rPr>
        <w:t xml:space="preserve">new </w:t>
      </w:r>
      <w:r w:rsidR="00C91A65">
        <w:rPr>
          <w:rFonts w:ascii="Times New Roman" w:hAnsi="Times New Roman" w:cs="Times New Roman"/>
        </w:rPr>
        <w:t>digital media outlets,</w:t>
      </w:r>
      <w:r w:rsidR="00CE2FA3">
        <w:rPr>
          <w:rFonts w:ascii="Times New Roman" w:hAnsi="Times New Roman" w:cs="Times New Roman"/>
        </w:rPr>
        <w:t xml:space="preserve"> the LDP </w:t>
      </w:r>
      <w:r w:rsidR="00623870">
        <w:rPr>
          <w:rFonts w:ascii="Times New Roman" w:hAnsi="Times New Roman" w:cs="Times New Roman"/>
        </w:rPr>
        <w:t xml:space="preserve">needed </w:t>
      </w:r>
      <w:r w:rsidR="00F04ABC">
        <w:rPr>
          <w:rFonts w:ascii="Times New Roman" w:hAnsi="Times New Roman" w:cs="Times New Roman"/>
        </w:rPr>
        <w:t>a credible public leader, which the DPJ failed to do with its turbulent three leaders.</w:t>
      </w:r>
    </w:p>
    <w:p w14:paraId="15F9B277" w14:textId="4EC6EE45" w:rsidR="001031E5" w:rsidRDefault="001031E5" w:rsidP="00533E46">
      <w:pPr>
        <w:spacing w:line="480" w:lineRule="auto"/>
        <w:rPr>
          <w:rFonts w:ascii="Times New Roman" w:hAnsi="Times New Roman" w:cs="Times New Roman"/>
        </w:rPr>
      </w:pPr>
      <w:r>
        <w:rPr>
          <w:rFonts w:ascii="Times New Roman" w:hAnsi="Times New Roman" w:cs="Times New Roman"/>
        </w:rPr>
        <w:tab/>
      </w:r>
      <w:r w:rsidR="00491A35">
        <w:rPr>
          <w:rFonts w:ascii="Times New Roman" w:hAnsi="Times New Roman" w:cs="Times New Roman"/>
        </w:rPr>
        <w:t xml:space="preserve">Although </w:t>
      </w:r>
      <w:r w:rsidR="00165D3D">
        <w:rPr>
          <w:rFonts w:ascii="Times New Roman" w:hAnsi="Times New Roman" w:cs="Times New Roman"/>
        </w:rPr>
        <w:t>the</w:t>
      </w:r>
      <w:r w:rsidR="00491A35">
        <w:rPr>
          <w:rFonts w:ascii="Times New Roman" w:hAnsi="Times New Roman" w:cs="Times New Roman"/>
        </w:rPr>
        <w:t xml:space="preserve"> LDP </w:t>
      </w:r>
      <w:r w:rsidR="00165D3D">
        <w:rPr>
          <w:rFonts w:ascii="Times New Roman" w:hAnsi="Times New Roman" w:cs="Times New Roman"/>
        </w:rPr>
        <w:t xml:space="preserve">currently has a reputable </w:t>
      </w:r>
      <w:r w:rsidR="00491A35">
        <w:rPr>
          <w:rFonts w:ascii="Times New Roman" w:hAnsi="Times New Roman" w:cs="Times New Roman"/>
        </w:rPr>
        <w:t xml:space="preserve">Prime Minister, what </w:t>
      </w:r>
      <w:r w:rsidR="00BE37B9">
        <w:rPr>
          <w:rFonts w:ascii="Times New Roman" w:hAnsi="Times New Roman" w:cs="Times New Roman"/>
        </w:rPr>
        <w:t xml:space="preserve">other </w:t>
      </w:r>
      <w:r w:rsidR="00491A35">
        <w:rPr>
          <w:rFonts w:ascii="Times New Roman" w:hAnsi="Times New Roman" w:cs="Times New Roman"/>
        </w:rPr>
        <w:t xml:space="preserve">challenges </w:t>
      </w:r>
      <w:r w:rsidR="006D14B2">
        <w:rPr>
          <w:rFonts w:ascii="Times New Roman" w:hAnsi="Times New Roman" w:cs="Times New Roman"/>
        </w:rPr>
        <w:t>does</w:t>
      </w:r>
      <w:r w:rsidR="00491A35">
        <w:rPr>
          <w:rFonts w:ascii="Times New Roman" w:hAnsi="Times New Roman" w:cs="Times New Roman"/>
        </w:rPr>
        <w:t xml:space="preserve"> the </w:t>
      </w:r>
      <w:r w:rsidR="006770A8">
        <w:rPr>
          <w:rFonts w:ascii="Times New Roman" w:hAnsi="Times New Roman" w:cs="Times New Roman"/>
        </w:rPr>
        <w:t>party</w:t>
      </w:r>
      <w:r w:rsidR="00701759">
        <w:rPr>
          <w:rFonts w:ascii="Times New Roman" w:hAnsi="Times New Roman" w:cs="Times New Roman"/>
        </w:rPr>
        <w:t xml:space="preserve"> </w:t>
      </w:r>
      <w:r w:rsidR="005471BF">
        <w:rPr>
          <w:rFonts w:ascii="Times New Roman" w:hAnsi="Times New Roman" w:cs="Times New Roman"/>
        </w:rPr>
        <w:t>face?</w:t>
      </w:r>
      <w:r w:rsidR="00D77599">
        <w:rPr>
          <w:rFonts w:ascii="Times New Roman" w:hAnsi="Times New Roman" w:cs="Times New Roman"/>
        </w:rPr>
        <w:t xml:space="preserve"> </w:t>
      </w:r>
      <w:r w:rsidR="00D9286A">
        <w:rPr>
          <w:rFonts w:ascii="Times New Roman" w:hAnsi="Times New Roman" w:cs="Times New Roman"/>
        </w:rPr>
        <w:t xml:space="preserve">First, </w:t>
      </w:r>
      <w:r w:rsidR="00811833">
        <w:rPr>
          <w:rFonts w:ascii="Times New Roman" w:hAnsi="Times New Roman" w:cs="Times New Roman"/>
        </w:rPr>
        <w:t xml:space="preserve">Abe’s </w:t>
      </w:r>
      <w:r w:rsidR="000D76D0">
        <w:rPr>
          <w:rFonts w:ascii="Times New Roman" w:hAnsi="Times New Roman" w:cs="Times New Roman"/>
        </w:rPr>
        <w:t xml:space="preserve">candidacy is not </w:t>
      </w:r>
      <w:r w:rsidR="00074AA6">
        <w:rPr>
          <w:rFonts w:ascii="Times New Roman" w:hAnsi="Times New Roman" w:cs="Times New Roman"/>
        </w:rPr>
        <w:t xml:space="preserve">necessarily indicative that </w:t>
      </w:r>
      <w:r w:rsidR="00104E4C">
        <w:rPr>
          <w:rFonts w:ascii="Times New Roman" w:hAnsi="Times New Roman" w:cs="Times New Roman"/>
        </w:rPr>
        <w:t xml:space="preserve">the next leaders will serve </w:t>
      </w:r>
      <w:r w:rsidR="007600A9">
        <w:rPr>
          <w:rFonts w:ascii="Times New Roman" w:hAnsi="Times New Roman" w:cs="Times New Roman"/>
        </w:rPr>
        <w:t>capably</w:t>
      </w:r>
      <w:r w:rsidR="00056654">
        <w:rPr>
          <w:rFonts w:ascii="Times New Roman" w:hAnsi="Times New Roman" w:cs="Times New Roman"/>
        </w:rPr>
        <w:t xml:space="preserve">, </w:t>
      </w:r>
      <w:r w:rsidR="007600A9">
        <w:rPr>
          <w:rFonts w:ascii="Times New Roman" w:hAnsi="Times New Roman" w:cs="Times New Roman"/>
        </w:rPr>
        <w:t>especially when looking at the LDP’s fall to the DPJ a</w:t>
      </w:r>
      <w:r w:rsidR="003D206D">
        <w:rPr>
          <w:rFonts w:ascii="Times New Roman" w:hAnsi="Times New Roman" w:cs="Times New Roman"/>
        </w:rPr>
        <w:t>fter Koizumi resigned.</w:t>
      </w:r>
      <w:r w:rsidR="00901758">
        <w:rPr>
          <w:rFonts w:ascii="Times New Roman" w:hAnsi="Times New Roman" w:cs="Times New Roman"/>
        </w:rPr>
        <w:t xml:space="preserve"> </w:t>
      </w:r>
      <w:r w:rsidR="00043A13">
        <w:rPr>
          <w:rFonts w:ascii="Times New Roman" w:hAnsi="Times New Roman" w:cs="Times New Roman"/>
        </w:rPr>
        <w:t>Furthermore, the move to an effective leader</w:t>
      </w:r>
      <w:r w:rsidR="0049478B">
        <w:rPr>
          <w:rFonts w:ascii="Times New Roman" w:hAnsi="Times New Roman" w:cs="Times New Roman"/>
        </w:rPr>
        <w:t xml:space="preserve"> poses internal difficulties t</w:t>
      </w:r>
      <w:r w:rsidR="00115D26">
        <w:rPr>
          <w:rFonts w:ascii="Times New Roman" w:hAnsi="Times New Roman" w:cs="Times New Roman"/>
        </w:rPr>
        <w:t xml:space="preserve">hat the LDP must reconcile with, as the party is associated with the actions of an individual rather than </w:t>
      </w:r>
      <w:r w:rsidR="00B42912">
        <w:rPr>
          <w:rFonts w:ascii="Times New Roman" w:hAnsi="Times New Roman" w:cs="Times New Roman"/>
        </w:rPr>
        <w:t>a set of political ideologies.</w:t>
      </w:r>
      <w:r w:rsidR="00246676">
        <w:rPr>
          <w:rStyle w:val="EndnoteReference"/>
          <w:rFonts w:ascii="Times New Roman" w:hAnsi="Times New Roman" w:cs="Times New Roman"/>
        </w:rPr>
        <w:endnoteReference w:id="12"/>
      </w:r>
      <w:r w:rsidR="00B42912">
        <w:rPr>
          <w:rFonts w:ascii="Times New Roman" w:hAnsi="Times New Roman" w:cs="Times New Roman"/>
        </w:rPr>
        <w:t xml:space="preserve"> </w:t>
      </w:r>
      <w:r w:rsidR="00F36591">
        <w:rPr>
          <w:rFonts w:ascii="Times New Roman" w:hAnsi="Times New Roman" w:cs="Times New Roman"/>
        </w:rPr>
        <w:t xml:space="preserve">Japan’s central bureaucracy, while much weaker than during the 1955 system, </w:t>
      </w:r>
      <w:r w:rsidR="00FD75D6">
        <w:rPr>
          <w:rFonts w:ascii="Times New Roman" w:hAnsi="Times New Roman" w:cs="Times New Roman"/>
        </w:rPr>
        <w:t xml:space="preserve">also poses a blockade since bureaucrats draft most policies </w:t>
      </w:r>
      <w:r w:rsidR="006F2228">
        <w:rPr>
          <w:rFonts w:ascii="Times New Roman" w:hAnsi="Times New Roman" w:cs="Times New Roman"/>
        </w:rPr>
        <w:t>that</w:t>
      </w:r>
      <w:r w:rsidR="00FD75D6">
        <w:rPr>
          <w:rFonts w:ascii="Times New Roman" w:hAnsi="Times New Roman" w:cs="Times New Roman"/>
        </w:rPr>
        <w:t xml:space="preserve"> then make their way up </w:t>
      </w:r>
      <w:r w:rsidR="00FD75D6">
        <w:rPr>
          <w:rFonts w:ascii="Times New Roman" w:hAnsi="Times New Roman" w:cs="Times New Roman"/>
        </w:rPr>
        <w:lastRenderedPageBreak/>
        <w:t>to the Diet</w:t>
      </w:r>
      <w:r w:rsidR="00F673B5">
        <w:rPr>
          <w:rFonts w:ascii="Times New Roman" w:hAnsi="Times New Roman" w:cs="Times New Roman"/>
        </w:rPr>
        <w:t>.</w:t>
      </w:r>
      <w:r w:rsidR="00FD75D6">
        <w:rPr>
          <w:rStyle w:val="EndnoteReference"/>
          <w:rFonts w:ascii="Times New Roman" w:hAnsi="Times New Roman" w:cs="Times New Roman"/>
        </w:rPr>
        <w:endnoteReference w:id="13"/>
      </w:r>
      <w:r w:rsidR="00F673B5">
        <w:rPr>
          <w:rFonts w:ascii="Times New Roman" w:hAnsi="Times New Roman" w:cs="Times New Roman"/>
        </w:rPr>
        <w:t xml:space="preserve"> This disrupts</w:t>
      </w:r>
      <w:r w:rsidR="00A46833">
        <w:rPr>
          <w:rFonts w:ascii="Times New Roman" w:hAnsi="Times New Roman" w:cs="Times New Roman"/>
        </w:rPr>
        <w:t xml:space="preserve"> potential party plans</w:t>
      </w:r>
      <w:r w:rsidR="00C0517F">
        <w:rPr>
          <w:rFonts w:ascii="Times New Roman" w:hAnsi="Times New Roman" w:cs="Times New Roman"/>
        </w:rPr>
        <w:t xml:space="preserve"> </w:t>
      </w:r>
      <w:r w:rsidR="00DA1AF4">
        <w:rPr>
          <w:rFonts w:ascii="Times New Roman" w:hAnsi="Times New Roman" w:cs="Times New Roman"/>
        </w:rPr>
        <w:t xml:space="preserve">to again change the system </w:t>
      </w:r>
      <w:r w:rsidR="00CD7419">
        <w:rPr>
          <w:rFonts w:ascii="Times New Roman" w:hAnsi="Times New Roman" w:cs="Times New Roman"/>
        </w:rPr>
        <w:t xml:space="preserve">and prevent opposition parties from regaining office. </w:t>
      </w:r>
      <w:r w:rsidR="00A14787">
        <w:rPr>
          <w:rFonts w:ascii="Times New Roman" w:hAnsi="Times New Roman" w:cs="Times New Roman"/>
        </w:rPr>
        <w:t xml:space="preserve">At the forefront of the LDP’s issues is that </w:t>
      </w:r>
      <w:r w:rsidR="00CB6538">
        <w:rPr>
          <w:rFonts w:ascii="Times New Roman" w:hAnsi="Times New Roman" w:cs="Times New Roman"/>
        </w:rPr>
        <w:t xml:space="preserve">citizens are currently </w:t>
      </w:r>
      <w:r w:rsidR="001E247E">
        <w:rPr>
          <w:rFonts w:ascii="Times New Roman" w:hAnsi="Times New Roman" w:cs="Times New Roman"/>
        </w:rPr>
        <w:t>equipped to vote consciously</w:t>
      </w:r>
      <w:r w:rsidR="00B2637F">
        <w:rPr>
          <w:rFonts w:ascii="Times New Roman" w:hAnsi="Times New Roman" w:cs="Times New Roman"/>
        </w:rPr>
        <w:t>.</w:t>
      </w:r>
      <w:r w:rsidR="001E247E">
        <w:rPr>
          <w:rFonts w:ascii="Times New Roman" w:hAnsi="Times New Roman" w:cs="Times New Roman"/>
        </w:rPr>
        <w:t xml:space="preserve"> </w:t>
      </w:r>
      <w:r w:rsidR="00191A32">
        <w:rPr>
          <w:rFonts w:ascii="Times New Roman" w:hAnsi="Times New Roman" w:cs="Times New Roman"/>
        </w:rPr>
        <w:t>Shiro Asano demonstrated this change when Japanese cit</w:t>
      </w:r>
      <w:r w:rsidR="0089028B">
        <w:rPr>
          <w:rFonts w:ascii="Times New Roman" w:hAnsi="Times New Roman" w:cs="Times New Roman"/>
        </w:rPr>
        <w:t>izens elected him as Governor</w:t>
      </w:r>
      <w:r w:rsidR="00191A32">
        <w:rPr>
          <w:rFonts w:ascii="Times New Roman" w:hAnsi="Times New Roman" w:cs="Times New Roman"/>
        </w:rPr>
        <w:t xml:space="preserve"> </w:t>
      </w:r>
      <w:r w:rsidR="008937BA">
        <w:rPr>
          <w:rFonts w:ascii="Times New Roman" w:hAnsi="Times New Roman" w:cs="Times New Roman"/>
        </w:rPr>
        <w:t>particularly because</w:t>
      </w:r>
      <w:r w:rsidR="00191A32">
        <w:rPr>
          <w:rFonts w:ascii="Times New Roman" w:hAnsi="Times New Roman" w:cs="Times New Roman"/>
        </w:rPr>
        <w:t xml:space="preserve"> his campaign explicitly attacked political parties and he ran without the support of any major political parties (Repeta 3).</w:t>
      </w:r>
      <w:r w:rsidR="00B2637F">
        <w:rPr>
          <w:rFonts w:ascii="Times New Roman" w:hAnsi="Times New Roman" w:cs="Times New Roman"/>
        </w:rPr>
        <w:t xml:space="preserve"> </w:t>
      </w:r>
      <w:r w:rsidR="00430E8A">
        <w:rPr>
          <w:rFonts w:ascii="Times New Roman" w:hAnsi="Times New Roman" w:cs="Times New Roman"/>
        </w:rPr>
        <w:t>It</w:t>
      </w:r>
      <w:r w:rsidR="00B2637F">
        <w:rPr>
          <w:rFonts w:ascii="Times New Roman" w:hAnsi="Times New Roman" w:cs="Times New Roman"/>
        </w:rPr>
        <w:t xml:space="preserve"> is</w:t>
      </w:r>
      <w:r w:rsidR="00430E8A">
        <w:rPr>
          <w:rFonts w:ascii="Times New Roman" w:hAnsi="Times New Roman" w:cs="Times New Roman"/>
        </w:rPr>
        <w:t xml:space="preserve"> currently</w:t>
      </w:r>
      <w:r w:rsidR="00B2637F">
        <w:rPr>
          <w:rFonts w:ascii="Times New Roman" w:hAnsi="Times New Roman" w:cs="Times New Roman"/>
        </w:rPr>
        <w:t xml:space="preserve"> the LDP</w:t>
      </w:r>
      <w:r w:rsidR="008235EE">
        <w:rPr>
          <w:rFonts w:ascii="Times New Roman" w:hAnsi="Times New Roman" w:cs="Times New Roman"/>
        </w:rPr>
        <w:t>’s task</w:t>
      </w:r>
      <w:r w:rsidR="00B2637F">
        <w:rPr>
          <w:rFonts w:ascii="Times New Roman" w:hAnsi="Times New Roman" w:cs="Times New Roman"/>
        </w:rPr>
        <w:t xml:space="preserve"> to build </w:t>
      </w:r>
      <w:r w:rsidR="00200CBE">
        <w:rPr>
          <w:rFonts w:ascii="Times New Roman" w:hAnsi="Times New Roman" w:cs="Times New Roman"/>
        </w:rPr>
        <w:t>a party</w:t>
      </w:r>
      <w:r w:rsidR="00B2637F">
        <w:rPr>
          <w:rFonts w:ascii="Times New Roman" w:hAnsi="Times New Roman" w:cs="Times New Roman"/>
        </w:rPr>
        <w:t xml:space="preserve"> image and maintain it</w:t>
      </w:r>
      <w:r w:rsidR="0030391E">
        <w:rPr>
          <w:rFonts w:ascii="Times New Roman" w:hAnsi="Times New Roman" w:cs="Times New Roman"/>
        </w:rPr>
        <w:t xml:space="preserve">, and judging by </w:t>
      </w:r>
      <w:r w:rsidR="00933158">
        <w:rPr>
          <w:rFonts w:ascii="Times New Roman" w:hAnsi="Times New Roman" w:cs="Times New Roman"/>
        </w:rPr>
        <w:t xml:space="preserve">the LDP’s </w:t>
      </w:r>
      <w:r w:rsidR="00776E5E">
        <w:rPr>
          <w:rFonts w:ascii="Times New Roman" w:hAnsi="Times New Roman" w:cs="Times New Roman"/>
        </w:rPr>
        <w:t>reputation</w:t>
      </w:r>
      <w:r w:rsidR="00933158">
        <w:rPr>
          <w:rFonts w:ascii="Times New Roman" w:hAnsi="Times New Roman" w:cs="Times New Roman"/>
        </w:rPr>
        <w:t xml:space="preserve"> of </w:t>
      </w:r>
      <w:r w:rsidR="006A767F">
        <w:rPr>
          <w:rFonts w:ascii="Times New Roman" w:hAnsi="Times New Roman" w:cs="Times New Roman"/>
        </w:rPr>
        <w:t xml:space="preserve">overcoming </w:t>
      </w:r>
      <w:r w:rsidR="00016FE4">
        <w:rPr>
          <w:rFonts w:ascii="Times New Roman" w:hAnsi="Times New Roman" w:cs="Times New Roman"/>
        </w:rPr>
        <w:t>unpopularity</w:t>
      </w:r>
      <w:r w:rsidR="00791A2D">
        <w:rPr>
          <w:rFonts w:ascii="Times New Roman" w:hAnsi="Times New Roman" w:cs="Times New Roman"/>
        </w:rPr>
        <w:t xml:space="preserve"> through </w:t>
      </w:r>
      <w:r w:rsidR="00465487">
        <w:rPr>
          <w:rFonts w:ascii="Times New Roman" w:hAnsi="Times New Roman" w:cs="Times New Roman"/>
        </w:rPr>
        <w:t xml:space="preserve">clever </w:t>
      </w:r>
      <w:r w:rsidR="00D95231">
        <w:rPr>
          <w:rFonts w:ascii="Times New Roman" w:hAnsi="Times New Roman" w:cs="Times New Roman"/>
        </w:rPr>
        <w:t xml:space="preserve">political </w:t>
      </w:r>
      <w:r w:rsidR="00791A2D">
        <w:rPr>
          <w:rFonts w:ascii="Times New Roman" w:hAnsi="Times New Roman" w:cs="Times New Roman"/>
        </w:rPr>
        <w:t>manipulation</w:t>
      </w:r>
      <w:r w:rsidR="00016FE4">
        <w:rPr>
          <w:rFonts w:ascii="Times New Roman" w:hAnsi="Times New Roman" w:cs="Times New Roman"/>
        </w:rPr>
        <w:t>,</w:t>
      </w:r>
      <w:r w:rsidR="00991954">
        <w:rPr>
          <w:rStyle w:val="EndnoteReference"/>
          <w:rFonts w:ascii="Times New Roman" w:hAnsi="Times New Roman" w:cs="Times New Roman"/>
        </w:rPr>
        <w:endnoteReference w:id="14"/>
      </w:r>
      <w:r w:rsidR="003E789C">
        <w:rPr>
          <w:rFonts w:ascii="Times New Roman" w:hAnsi="Times New Roman" w:cs="Times New Roman"/>
        </w:rPr>
        <w:t xml:space="preserve"> the party can most likely adapt to the </w:t>
      </w:r>
      <w:r w:rsidR="00F26B5C">
        <w:rPr>
          <w:rFonts w:ascii="Times New Roman" w:hAnsi="Times New Roman" w:cs="Times New Roman"/>
        </w:rPr>
        <w:t>newer transparent</w:t>
      </w:r>
      <w:r w:rsidR="00314929">
        <w:rPr>
          <w:rFonts w:ascii="Times New Roman" w:hAnsi="Times New Roman" w:cs="Times New Roman"/>
        </w:rPr>
        <w:t xml:space="preserve"> </w:t>
      </w:r>
      <w:r w:rsidR="003E789C">
        <w:rPr>
          <w:rFonts w:ascii="Times New Roman" w:hAnsi="Times New Roman" w:cs="Times New Roman"/>
        </w:rPr>
        <w:t xml:space="preserve">system or change the system to better suit </w:t>
      </w:r>
      <w:r w:rsidR="00985C1C">
        <w:rPr>
          <w:rFonts w:ascii="Times New Roman" w:hAnsi="Times New Roman" w:cs="Times New Roman"/>
        </w:rPr>
        <w:t>the party’s</w:t>
      </w:r>
      <w:r w:rsidR="003E789C">
        <w:rPr>
          <w:rFonts w:ascii="Times New Roman" w:hAnsi="Times New Roman" w:cs="Times New Roman"/>
        </w:rPr>
        <w:t xml:space="preserve"> interests.</w:t>
      </w:r>
    </w:p>
    <w:p w14:paraId="274E583F" w14:textId="22959BA9" w:rsidR="00C91375" w:rsidRDefault="00BA68C4" w:rsidP="00533E46">
      <w:pPr>
        <w:spacing w:line="480" w:lineRule="auto"/>
        <w:rPr>
          <w:rFonts w:ascii="Times New Roman" w:hAnsi="Times New Roman" w:cs="Times New Roman"/>
        </w:rPr>
      </w:pPr>
      <w:r>
        <w:rPr>
          <w:rFonts w:ascii="Times New Roman" w:hAnsi="Times New Roman" w:cs="Times New Roman"/>
        </w:rPr>
        <w:tab/>
      </w:r>
      <w:r w:rsidR="00463CC9">
        <w:rPr>
          <w:rFonts w:ascii="Times New Roman" w:hAnsi="Times New Roman" w:cs="Times New Roman"/>
        </w:rPr>
        <w:t>The</w:t>
      </w:r>
      <w:r>
        <w:rPr>
          <w:rFonts w:ascii="Times New Roman" w:hAnsi="Times New Roman" w:cs="Times New Roman"/>
        </w:rPr>
        <w:t xml:space="preserve"> odds lean </w:t>
      </w:r>
      <w:r w:rsidR="00AC0C2B">
        <w:rPr>
          <w:rFonts w:ascii="Times New Roman" w:hAnsi="Times New Roman" w:cs="Times New Roman"/>
        </w:rPr>
        <w:t xml:space="preserve">in favor </w:t>
      </w:r>
      <w:r w:rsidR="002F500E">
        <w:rPr>
          <w:rFonts w:ascii="Times New Roman" w:hAnsi="Times New Roman" w:cs="Times New Roman"/>
        </w:rPr>
        <w:t xml:space="preserve">for the continuation of LDP rule, </w:t>
      </w:r>
      <w:r w:rsidR="00463CC9">
        <w:rPr>
          <w:rFonts w:ascii="Times New Roman" w:hAnsi="Times New Roman" w:cs="Times New Roman"/>
        </w:rPr>
        <w:t xml:space="preserve">internationally as well. </w:t>
      </w:r>
      <w:r w:rsidR="00F12A88">
        <w:rPr>
          <w:rFonts w:ascii="Times New Roman" w:hAnsi="Times New Roman" w:cs="Times New Roman"/>
        </w:rPr>
        <w:t xml:space="preserve">Nationalistic trends are starting to pervade democratic </w:t>
      </w:r>
      <w:r w:rsidR="00E5540C">
        <w:rPr>
          <w:rFonts w:ascii="Times New Roman" w:hAnsi="Times New Roman" w:cs="Times New Roman"/>
        </w:rPr>
        <w:t xml:space="preserve">countries, particularly the United States, the United Kingdom, and France. </w:t>
      </w:r>
      <w:r w:rsidR="00D64730">
        <w:rPr>
          <w:rFonts w:ascii="Times New Roman" w:hAnsi="Times New Roman" w:cs="Times New Roman"/>
        </w:rPr>
        <w:t xml:space="preserve">In the US, </w:t>
      </w:r>
      <w:r w:rsidR="00DE185C">
        <w:rPr>
          <w:rFonts w:ascii="Times New Roman" w:hAnsi="Times New Roman" w:cs="Times New Roman"/>
        </w:rPr>
        <w:t xml:space="preserve">President Trump’s election </w:t>
      </w:r>
      <w:r w:rsidR="00540B7E">
        <w:rPr>
          <w:rFonts w:ascii="Times New Roman" w:hAnsi="Times New Roman" w:cs="Times New Roman"/>
        </w:rPr>
        <w:t>symbolizes and enacts a dramatic change in immigration policy, while the</w:t>
      </w:r>
      <w:r w:rsidR="004A6578">
        <w:rPr>
          <w:rFonts w:ascii="Times New Roman" w:hAnsi="Times New Roman" w:cs="Times New Roman"/>
        </w:rPr>
        <w:t xml:space="preserve"> UK has already voted to secede</w:t>
      </w:r>
      <w:r w:rsidR="00540B7E">
        <w:rPr>
          <w:rFonts w:ascii="Times New Roman" w:hAnsi="Times New Roman" w:cs="Times New Roman"/>
        </w:rPr>
        <w:t xml:space="preserve"> from the </w:t>
      </w:r>
      <w:r w:rsidR="00230D8A">
        <w:rPr>
          <w:rFonts w:ascii="Times New Roman" w:hAnsi="Times New Roman" w:cs="Times New Roman"/>
        </w:rPr>
        <w:t>European Union</w:t>
      </w:r>
      <w:r w:rsidR="00EB4996">
        <w:rPr>
          <w:rFonts w:ascii="Times New Roman" w:hAnsi="Times New Roman" w:cs="Times New Roman"/>
        </w:rPr>
        <w:t xml:space="preserve">. </w:t>
      </w:r>
      <w:r w:rsidR="001D6032">
        <w:rPr>
          <w:rFonts w:ascii="Times New Roman" w:hAnsi="Times New Roman" w:cs="Times New Roman"/>
        </w:rPr>
        <w:t>Meanwhile, Marine Le Pen continues</w:t>
      </w:r>
      <w:r w:rsidR="001D3BB8">
        <w:rPr>
          <w:rFonts w:ascii="Times New Roman" w:hAnsi="Times New Roman" w:cs="Times New Roman"/>
        </w:rPr>
        <w:t xml:space="preserve"> to </w:t>
      </w:r>
      <w:r w:rsidR="00965D12">
        <w:rPr>
          <w:rFonts w:ascii="Times New Roman" w:hAnsi="Times New Roman" w:cs="Times New Roman"/>
        </w:rPr>
        <w:t>rise</w:t>
      </w:r>
      <w:r w:rsidR="001D3BB8">
        <w:rPr>
          <w:rFonts w:ascii="Times New Roman" w:hAnsi="Times New Roman" w:cs="Times New Roman"/>
        </w:rPr>
        <w:t xml:space="preserve"> in popularity, which may culminate during her presidential bid </w:t>
      </w:r>
      <w:r w:rsidR="00F74163">
        <w:rPr>
          <w:rFonts w:ascii="Times New Roman" w:hAnsi="Times New Roman" w:cs="Times New Roman"/>
        </w:rPr>
        <w:t xml:space="preserve">for France </w:t>
      </w:r>
      <w:r w:rsidR="001D3BB8">
        <w:rPr>
          <w:rFonts w:ascii="Times New Roman" w:hAnsi="Times New Roman" w:cs="Times New Roman"/>
        </w:rPr>
        <w:t xml:space="preserve">in April 2017. </w:t>
      </w:r>
      <w:r w:rsidR="008F14C7">
        <w:rPr>
          <w:rFonts w:ascii="Times New Roman" w:hAnsi="Times New Roman" w:cs="Times New Roman"/>
        </w:rPr>
        <w:t>The LDP</w:t>
      </w:r>
      <w:r w:rsidR="00345E12">
        <w:rPr>
          <w:rFonts w:ascii="Times New Roman" w:hAnsi="Times New Roman" w:cs="Times New Roman"/>
        </w:rPr>
        <w:t xml:space="preserve"> </w:t>
      </w:r>
      <w:r w:rsidR="00D21955">
        <w:rPr>
          <w:rFonts w:ascii="Times New Roman" w:hAnsi="Times New Roman" w:cs="Times New Roman"/>
        </w:rPr>
        <w:t>has the unique opportunity to capitalize on global trends</w:t>
      </w:r>
      <w:r w:rsidR="00E216A7">
        <w:rPr>
          <w:rFonts w:ascii="Times New Roman" w:hAnsi="Times New Roman" w:cs="Times New Roman"/>
        </w:rPr>
        <w:t xml:space="preserve">, where </w:t>
      </w:r>
      <w:r w:rsidR="00AD50D2">
        <w:rPr>
          <w:rFonts w:ascii="Times New Roman" w:hAnsi="Times New Roman" w:cs="Times New Roman"/>
        </w:rPr>
        <w:t xml:space="preserve">the party can either join </w:t>
      </w:r>
      <w:r w:rsidR="00632C74">
        <w:rPr>
          <w:rFonts w:ascii="Times New Roman" w:hAnsi="Times New Roman" w:cs="Times New Roman"/>
        </w:rPr>
        <w:t>the</w:t>
      </w:r>
      <w:r w:rsidR="001D6E8B">
        <w:rPr>
          <w:rFonts w:ascii="Times New Roman" w:hAnsi="Times New Roman" w:cs="Times New Roman"/>
        </w:rPr>
        <w:t xml:space="preserve"> extremist </w:t>
      </w:r>
      <w:r w:rsidR="00093073">
        <w:rPr>
          <w:rFonts w:ascii="Times New Roman" w:hAnsi="Times New Roman" w:cs="Times New Roman"/>
        </w:rPr>
        <w:t xml:space="preserve">nationalistic </w:t>
      </w:r>
      <w:r w:rsidR="009509B1">
        <w:rPr>
          <w:rFonts w:ascii="Times New Roman" w:hAnsi="Times New Roman" w:cs="Times New Roman"/>
        </w:rPr>
        <w:t>perspective</w:t>
      </w:r>
      <w:r w:rsidR="00A40BD8">
        <w:rPr>
          <w:rFonts w:ascii="Times New Roman" w:hAnsi="Times New Roman" w:cs="Times New Roman"/>
        </w:rPr>
        <w:t xml:space="preserve"> or </w:t>
      </w:r>
      <w:r w:rsidR="00222161">
        <w:rPr>
          <w:rFonts w:ascii="Times New Roman" w:hAnsi="Times New Roman" w:cs="Times New Roman"/>
        </w:rPr>
        <w:t>exploit</w:t>
      </w:r>
      <w:r w:rsidR="001D6E8B">
        <w:rPr>
          <w:rFonts w:ascii="Times New Roman" w:hAnsi="Times New Roman" w:cs="Times New Roman"/>
        </w:rPr>
        <w:t xml:space="preserve"> the chance </w:t>
      </w:r>
      <w:r w:rsidR="000E27C1">
        <w:rPr>
          <w:rFonts w:ascii="Times New Roman" w:hAnsi="Times New Roman" w:cs="Times New Roman"/>
        </w:rPr>
        <w:t xml:space="preserve">to grow into the world’s </w:t>
      </w:r>
      <w:r w:rsidR="00632C74">
        <w:rPr>
          <w:rFonts w:ascii="Times New Roman" w:hAnsi="Times New Roman" w:cs="Times New Roman"/>
        </w:rPr>
        <w:t>eminent</w:t>
      </w:r>
      <w:r w:rsidR="0041126D">
        <w:rPr>
          <w:rFonts w:ascii="Times New Roman" w:hAnsi="Times New Roman" w:cs="Times New Roman"/>
        </w:rPr>
        <w:t xml:space="preserve"> democracy</w:t>
      </w:r>
      <w:r w:rsidR="000E27C1">
        <w:rPr>
          <w:rFonts w:ascii="Times New Roman" w:hAnsi="Times New Roman" w:cs="Times New Roman"/>
        </w:rPr>
        <w:t xml:space="preserve"> where other democracies have faltered.</w:t>
      </w:r>
      <w:r w:rsidR="001D6E8B">
        <w:rPr>
          <w:rFonts w:ascii="Times New Roman" w:hAnsi="Times New Roman" w:cs="Times New Roman"/>
        </w:rPr>
        <w:t xml:space="preserve"> </w:t>
      </w:r>
      <w:r w:rsidR="005C3173">
        <w:rPr>
          <w:rFonts w:ascii="Times New Roman" w:hAnsi="Times New Roman" w:cs="Times New Roman"/>
        </w:rPr>
        <w:t xml:space="preserve">Even though </w:t>
      </w:r>
      <w:r w:rsidR="0032036B">
        <w:rPr>
          <w:rFonts w:ascii="Times New Roman" w:hAnsi="Times New Roman" w:cs="Times New Roman"/>
        </w:rPr>
        <w:t xml:space="preserve">remnants of Japan’s </w:t>
      </w:r>
      <w:r w:rsidR="0066076F">
        <w:rPr>
          <w:rFonts w:ascii="Times New Roman" w:hAnsi="Times New Roman" w:cs="Times New Roman"/>
        </w:rPr>
        <w:t>strict</w:t>
      </w:r>
      <w:r w:rsidR="00090521">
        <w:rPr>
          <w:rFonts w:ascii="Times New Roman" w:hAnsi="Times New Roman" w:cs="Times New Roman"/>
        </w:rPr>
        <w:t xml:space="preserve"> and</w:t>
      </w:r>
      <w:r w:rsidR="006217D4">
        <w:rPr>
          <w:rFonts w:ascii="Times New Roman" w:hAnsi="Times New Roman" w:cs="Times New Roman"/>
        </w:rPr>
        <w:t xml:space="preserve"> nationalistic</w:t>
      </w:r>
      <w:r w:rsidR="0066076F">
        <w:rPr>
          <w:rFonts w:ascii="Times New Roman" w:hAnsi="Times New Roman" w:cs="Times New Roman"/>
        </w:rPr>
        <w:t xml:space="preserve"> </w:t>
      </w:r>
      <w:r w:rsidR="00952869">
        <w:rPr>
          <w:rFonts w:ascii="Times New Roman" w:hAnsi="Times New Roman" w:cs="Times New Roman"/>
        </w:rPr>
        <w:t>pre-1955 government persist,</w:t>
      </w:r>
      <w:r w:rsidR="00EF5C02">
        <w:rPr>
          <w:rStyle w:val="EndnoteReference"/>
          <w:rFonts w:ascii="Times New Roman" w:hAnsi="Times New Roman" w:cs="Times New Roman"/>
        </w:rPr>
        <w:endnoteReference w:id="15"/>
      </w:r>
      <w:r w:rsidR="0066076F">
        <w:rPr>
          <w:rFonts w:ascii="Times New Roman" w:hAnsi="Times New Roman" w:cs="Times New Roman"/>
        </w:rPr>
        <w:t xml:space="preserve"> </w:t>
      </w:r>
      <w:r w:rsidR="009E7910">
        <w:rPr>
          <w:rFonts w:ascii="Times New Roman" w:hAnsi="Times New Roman" w:cs="Times New Roman"/>
        </w:rPr>
        <w:t xml:space="preserve">the LDP </w:t>
      </w:r>
      <w:r w:rsidR="002A7C9F">
        <w:rPr>
          <w:rFonts w:ascii="Times New Roman" w:hAnsi="Times New Roman" w:cs="Times New Roman"/>
        </w:rPr>
        <w:t xml:space="preserve">would more </w:t>
      </w:r>
      <w:r w:rsidR="00572D7F">
        <w:rPr>
          <w:rFonts w:ascii="Times New Roman" w:hAnsi="Times New Roman" w:cs="Times New Roman"/>
        </w:rPr>
        <w:t xml:space="preserve">likely </w:t>
      </w:r>
      <w:r w:rsidR="0000759E">
        <w:rPr>
          <w:rFonts w:ascii="Times New Roman" w:hAnsi="Times New Roman" w:cs="Times New Roman"/>
        </w:rPr>
        <w:t>stay complacent rather than</w:t>
      </w:r>
      <w:r w:rsidR="00B74DA8">
        <w:rPr>
          <w:rFonts w:ascii="Times New Roman" w:hAnsi="Times New Roman" w:cs="Times New Roman"/>
        </w:rPr>
        <w:t xml:space="preserve"> </w:t>
      </w:r>
      <w:r w:rsidR="009038AB">
        <w:rPr>
          <w:rFonts w:ascii="Times New Roman" w:hAnsi="Times New Roman" w:cs="Times New Roman"/>
        </w:rPr>
        <w:t>experience a nationalist sea change</w:t>
      </w:r>
      <w:r w:rsidR="00344EE8">
        <w:rPr>
          <w:rFonts w:ascii="Times New Roman" w:hAnsi="Times New Roman" w:cs="Times New Roman"/>
        </w:rPr>
        <w:t>.</w:t>
      </w:r>
      <w:r w:rsidR="00AC3735">
        <w:rPr>
          <w:rStyle w:val="EndnoteReference"/>
          <w:rFonts w:ascii="Times New Roman" w:hAnsi="Times New Roman" w:cs="Times New Roman"/>
        </w:rPr>
        <w:endnoteReference w:id="16"/>
      </w:r>
      <w:r w:rsidR="00BC2E24">
        <w:rPr>
          <w:rFonts w:ascii="Times New Roman" w:hAnsi="Times New Roman" w:cs="Times New Roman"/>
        </w:rPr>
        <w:t xml:space="preserve"> </w:t>
      </w:r>
      <w:r w:rsidR="00D97BFE">
        <w:rPr>
          <w:rFonts w:ascii="Times New Roman" w:hAnsi="Times New Roman" w:cs="Times New Roman"/>
        </w:rPr>
        <w:t>Moreover</w:t>
      </w:r>
      <w:r w:rsidR="00344EE8">
        <w:rPr>
          <w:rFonts w:ascii="Times New Roman" w:hAnsi="Times New Roman" w:cs="Times New Roman"/>
        </w:rPr>
        <w:t>,</w:t>
      </w:r>
      <w:r w:rsidR="00BC2E24">
        <w:rPr>
          <w:rFonts w:ascii="Times New Roman" w:hAnsi="Times New Roman" w:cs="Times New Roman"/>
        </w:rPr>
        <w:t xml:space="preserve"> </w:t>
      </w:r>
      <w:r w:rsidR="00E46391">
        <w:rPr>
          <w:rFonts w:ascii="Times New Roman" w:hAnsi="Times New Roman" w:cs="Times New Roman"/>
        </w:rPr>
        <w:t>if politicians ca</w:t>
      </w:r>
      <w:r w:rsidR="00D97BFE">
        <w:rPr>
          <w:rFonts w:ascii="Times New Roman" w:hAnsi="Times New Roman" w:cs="Times New Roman"/>
        </w:rPr>
        <w:t>pitalize</w:t>
      </w:r>
      <w:r w:rsidR="00E46391">
        <w:rPr>
          <w:rFonts w:ascii="Times New Roman" w:hAnsi="Times New Roman" w:cs="Times New Roman"/>
        </w:rPr>
        <w:t xml:space="preserve"> on liberal trends there is nothing that affirms the LDP as the leading party</w:t>
      </w:r>
      <w:r w:rsidR="00F07734">
        <w:rPr>
          <w:rFonts w:ascii="Times New Roman" w:hAnsi="Times New Roman" w:cs="Times New Roman"/>
        </w:rPr>
        <w:t>.</w:t>
      </w:r>
      <w:r w:rsidR="001305D3">
        <w:rPr>
          <w:rFonts w:ascii="Times New Roman" w:hAnsi="Times New Roman" w:cs="Times New Roman"/>
        </w:rPr>
        <w:t xml:space="preserve"> </w:t>
      </w:r>
      <w:r w:rsidR="00FF1855">
        <w:rPr>
          <w:rFonts w:ascii="Times New Roman" w:hAnsi="Times New Roman" w:cs="Times New Roman"/>
        </w:rPr>
        <w:t xml:space="preserve">In any case, </w:t>
      </w:r>
      <w:r w:rsidR="0075120D">
        <w:rPr>
          <w:rFonts w:ascii="Times New Roman" w:hAnsi="Times New Roman" w:cs="Times New Roman"/>
        </w:rPr>
        <w:t xml:space="preserve">we have yet to see if Abe’s consistent leadership is </w:t>
      </w:r>
      <w:r w:rsidR="00497460">
        <w:rPr>
          <w:rFonts w:ascii="Times New Roman" w:hAnsi="Times New Roman" w:cs="Times New Roman"/>
        </w:rPr>
        <w:t>an outlier</w:t>
      </w:r>
      <w:r w:rsidR="009F4B94">
        <w:rPr>
          <w:rFonts w:ascii="Times New Roman" w:hAnsi="Times New Roman" w:cs="Times New Roman"/>
        </w:rPr>
        <w:t xml:space="preserve"> or a tool</w:t>
      </w:r>
      <w:r w:rsidR="00C51E12">
        <w:rPr>
          <w:rFonts w:ascii="Times New Roman" w:hAnsi="Times New Roman" w:cs="Times New Roman"/>
        </w:rPr>
        <w:t xml:space="preserve"> of mollification</w:t>
      </w:r>
      <w:r w:rsidR="00497460">
        <w:rPr>
          <w:rFonts w:ascii="Times New Roman" w:hAnsi="Times New Roman" w:cs="Times New Roman"/>
        </w:rPr>
        <w:t xml:space="preserve">, </w:t>
      </w:r>
      <w:r w:rsidR="00115398">
        <w:rPr>
          <w:rFonts w:ascii="Times New Roman" w:hAnsi="Times New Roman" w:cs="Times New Roman"/>
        </w:rPr>
        <w:t>and while the LDP’s history likely sets a</w:t>
      </w:r>
      <w:r w:rsidR="00734019">
        <w:rPr>
          <w:rFonts w:ascii="Times New Roman" w:hAnsi="Times New Roman" w:cs="Times New Roman"/>
        </w:rPr>
        <w:t xml:space="preserve"> </w:t>
      </w:r>
      <w:r w:rsidR="00143ECE">
        <w:rPr>
          <w:rFonts w:ascii="Times New Roman" w:hAnsi="Times New Roman" w:cs="Times New Roman"/>
        </w:rPr>
        <w:t xml:space="preserve">precedent for </w:t>
      </w:r>
      <w:r w:rsidR="00115398">
        <w:rPr>
          <w:rFonts w:ascii="Times New Roman" w:hAnsi="Times New Roman" w:cs="Times New Roman"/>
        </w:rPr>
        <w:t xml:space="preserve">its future, </w:t>
      </w:r>
      <w:r w:rsidR="00B47380">
        <w:rPr>
          <w:rFonts w:ascii="Times New Roman" w:hAnsi="Times New Roman" w:cs="Times New Roman"/>
        </w:rPr>
        <w:t>the</w:t>
      </w:r>
      <w:r w:rsidR="00BE2175">
        <w:rPr>
          <w:rFonts w:ascii="Times New Roman" w:hAnsi="Times New Roman" w:cs="Times New Roman"/>
        </w:rPr>
        <w:t xml:space="preserve"> next few years will be very revealing as to what sha</w:t>
      </w:r>
      <w:r w:rsidR="000D79E7">
        <w:rPr>
          <w:rFonts w:ascii="Times New Roman" w:hAnsi="Times New Roman" w:cs="Times New Roman"/>
        </w:rPr>
        <w:t>pe Japan’s government will take</w:t>
      </w:r>
      <w:r w:rsidR="00182353">
        <w:rPr>
          <w:rFonts w:ascii="Times New Roman" w:hAnsi="Times New Roman" w:cs="Times New Roman"/>
        </w:rPr>
        <w:t>.</w:t>
      </w:r>
    </w:p>
    <w:p w14:paraId="7B5559BB" w14:textId="77777777" w:rsidR="00F7146B" w:rsidRDefault="00F7146B" w:rsidP="00533E46">
      <w:pPr>
        <w:spacing w:line="480" w:lineRule="auto"/>
        <w:rPr>
          <w:rFonts w:ascii="Times New Roman" w:hAnsi="Times New Roman" w:cs="Times New Roman"/>
        </w:rPr>
      </w:pPr>
    </w:p>
    <w:p w14:paraId="14604988" w14:textId="77777777" w:rsidR="00F7146B" w:rsidRDefault="00F7146B" w:rsidP="00533E46">
      <w:pPr>
        <w:spacing w:line="480" w:lineRule="auto"/>
        <w:rPr>
          <w:rFonts w:ascii="Times New Roman" w:hAnsi="Times New Roman" w:cs="Times New Roman"/>
        </w:rPr>
      </w:pPr>
    </w:p>
    <w:p w14:paraId="4CF19DC7" w14:textId="77777777" w:rsidR="00F7146B" w:rsidRDefault="00F7146B" w:rsidP="00533E46">
      <w:pPr>
        <w:spacing w:line="480" w:lineRule="auto"/>
        <w:rPr>
          <w:rFonts w:ascii="Times New Roman" w:hAnsi="Times New Roman" w:cs="Times New Roman"/>
        </w:rPr>
      </w:pPr>
    </w:p>
    <w:p w14:paraId="6C3EBE0C" w14:textId="77777777" w:rsidR="00F7146B" w:rsidRDefault="00F7146B" w:rsidP="00533E46">
      <w:pPr>
        <w:spacing w:line="480" w:lineRule="auto"/>
        <w:rPr>
          <w:rFonts w:ascii="Times New Roman" w:hAnsi="Times New Roman" w:cs="Times New Roman"/>
        </w:rPr>
      </w:pPr>
    </w:p>
    <w:p w14:paraId="3E0DBBA2" w14:textId="77777777" w:rsidR="00F7146B" w:rsidRDefault="00F7146B" w:rsidP="00533E46">
      <w:pPr>
        <w:spacing w:line="480" w:lineRule="auto"/>
        <w:rPr>
          <w:rFonts w:ascii="Times New Roman" w:hAnsi="Times New Roman" w:cs="Times New Roman"/>
        </w:rPr>
      </w:pPr>
    </w:p>
    <w:p w14:paraId="5C6B7D43" w14:textId="77777777" w:rsidR="00F7146B" w:rsidRPr="00CC4038" w:rsidRDefault="00F7146B" w:rsidP="00533E46">
      <w:pPr>
        <w:spacing w:line="480" w:lineRule="auto"/>
        <w:rPr>
          <w:rFonts w:ascii="Times New Roman" w:hAnsi="Times New Roman" w:cs="Times New Roman"/>
        </w:rPr>
      </w:pPr>
    </w:p>
    <w:sectPr w:rsidR="00F7146B" w:rsidRPr="00CC4038" w:rsidSect="00A7046E">
      <w:headerReference w:type="default" r:id="rId7"/>
      <w:footerReference w:type="default" r:id="rId8"/>
      <w:footerReference w:type="firs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E8E6" w14:textId="77777777" w:rsidR="00503A41" w:rsidRDefault="00503A41" w:rsidP="00533E46"/>
  </w:endnote>
  <w:endnote w:type="continuationSeparator" w:id="0">
    <w:p w14:paraId="49D1D916" w14:textId="77777777" w:rsidR="00503A41" w:rsidRDefault="00503A41" w:rsidP="00533E46"/>
  </w:endnote>
  <w:endnote w:id="1">
    <w:p w14:paraId="7757D5A5" w14:textId="7FAC143F" w:rsidR="003029BE" w:rsidRPr="009B4D60" w:rsidRDefault="003029BE" w:rsidP="00825F5C">
      <w:pPr>
        <w:pStyle w:val="EndnoteText"/>
        <w:spacing w:line="480" w:lineRule="auto"/>
        <w:jc w:val="center"/>
        <w:rPr>
          <w:rFonts w:ascii="Times New Roman" w:hAnsi="Times New Roman" w:cs="Times New Roman"/>
        </w:rPr>
      </w:pPr>
      <w:r w:rsidRPr="009B4D60">
        <w:rPr>
          <w:rFonts w:ascii="Times New Roman" w:hAnsi="Times New Roman" w:cs="Times New Roman"/>
        </w:rPr>
        <w:t>Notes</w:t>
      </w:r>
    </w:p>
    <w:p w14:paraId="54B137D5" w14:textId="30BB7232" w:rsidR="003029BE" w:rsidRPr="009B4D60" w:rsidRDefault="003029BE" w:rsidP="00825F5C">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w:t>
      </w:r>
      <w:r w:rsidR="0002789D" w:rsidRPr="009B4D60">
        <w:rPr>
          <w:rFonts w:ascii="Times New Roman" w:hAnsi="Times New Roman" w:cs="Times New Roman"/>
        </w:rPr>
        <w:t>T</w:t>
      </w:r>
      <w:r w:rsidRPr="009B4D60">
        <w:rPr>
          <w:rFonts w:ascii="Times New Roman" w:hAnsi="Times New Roman" w:cs="Times New Roman"/>
        </w:rPr>
        <w:t xml:space="preserve">he four pillars included the “catch-up-with-the-West” perspective, collaboration between interest groups and the LDP, strong central bureaucracy, and </w:t>
      </w:r>
      <w:r w:rsidR="0002789D" w:rsidRPr="009B4D60">
        <w:rPr>
          <w:rFonts w:ascii="Times New Roman" w:hAnsi="Times New Roman" w:cs="Times New Roman"/>
        </w:rPr>
        <w:t>one-party dominance by the LDP (Curtis 39).</w:t>
      </w:r>
    </w:p>
  </w:endnote>
  <w:endnote w:id="2">
    <w:p w14:paraId="59506281" w14:textId="7A5B63B0" w:rsidR="003029BE" w:rsidRPr="009B4D60" w:rsidRDefault="003029BE" w:rsidP="00825F5C">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w:t>
      </w:r>
      <w:r w:rsidR="00426F52" w:rsidRPr="009B4D60">
        <w:rPr>
          <w:rFonts w:ascii="Times New Roman" w:hAnsi="Times New Roman" w:cs="Times New Roman"/>
        </w:rPr>
        <w:t xml:space="preserve">“Construction is by far the largest industry in Japan. The absurd growth of the industry, symbolized by bridges to sparsely populated islands, bullet train lines running in to the mountains and dams all over the country, is not an accident, but a matter of </w:t>
      </w:r>
      <w:r w:rsidR="00417550" w:rsidRPr="009B4D60">
        <w:rPr>
          <w:rFonts w:ascii="Times New Roman" w:hAnsi="Times New Roman" w:cs="Times New Roman"/>
        </w:rPr>
        <w:t>policy</w:t>
      </w:r>
      <w:r w:rsidR="00426F52" w:rsidRPr="009B4D60">
        <w:rPr>
          <w:rFonts w:ascii="Times New Roman" w:hAnsi="Times New Roman" w:cs="Times New Roman"/>
        </w:rPr>
        <w:t>”</w:t>
      </w:r>
      <w:r w:rsidR="00417550" w:rsidRPr="009B4D60">
        <w:rPr>
          <w:rFonts w:ascii="Times New Roman" w:hAnsi="Times New Roman" w:cs="Times New Roman"/>
        </w:rPr>
        <w:t xml:space="preserve"> (Repeta 2).</w:t>
      </w:r>
    </w:p>
  </w:endnote>
  <w:endnote w:id="3">
    <w:p w14:paraId="54AA1D27" w14:textId="0E387FF9" w:rsidR="003029BE" w:rsidRPr="009B4D60" w:rsidRDefault="003029BE" w:rsidP="00825F5C">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w:t>
      </w:r>
      <w:r w:rsidR="00731F07" w:rsidRPr="009B4D60">
        <w:rPr>
          <w:rFonts w:ascii="Times New Roman" w:hAnsi="Times New Roman" w:cs="Times New Roman"/>
        </w:rPr>
        <w:t>T</w:t>
      </w:r>
      <w:r w:rsidRPr="009B4D60">
        <w:rPr>
          <w:rFonts w:ascii="Times New Roman" w:hAnsi="Times New Roman" w:cs="Times New Roman"/>
        </w:rPr>
        <w:t xml:space="preserve">he LDP’s reliance on </w:t>
      </w:r>
      <w:r w:rsidRPr="009B4D60">
        <w:rPr>
          <w:rFonts w:ascii="Times New Roman" w:hAnsi="Times New Roman" w:cs="Times New Roman"/>
          <w:i/>
        </w:rPr>
        <w:t>kôenkai</w:t>
      </w:r>
      <w:r w:rsidRPr="009B4D60">
        <w:rPr>
          <w:rFonts w:ascii="Times New Roman" w:hAnsi="Times New Roman" w:cs="Times New Roman"/>
        </w:rPr>
        <w:t xml:space="preserve"> especially represents the party’s integral corruption</w:t>
      </w:r>
      <w:r w:rsidR="00731F07" w:rsidRPr="009B4D60">
        <w:rPr>
          <w:rFonts w:ascii="Times New Roman" w:hAnsi="Times New Roman" w:cs="Times New Roman"/>
        </w:rPr>
        <w:t xml:space="preserve"> (Krauss and Pekkanen 7). Additionally:</w:t>
      </w:r>
      <w:r w:rsidRPr="009B4D60">
        <w:rPr>
          <w:rFonts w:ascii="Times New Roman" w:hAnsi="Times New Roman" w:cs="Times New Roman"/>
        </w:rPr>
        <w:t xml:space="preserve"> party loyalty fell starkly after individuals revealed </w:t>
      </w:r>
      <w:r w:rsidRPr="009B4D60">
        <w:rPr>
          <w:rFonts w:ascii="Times New Roman" w:hAnsi="Times New Roman" w:cs="Times New Roman"/>
          <w:i/>
        </w:rPr>
        <w:t>shokuryohi</w:t>
      </w:r>
      <w:r w:rsidRPr="009B4D60">
        <w:rPr>
          <w:rFonts w:ascii="Times New Roman" w:hAnsi="Times New Roman" w:cs="Times New Roman"/>
        </w:rPr>
        <w:t xml:space="preserve"> corruption</w:t>
      </w:r>
      <w:r w:rsidR="00731F07" w:rsidRPr="009B4D60">
        <w:rPr>
          <w:rFonts w:ascii="Times New Roman" w:hAnsi="Times New Roman" w:cs="Times New Roman"/>
        </w:rPr>
        <w:t xml:space="preserve"> (Repeta 3).</w:t>
      </w:r>
    </w:p>
  </w:endnote>
  <w:endnote w:id="4">
    <w:p w14:paraId="18A387E4" w14:textId="7DF68090" w:rsidR="003029BE" w:rsidRPr="009B4D60" w:rsidRDefault="003029BE" w:rsidP="00825F5C">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w:t>
      </w:r>
      <w:r w:rsidR="00F358E8" w:rsidRPr="009B4D60">
        <w:rPr>
          <w:rFonts w:ascii="Times New Roman" w:hAnsi="Times New Roman" w:cs="Times New Roman"/>
        </w:rPr>
        <w:t>Krauss and Pekkanen, 6.</w:t>
      </w:r>
    </w:p>
  </w:endnote>
  <w:endnote w:id="5">
    <w:p w14:paraId="655F7550" w14:textId="74478FAC" w:rsidR="003029BE" w:rsidRPr="009B4D60" w:rsidRDefault="003029BE" w:rsidP="009B4D60">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w:t>
      </w:r>
      <w:r w:rsidR="00ED42FF" w:rsidRPr="009B4D60">
        <w:rPr>
          <w:rFonts w:ascii="Times New Roman" w:hAnsi="Times New Roman" w:cs="Times New Roman"/>
        </w:rPr>
        <w:t>Although the LDP remained the most popular party, the DPJ became a closer contender for bipolar competition (Reed 20).</w:t>
      </w:r>
    </w:p>
  </w:endnote>
  <w:endnote w:id="6">
    <w:p w14:paraId="2B51E3A0" w14:textId="12BE7552" w:rsidR="009B4D60" w:rsidRPr="009B4D60" w:rsidRDefault="009B4D60" w:rsidP="009B4D60">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opposition parties tended to hold firm policy positions, especially on issues of national security, which they would not compromise merely to win an election” (Reed 19).</w:t>
      </w:r>
    </w:p>
  </w:endnote>
  <w:endnote w:id="7">
    <w:p w14:paraId="08530FE3" w14:textId="204A1E01" w:rsidR="003029BE" w:rsidRPr="009B4D60" w:rsidRDefault="003029BE" w:rsidP="009B4D60">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w:t>
      </w:r>
      <w:r w:rsidR="00FD29BC" w:rsidRPr="009B4D60">
        <w:rPr>
          <w:rFonts w:ascii="Times New Roman" w:hAnsi="Times New Roman" w:cs="Times New Roman"/>
        </w:rPr>
        <w:t>“The foundations of LDP dominance were laid in 1960 and the strategy of changing leaders whenever the party faced electoral defeat became part of the LDP’s standard operating procedure thereafter” (Reed 21).</w:t>
      </w:r>
    </w:p>
  </w:endnote>
  <w:endnote w:id="8">
    <w:p w14:paraId="680E10DA" w14:textId="06BA6D05" w:rsidR="003029BE" w:rsidRPr="009B4D60" w:rsidRDefault="003029BE" w:rsidP="00825F5C">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w:t>
      </w:r>
      <w:r w:rsidR="00B374A0" w:rsidRPr="009B4D60">
        <w:rPr>
          <w:rFonts w:ascii="Times New Roman" w:hAnsi="Times New Roman" w:cs="Times New Roman"/>
        </w:rPr>
        <w:t>“But for the first time in their lives voters were directly faced with the need to consider which party (not which candidate) to vote for</w:t>
      </w:r>
      <w:r w:rsidR="008F5E01" w:rsidRPr="009B4D60">
        <w:rPr>
          <w:rFonts w:ascii="Times New Roman" w:hAnsi="Times New Roman" w:cs="Times New Roman"/>
        </w:rPr>
        <w:t>” (Krauss and Nyblade 360).</w:t>
      </w:r>
      <w:r w:rsidR="00FD658B">
        <w:rPr>
          <w:rFonts w:ascii="Times New Roman" w:hAnsi="Times New Roman" w:cs="Times New Roman"/>
        </w:rPr>
        <w:t xml:space="preserve"> Additionally:</w:t>
      </w:r>
      <w:r w:rsidR="008F5E01" w:rsidRPr="009B4D60">
        <w:rPr>
          <w:rFonts w:ascii="Times New Roman" w:hAnsi="Times New Roman" w:cs="Times New Roman"/>
        </w:rPr>
        <w:t xml:space="preserve"> “Both the decreased vote share of the LDP and the increasing percentage of the public that did not support a political party served to make the public image of the prime minister more crucial” (361).</w:t>
      </w:r>
    </w:p>
  </w:endnote>
  <w:endnote w:id="9">
    <w:p w14:paraId="04149D55" w14:textId="64577092" w:rsidR="003029BE" w:rsidRPr="009B4D60" w:rsidRDefault="003029BE" w:rsidP="00825F5C">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Shinzō Abe, Yasuo Fukuda, and Tarō Asō each served for only one year after Koizumi resigned.</w:t>
      </w:r>
    </w:p>
  </w:endnote>
  <w:endnote w:id="10">
    <w:p w14:paraId="555BB278" w14:textId="1945DE93" w:rsidR="003029BE" w:rsidRPr="009B4D60" w:rsidRDefault="003029BE" w:rsidP="00825F5C">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In regard to media persona, Abe appeared at the 2016 Rio Olympics dressed as Nintendo’s Super Mario, marking a unique moment of </w:t>
      </w:r>
      <w:r w:rsidR="007E17F2">
        <w:rPr>
          <w:rFonts w:ascii="Times New Roman" w:hAnsi="Times New Roman" w:cs="Times New Roman"/>
        </w:rPr>
        <w:t>character</w:t>
      </w:r>
      <w:r w:rsidRPr="009B4D60">
        <w:rPr>
          <w:rFonts w:ascii="Times New Roman" w:hAnsi="Times New Roman" w:cs="Times New Roman"/>
        </w:rPr>
        <w:t xml:space="preserve"> and humility for a Japanese leader.</w:t>
      </w:r>
    </w:p>
  </w:endnote>
  <w:endnote w:id="11">
    <w:p w14:paraId="060F9AAD" w14:textId="5F7839FE" w:rsidR="003029BE" w:rsidRPr="009B4D60" w:rsidRDefault="003029BE" w:rsidP="007206FB">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w:t>
      </w:r>
      <w:r w:rsidR="007A35E4">
        <w:rPr>
          <w:rFonts w:ascii="Times New Roman" w:hAnsi="Times New Roman" w:cs="Times New Roman"/>
        </w:rPr>
        <w:t xml:space="preserve">“This enhanced coverage of the prime minister during electoral campaigns has gone hand-in-hand with the increased role the prime minister has played in these </w:t>
      </w:r>
      <w:r w:rsidR="008E1A94">
        <w:rPr>
          <w:rFonts w:ascii="Times New Roman" w:hAnsi="Times New Roman" w:cs="Times New Roman"/>
        </w:rPr>
        <w:t>campaigns</w:t>
      </w:r>
      <w:r w:rsidR="007A35E4">
        <w:rPr>
          <w:rFonts w:ascii="Times New Roman" w:hAnsi="Times New Roman" w:cs="Times New Roman"/>
        </w:rPr>
        <w:t>” (</w:t>
      </w:r>
      <w:r w:rsidR="00297421">
        <w:rPr>
          <w:rFonts w:ascii="Times New Roman" w:hAnsi="Times New Roman" w:cs="Times New Roman"/>
        </w:rPr>
        <w:t xml:space="preserve">Krauss and Nyblade </w:t>
      </w:r>
      <w:r w:rsidR="007A35E4">
        <w:rPr>
          <w:rFonts w:ascii="Times New Roman" w:hAnsi="Times New Roman" w:cs="Times New Roman"/>
        </w:rPr>
        <w:t>363).</w:t>
      </w:r>
    </w:p>
  </w:endnote>
  <w:endnote w:id="12">
    <w:p w14:paraId="66E2B695" w14:textId="65FE4EB6" w:rsidR="003029BE" w:rsidRPr="009B4D60" w:rsidRDefault="003029BE" w:rsidP="007206FB">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w:t>
      </w:r>
      <w:r w:rsidR="00A203E6" w:rsidRPr="009B4D60">
        <w:rPr>
          <w:rFonts w:ascii="Times New Roman" w:hAnsi="Times New Roman" w:cs="Times New Roman"/>
        </w:rPr>
        <w:t>T</w:t>
      </w:r>
      <w:r w:rsidRPr="009B4D60">
        <w:rPr>
          <w:rFonts w:ascii="Times New Roman" w:hAnsi="Times New Roman" w:cs="Times New Roman"/>
        </w:rPr>
        <w:t>his issue is the same that caused the downfall of the DPJ, since the elections increasingly focused on “valence,” esp</w:t>
      </w:r>
      <w:r w:rsidR="00A203E6" w:rsidRPr="009B4D60">
        <w:rPr>
          <w:rFonts w:ascii="Times New Roman" w:hAnsi="Times New Roman" w:cs="Times New Roman"/>
        </w:rPr>
        <w:t>ecially with rural swing voters (Lipscy and Scheiner 311).</w:t>
      </w:r>
    </w:p>
  </w:endnote>
  <w:endnote w:id="13">
    <w:p w14:paraId="51D6A670" w14:textId="6C04955A" w:rsidR="003029BE" w:rsidRPr="009B4D60" w:rsidRDefault="003029BE" w:rsidP="007206FB">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Chalmers, 123.</w:t>
      </w:r>
    </w:p>
  </w:endnote>
  <w:endnote w:id="14">
    <w:p w14:paraId="60224CE4" w14:textId="07F2A048" w:rsidR="00991954" w:rsidRPr="009B4D60" w:rsidRDefault="00991954" w:rsidP="007206FB">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the Liberal Democratic Party (LDP) effectively revised the laws that regulated local governments and manipulated the budgetary allocation </w:t>
      </w:r>
      <w:r w:rsidR="007206FB" w:rsidRPr="009B4D60">
        <w:rPr>
          <w:rFonts w:ascii="Times New Roman" w:hAnsi="Times New Roman" w:cs="Times New Roman"/>
        </w:rPr>
        <w:t>to help the party stay in power”</w:t>
      </w:r>
      <w:r w:rsidRPr="009B4D60">
        <w:rPr>
          <w:rFonts w:ascii="Times New Roman" w:hAnsi="Times New Roman" w:cs="Times New Roman"/>
        </w:rPr>
        <w:t xml:space="preserve"> (Saito and Yamada 103).</w:t>
      </w:r>
    </w:p>
  </w:endnote>
  <w:endnote w:id="15">
    <w:p w14:paraId="017EC54A" w14:textId="0EAE94E5" w:rsidR="003029BE" w:rsidRPr="009B4D60" w:rsidRDefault="003029BE" w:rsidP="009B4D60">
      <w:pPr>
        <w:pStyle w:val="EndnoteText"/>
        <w:spacing w:line="480" w:lineRule="auto"/>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This is most easily seen in Japan’s judicial system, which can be regarded as </w:t>
      </w:r>
      <w:r w:rsidR="00FF4C03">
        <w:rPr>
          <w:rFonts w:ascii="Times New Roman" w:hAnsi="Times New Roman" w:cs="Times New Roman"/>
        </w:rPr>
        <w:t>nearing</w:t>
      </w:r>
      <w:r w:rsidRPr="009B4D60">
        <w:rPr>
          <w:rFonts w:ascii="Times New Roman" w:hAnsi="Times New Roman" w:cs="Times New Roman"/>
        </w:rPr>
        <w:t xml:space="preserve"> authoritarian due to its incredibly high conviction rate and inhumane practices. For more information, please see Ramsayer’s and Steinhoff’s respective articles. </w:t>
      </w:r>
    </w:p>
  </w:endnote>
  <w:endnote w:id="16">
    <w:p w14:paraId="2206E68C" w14:textId="13635BFC" w:rsidR="00AC3735" w:rsidRPr="009B4D60" w:rsidRDefault="00AC3735" w:rsidP="009B4D60">
      <w:pPr>
        <w:pStyle w:val="EndnoteText"/>
        <w:ind w:firstLine="360"/>
        <w:rPr>
          <w:rFonts w:ascii="Times New Roman" w:hAnsi="Times New Roman" w:cs="Times New Roman"/>
        </w:rPr>
      </w:pPr>
      <w:r w:rsidRPr="009B4D60">
        <w:rPr>
          <w:rStyle w:val="EndnoteReference"/>
          <w:rFonts w:ascii="Times New Roman" w:hAnsi="Times New Roman" w:cs="Times New Roman"/>
        </w:rPr>
        <w:endnoteRef/>
      </w:r>
      <w:r w:rsidRPr="009B4D60">
        <w:rPr>
          <w:rFonts w:ascii="Times New Roman" w:hAnsi="Times New Roman" w:cs="Times New Roman"/>
        </w:rPr>
        <w:t xml:space="preserve"> “…it is better to do nothing than to do something that might split the [LDP]” (Reed 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w:panose1 w:val="02020502070401020303"/>
    <w:charset w:val="00"/>
    <w:family w:val="roman"/>
    <w:pitch w:val="variable"/>
    <w:sig w:usb0="8000006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E14A" w14:textId="0145B46B" w:rsidR="00DB58E1" w:rsidRDefault="00DB58E1" w:rsidP="00DB58E1">
    <w:pPr>
      <w:pStyle w:val="Footer"/>
      <w:jc w:val="center"/>
    </w:pPr>
    <w:r w:rsidRPr="00BB05EF">
      <w:rPr>
        <w:rFonts w:ascii="Times New Roman" w:hAnsi="Times New Roman" w:cs="Times New Roman"/>
      </w:rPr>
      <w:t>C</w:t>
    </w:r>
    <w:r>
      <w:rPr>
        <w:rFonts w:ascii="Times New Roman" w:hAnsi="Times New Roman" w:cs="Times New Roman"/>
      </w:rPr>
      <w:t>opyright © 2017</w:t>
    </w:r>
    <w:r w:rsidRPr="00BB05EF">
      <w:rPr>
        <w:rFonts w:ascii="Times New Roman" w:hAnsi="Times New Roman" w:cs="Times New Roman"/>
      </w:rPr>
      <w:t xml:space="preserve"> Gabriel Drozdov</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842C7" w14:textId="7A72839B" w:rsidR="00DB58E1" w:rsidRDefault="00DB58E1" w:rsidP="00DB58E1">
    <w:pPr>
      <w:pStyle w:val="Footer"/>
      <w:jc w:val="center"/>
    </w:pPr>
    <w:r w:rsidRPr="00BB05EF">
      <w:rPr>
        <w:rFonts w:ascii="Times New Roman" w:hAnsi="Times New Roman" w:cs="Times New Roman"/>
      </w:rPr>
      <w:t>C</w:t>
    </w:r>
    <w:r>
      <w:rPr>
        <w:rFonts w:ascii="Times New Roman" w:hAnsi="Times New Roman" w:cs="Times New Roman"/>
      </w:rPr>
      <w:t>opyright © 2017</w:t>
    </w:r>
    <w:r w:rsidRPr="00BB05EF">
      <w:rPr>
        <w:rFonts w:ascii="Times New Roman" w:hAnsi="Times New Roman" w:cs="Times New Roman"/>
      </w:rPr>
      <w:t xml:space="preserve"> Gabriel Drozd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7596" w14:textId="77777777" w:rsidR="00503A41" w:rsidRDefault="00503A41" w:rsidP="00533E46">
      <w:r>
        <w:separator/>
      </w:r>
    </w:p>
  </w:footnote>
  <w:footnote w:type="continuationSeparator" w:id="0">
    <w:p w14:paraId="20F6C600" w14:textId="77777777" w:rsidR="00503A41" w:rsidRDefault="00503A41" w:rsidP="00533E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2973" w14:textId="57D7073B" w:rsidR="003029BE" w:rsidRPr="00533E46" w:rsidRDefault="003029BE" w:rsidP="00946B93">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33E46">
      <w:rPr>
        <w:rFonts w:ascii="Times New Roman" w:hAnsi="Times New Roman" w:cs="Times New Roman"/>
      </w:rPr>
      <w:t xml:space="preserve">Drozdov </w:t>
    </w:r>
    <w:r w:rsidRPr="00533E46">
      <w:rPr>
        <w:rFonts w:ascii="Times New Roman" w:hAnsi="Times New Roman" w:cs="Times New Roman"/>
      </w:rPr>
      <w:fldChar w:fldCharType="begin"/>
    </w:r>
    <w:r w:rsidRPr="00533E46">
      <w:rPr>
        <w:rFonts w:ascii="Times New Roman" w:hAnsi="Times New Roman" w:cs="Times New Roman"/>
      </w:rPr>
      <w:instrText xml:space="preserve"> PAGE </w:instrText>
    </w:r>
    <w:r w:rsidRPr="00533E46">
      <w:rPr>
        <w:rFonts w:ascii="Times New Roman" w:hAnsi="Times New Roman" w:cs="Times New Roman"/>
      </w:rPr>
      <w:fldChar w:fldCharType="separate"/>
    </w:r>
    <w:r w:rsidR="00DB58E1">
      <w:rPr>
        <w:rFonts w:ascii="Times New Roman" w:hAnsi="Times New Roman" w:cs="Times New Roman"/>
        <w:noProof/>
      </w:rPr>
      <w:t>2</w:t>
    </w:r>
    <w:r w:rsidRPr="00533E46">
      <w:rP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46"/>
    <w:rsid w:val="0000524D"/>
    <w:rsid w:val="00005C41"/>
    <w:rsid w:val="0000759E"/>
    <w:rsid w:val="0001075A"/>
    <w:rsid w:val="0001198A"/>
    <w:rsid w:val="00014705"/>
    <w:rsid w:val="00016719"/>
    <w:rsid w:val="00016DE0"/>
    <w:rsid w:val="00016FE4"/>
    <w:rsid w:val="00020E75"/>
    <w:rsid w:val="0002727C"/>
    <w:rsid w:val="0002789D"/>
    <w:rsid w:val="000346B3"/>
    <w:rsid w:val="00035450"/>
    <w:rsid w:val="0004037F"/>
    <w:rsid w:val="00040AE2"/>
    <w:rsid w:val="00040BA5"/>
    <w:rsid w:val="00043A13"/>
    <w:rsid w:val="000461FC"/>
    <w:rsid w:val="00046EBC"/>
    <w:rsid w:val="0004764C"/>
    <w:rsid w:val="00050C6E"/>
    <w:rsid w:val="00055E60"/>
    <w:rsid w:val="00056654"/>
    <w:rsid w:val="000630E1"/>
    <w:rsid w:val="000738D4"/>
    <w:rsid w:val="00074AA6"/>
    <w:rsid w:val="000765A1"/>
    <w:rsid w:val="00081CAF"/>
    <w:rsid w:val="00090521"/>
    <w:rsid w:val="00091F19"/>
    <w:rsid w:val="00093073"/>
    <w:rsid w:val="0009578D"/>
    <w:rsid w:val="00095F79"/>
    <w:rsid w:val="000A0312"/>
    <w:rsid w:val="000A3012"/>
    <w:rsid w:val="000A4E34"/>
    <w:rsid w:val="000B6877"/>
    <w:rsid w:val="000C6146"/>
    <w:rsid w:val="000D1B07"/>
    <w:rsid w:val="000D254F"/>
    <w:rsid w:val="000D4A40"/>
    <w:rsid w:val="000D6D2E"/>
    <w:rsid w:val="000D76D0"/>
    <w:rsid w:val="000D79E7"/>
    <w:rsid w:val="000E0334"/>
    <w:rsid w:val="000E27C1"/>
    <w:rsid w:val="000E3F51"/>
    <w:rsid w:val="000E4C93"/>
    <w:rsid w:val="000E651D"/>
    <w:rsid w:val="000E6D5A"/>
    <w:rsid w:val="000F272A"/>
    <w:rsid w:val="000F5AA3"/>
    <w:rsid w:val="00100980"/>
    <w:rsid w:val="00101820"/>
    <w:rsid w:val="001019E2"/>
    <w:rsid w:val="001031E5"/>
    <w:rsid w:val="00103EBF"/>
    <w:rsid w:val="00104E4C"/>
    <w:rsid w:val="00106078"/>
    <w:rsid w:val="00106B68"/>
    <w:rsid w:val="00115398"/>
    <w:rsid w:val="00115D26"/>
    <w:rsid w:val="00116827"/>
    <w:rsid w:val="00120769"/>
    <w:rsid w:val="00123919"/>
    <w:rsid w:val="001305D3"/>
    <w:rsid w:val="00131B27"/>
    <w:rsid w:val="00131C03"/>
    <w:rsid w:val="00135763"/>
    <w:rsid w:val="0014147B"/>
    <w:rsid w:val="00143ECE"/>
    <w:rsid w:val="00147DE6"/>
    <w:rsid w:val="00160013"/>
    <w:rsid w:val="00160018"/>
    <w:rsid w:val="00165D3D"/>
    <w:rsid w:val="00171BB8"/>
    <w:rsid w:val="00172249"/>
    <w:rsid w:val="00177F26"/>
    <w:rsid w:val="00182353"/>
    <w:rsid w:val="00184868"/>
    <w:rsid w:val="00185838"/>
    <w:rsid w:val="00191A32"/>
    <w:rsid w:val="0019600C"/>
    <w:rsid w:val="0019614E"/>
    <w:rsid w:val="001A1108"/>
    <w:rsid w:val="001A35CD"/>
    <w:rsid w:val="001B0105"/>
    <w:rsid w:val="001B023C"/>
    <w:rsid w:val="001B115E"/>
    <w:rsid w:val="001B2130"/>
    <w:rsid w:val="001B45D1"/>
    <w:rsid w:val="001B49B3"/>
    <w:rsid w:val="001B49F9"/>
    <w:rsid w:val="001B4DE3"/>
    <w:rsid w:val="001B6329"/>
    <w:rsid w:val="001C0D61"/>
    <w:rsid w:val="001C2E65"/>
    <w:rsid w:val="001C3371"/>
    <w:rsid w:val="001C7099"/>
    <w:rsid w:val="001C7AE8"/>
    <w:rsid w:val="001C7E31"/>
    <w:rsid w:val="001D0841"/>
    <w:rsid w:val="001D3BB8"/>
    <w:rsid w:val="001D5355"/>
    <w:rsid w:val="001D6032"/>
    <w:rsid w:val="001D6E8B"/>
    <w:rsid w:val="001E247E"/>
    <w:rsid w:val="001E2E1E"/>
    <w:rsid w:val="001E49FA"/>
    <w:rsid w:val="001E5157"/>
    <w:rsid w:val="001F0A27"/>
    <w:rsid w:val="001F4D6E"/>
    <w:rsid w:val="001F79CB"/>
    <w:rsid w:val="0020005A"/>
    <w:rsid w:val="00200CBE"/>
    <w:rsid w:val="00207590"/>
    <w:rsid w:val="00207735"/>
    <w:rsid w:val="00210782"/>
    <w:rsid w:val="00212232"/>
    <w:rsid w:val="0021718D"/>
    <w:rsid w:val="002209B1"/>
    <w:rsid w:val="00222161"/>
    <w:rsid w:val="0022590F"/>
    <w:rsid w:val="00225B05"/>
    <w:rsid w:val="00227DFD"/>
    <w:rsid w:val="00230926"/>
    <w:rsid w:val="00230D8A"/>
    <w:rsid w:val="00231827"/>
    <w:rsid w:val="00241106"/>
    <w:rsid w:val="002411B6"/>
    <w:rsid w:val="00242439"/>
    <w:rsid w:val="00246676"/>
    <w:rsid w:val="00246FC1"/>
    <w:rsid w:val="00250965"/>
    <w:rsid w:val="0025705D"/>
    <w:rsid w:val="002653E0"/>
    <w:rsid w:val="00270666"/>
    <w:rsid w:val="00275DCD"/>
    <w:rsid w:val="00276693"/>
    <w:rsid w:val="002773C7"/>
    <w:rsid w:val="00281850"/>
    <w:rsid w:val="002854B3"/>
    <w:rsid w:val="0028643E"/>
    <w:rsid w:val="00290749"/>
    <w:rsid w:val="002922E8"/>
    <w:rsid w:val="00292893"/>
    <w:rsid w:val="00297421"/>
    <w:rsid w:val="002A1415"/>
    <w:rsid w:val="002A2731"/>
    <w:rsid w:val="002A4E7D"/>
    <w:rsid w:val="002A5564"/>
    <w:rsid w:val="002A7C9F"/>
    <w:rsid w:val="002B1DB2"/>
    <w:rsid w:val="002B5573"/>
    <w:rsid w:val="002B74EA"/>
    <w:rsid w:val="002C3309"/>
    <w:rsid w:val="002C3720"/>
    <w:rsid w:val="002C3A64"/>
    <w:rsid w:val="002C6435"/>
    <w:rsid w:val="002D00D6"/>
    <w:rsid w:val="002D0944"/>
    <w:rsid w:val="002D0FEE"/>
    <w:rsid w:val="002D607C"/>
    <w:rsid w:val="002D78BE"/>
    <w:rsid w:val="002E175F"/>
    <w:rsid w:val="002E1D34"/>
    <w:rsid w:val="002E4332"/>
    <w:rsid w:val="002E5505"/>
    <w:rsid w:val="002F06FE"/>
    <w:rsid w:val="002F48A7"/>
    <w:rsid w:val="002F500E"/>
    <w:rsid w:val="002F6C26"/>
    <w:rsid w:val="002F7BEF"/>
    <w:rsid w:val="00302456"/>
    <w:rsid w:val="003029BE"/>
    <w:rsid w:val="0030391E"/>
    <w:rsid w:val="00303D5E"/>
    <w:rsid w:val="003061A3"/>
    <w:rsid w:val="003122B8"/>
    <w:rsid w:val="00314929"/>
    <w:rsid w:val="00315CEE"/>
    <w:rsid w:val="0032036B"/>
    <w:rsid w:val="0032202F"/>
    <w:rsid w:val="003263A7"/>
    <w:rsid w:val="003329C1"/>
    <w:rsid w:val="00334048"/>
    <w:rsid w:val="00335E95"/>
    <w:rsid w:val="00336CDF"/>
    <w:rsid w:val="00340ACB"/>
    <w:rsid w:val="00342407"/>
    <w:rsid w:val="00344EE8"/>
    <w:rsid w:val="00345E12"/>
    <w:rsid w:val="00346517"/>
    <w:rsid w:val="00347D34"/>
    <w:rsid w:val="00351490"/>
    <w:rsid w:val="00352301"/>
    <w:rsid w:val="0035266B"/>
    <w:rsid w:val="00353C73"/>
    <w:rsid w:val="003559BC"/>
    <w:rsid w:val="003602FD"/>
    <w:rsid w:val="003605F9"/>
    <w:rsid w:val="003642CE"/>
    <w:rsid w:val="003663AB"/>
    <w:rsid w:val="00367D01"/>
    <w:rsid w:val="00374754"/>
    <w:rsid w:val="00375087"/>
    <w:rsid w:val="003809D9"/>
    <w:rsid w:val="00380DCC"/>
    <w:rsid w:val="003831BF"/>
    <w:rsid w:val="003871DE"/>
    <w:rsid w:val="00387EFF"/>
    <w:rsid w:val="00391D96"/>
    <w:rsid w:val="00392BFB"/>
    <w:rsid w:val="00393BDF"/>
    <w:rsid w:val="0039623F"/>
    <w:rsid w:val="00396441"/>
    <w:rsid w:val="003974EB"/>
    <w:rsid w:val="003975A9"/>
    <w:rsid w:val="003A0C04"/>
    <w:rsid w:val="003A0C74"/>
    <w:rsid w:val="003A2359"/>
    <w:rsid w:val="003A78F5"/>
    <w:rsid w:val="003B0367"/>
    <w:rsid w:val="003B05DD"/>
    <w:rsid w:val="003B4757"/>
    <w:rsid w:val="003B6248"/>
    <w:rsid w:val="003B6B53"/>
    <w:rsid w:val="003B7E96"/>
    <w:rsid w:val="003C4117"/>
    <w:rsid w:val="003C4CED"/>
    <w:rsid w:val="003C4D3F"/>
    <w:rsid w:val="003C5520"/>
    <w:rsid w:val="003C5F0F"/>
    <w:rsid w:val="003C7474"/>
    <w:rsid w:val="003D037A"/>
    <w:rsid w:val="003D206D"/>
    <w:rsid w:val="003E47C5"/>
    <w:rsid w:val="003E789C"/>
    <w:rsid w:val="003F0139"/>
    <w:rsid w:val="003F062E"/>
    <w:rsid w:val="003F2865"/>
    <w:rsid w:val="003F4247"/>
    <w:rsid w:val="00403A25"/>
    <w:rsid w:val="0041126D"/>
    <w:rsid w:val="00412BFE"/>
    <w:rsid w:val="00417550"/>
    <w:rsid w:val="00422311"/>
    <w:rsid w:val="004252C2"/>
    <w:rsid w:val="0042667D"/>
    <w:rsid w:val="00426F52"/>
    <w:rsid w:val="00430E8A"/>
    <w:rsid w:val="00431897"/>
    <w:rsid w:val="004321A7"/>
    <w:rsid w:val="00435438"/>
    <w:rsid w:val="0044384A"/>
    <w:rsid w:val="00445624"/>
    <w:rsid w:val="00461CE4"/>
    <w:rsid w:val="00463CC9"/>
    <w:rsid w:val="00465120"/>
    <w:rsid w:val="00465487"/>
    <w:rsid w:val="0046558F"/>
    <w:rsid w:val="004664EB"/>
    <w:rsid w:val="0047090F"/>
    <w:rsid w:val="00470C98"/>
    <w:rsid w:val="00471DE8"/>
    <w:rsid w:val="0047258C"/>
    <w:rsid w:val="00472DD3"/>
    <w:rsid w:val="0047749E"/>
    <w:rsid w:val="004833E1"/>
    <w:rsid w:val="00483983"/>
    <w:rsid w:val="004857EB"/>
    <w:rsid w:val="00486A22"/>
    <w:rsid w:val="00490CA0"/>
    <w:rsid w:val="004910A7"/>
    <w:rsid w:val="00491A35"/>
    <w:rsid w:val="00493332"/>
    <w:rsid w:val="0049478B"/>
    <w:rsid w:val="00497460"/>
    <w:rsid w:val="004A1C88"/>
    <w:rsid w:val="004A2B7B"/>
    <w:rsid w:val="004A54EE"/>
    <w:rsid w:val="004A6578"/>
    <w:rsid w:val="004A675E"/>
    <w:rsid w:val="004B04D7"/>
    <w:rsid w:val="004B4A6D"/>
    <w:rsid w:val="004B5A41"/>
    <w:rsid w:val="004B6976"/>
    <w:rsid w:val="004B7485"/>
    <w:rsid w:val="004B7792"/>
    <w:rsid w:val="004B7C69"/>
    <w:rsid w:val="004C2DC5"/>
    <w:rsid w:val="004C33F2"/>
    <w:rsid w:val="004C3DC5"/>
    <w:rsid w:val="004C4745"/>
    <w:rsid w:val="004D54E0"/>
    <w:rsid w:val="004D55EA"/>
    <w:rsid w:val="004D5D4A"/>
    <w:rsid w:val="004D7E02"/>
    <w:rsid w:val="004E47C4"/>
    <w:rsid w:val="004E663C"/>
    <w:rsid w:val="004E66D1"/>
    <w:rsid w:val="004F0ECA"/>
    <w:rsid w:val="004F288B"/>
    <w:rsid w:val="004F5730"/>
    <w:rsid w:val="004F6268"/>
    <w:rsid w:val="005001F1"/>
    <w:rsid w:val="00500F26"/>
    <w:rsid w:val="00503A41"/>
    <w:rsid w:val="005076B5"/>
    <w:rsid w:val="00510DB9"/>
    <w:rsid w:val="0051293D"/>
    <w:rsid w:val="00520A31"/>
    <w:rsid w:val="00520B9F"/>
    <w:rsid w:val="00521F18"/>
    <w:rsid w:val="0052282D"/>
    <w:rsid w:val="00527754"/>
    <w:rsid w:val="0053106A"/>
    <w:rsid w:val="005313B8"/>
    <w:rsid w:val="00533E46"/>
    <w:rsid w:val="00536B58"/>
    <w:rsid w:val="00540B7E"/>
    <w:rsid w:val="0054171C"/>
    <w:rsid w:val="00542C2B"/>
    <w:rsid w:val="00543A5E"/>
    <w:rsid w:val="00544839"/>
    <w:rsid w:val="00546380"/>
    <w:rsid w:val="005471BF"/>
    <w:rsid w:val="0055085B"/>
    <w:rsid w:val="00552FA3"/>
    <w:rsid w:val="00556D24"/>
    <w:rsid w:val="00556F23"/>
    <w:rsid w:val="00556FA9"/>
    <w:rsid w:val="005604CC"/>
    <w:rsid w:val="00562597"/>
    <w:rsid w:val="00566F6E"/>
    <w:rsid w:val="00570527"/>
    <w:rsid w:val="00571363"/>
    <w:rsid w:val="00571F24"/>
    <w:rsid w:val="005724B3"/>
    <w:rsid w:val="00572D7F"/>
    <w:rsid w:val="005744A1"/>
    <w:rsid w:val="00586EB8"/>
    <w:rsid w:val="005876E1"/>
    <w:rsid w:val="005922E0"/>
    <w:rsid w:val="005A4432"/>
    <w:rsid w:val="005A518F"/>
    <w:rsid w:val="005A7C40"/>
    <w:rsid w:val="005B3249"/>
    <w:rsid w:val="005B4CC9"/>
    <w:rsid w:val="005B6571"/>
    <w:rsid w:val="005B6DFB"/>
    <w:rsid w:val="005C1F5A"/>
    <w:rsid w:val="005C3173"/>
    <w:rsid w:val="005C6665"/>
    <w:rsid w:val="005D2936"/>
    <w:rsid w:val="005D2DEC"/>
    <w:rsid w:val="005D3777"/>
    <w:rsid w:val="005E7DAA"/>
    <w:rsid w:val="005F3E60"/>
    <w:rsid w:val="00600427"/>
    <w:rsid w:val="00606E13"/>
    <w:rsid w:val="00615C70"/>
    <w:rsid w:val="00620D44"/>
    <w:rsid w:val="006217D4"/>
    <w:rsid w:val="00623870"/>
    <w:rsid w:val="00624B90"/>
    <w:rsid w:val="006273A0"/>
    <w:rsid w:val="00630193"/>
    <w:rsid w:val="006320AE"/>
    <w:rsid w:val="00632C74"/>
    <w:rsid w:val="0063481D"/>
    <w:rsid w:val="006408CB"/>
    <w:rsid w:val="00643D06"/>
    <w:rsid w:val="00646A8F"/>
    <w:rsid w:val="00647E06"/>
    <w:rsid w:val="00651647"/>
    <w:rsid w:val="00654589"/>
    <w:rsid w:val="00654F06"/>
    <w:rsid w:val="0066076F"/>
    <w:rsid w:val="00661482"/>
    <w:rsid w:val="00661DA2"/>
    <w:rsid w:val="00666DE3"/>
    <w:rsid w:val="006736EA"/>
    <w:rsid w:val="006770A8"/>
    <w:rsid w:val="006815A5"/>
    <w:rsid w:val="0068460D"/>
    <w:rsid w:val="0068562E"/>
    <w:rsid w:val="00685DC8"/>
    <w:rsid w:val="00690F07"/>
    <w:rsid w:val="006A0E7B"/>
    <w:rsid w:val="006A767F"/>
    <w:rsid w:val="006A7ED0"/>
    <w:rsid w:val="006B152A"/>
    <w:rsid w:val="006B2069"/>
    <w:rsid w:val="006B26EA"/>
    <w:rsid w:val="006C462E"/>
    <w:rsid w:val="006D14B2"/>
    <w:rsid w:val="006D1E31"/>
    <w:rsid w:val="006D42F5"/>
    <w:rsid w:val="006D4BAB"/>
    <w:rsid w:val="006D60F2"/>
    <w:rsid w:val="006D688F"/>
    <w:rsid w:val="006D7136"/>
    <w:rsid w:val="006E3579"/>
    <w:rsid w:val="006E4621"/>
    <w:rsid w:val="006E5FAE"/>
    <w:rsid w:val="006E6FC6"/>
    <w:rsid w:val="006F122C"/>
    <w:rsid w:val="006F2228"/>
    <w:rsid w:val="007010D6"/>
    <w:rsid w:val="00701759"/>
    <w:rsid w:val="007038ED"/>
    <w:rsid w:val="00703BD2"/>
    <w:rsid w:val="0070454A"/>
    <w:rsid w:val="007101DD"/>
    <w:rsid w:val="007115C1"/>
    <w:rsid w:val="00715010"/>
    <w:rsid w:val="007206FB"/>
    <w:rsid w:val="007239F7"/>
    <w:rsid w:val="00724CA2"/>
    <w:rsid w:val="00727BB3"/>
    <w:rsid w:val="00731F07"/>
    <w:rsid w:val="00734019"/>
    <w:rsid w:val="007414F2"/>
    <w:rsid w:val="007420DA"/>
    <w:rsid w:val="0074246C"/>
    <w:rsid w:val="00742CB7"/>
    <w:rsid w:val="00745F3F"/>
    <w:rsid w:val="00746D6E"/>
    <w:rsid w:val="0075120D"/>
    <w:rsid w:val="00752FCE"/>
    <w:rsid w:val="007560C1"/>
    <w:rsid w:val="00756650"/>
    <w:rsid w:val="007600A9"/>
    <w:rsid w:val="00761176"/>
    <w:rsid w:val="00763F6C"/>
    <w:rsid w:val="0076488E"/>
    <w:rsid w:val="00764BA3"/>
    <w:rsid w:val="00766F08"/>
    <w:rsid w:val="007702A7"/>
    <w:rsid w:val="007704E8"/>
    <w:rsid w:val="00770E14"/>
    <w:rsid w:val="00771378"/>
    <w:rsid w:val="0077220D"/>
    <w:rsid w:val="007752B2"/>
    <w:rsid w:val="0077554F"/>
    <w:rsid w:val="00776E5E"/>
    <w:rsid w:val="00780C0D"/>
    <w:rsid w:val="00783F8E"/>
    <w:rsid w:val="007842F3"/>
    <w:rsid w:val="007905C5"/>
    <w:rsid w:val="00791A2D"/>
    <w:rsid w:val="00796FEA"/>
    <w:rsid w:val="00797C97"/>
    <w:rsid w:val="007A1FD6"/>
    <w:rsid w:val="007A35E4"/>
    <w:rsid w:val="007A3942"/>
    <w:rsid w:val="007A65C5"/>
    <w:rsid w:val="007B3B21"/>
    <w:rsid w:val="007B4945"/>
    <w:rsid w:val="007B66F3"/>
    <w:rsid w:val="007B6EA2"/>
    <w:rsid w:val="007C0B9A"/>
    <w:rsid w:val="007C20EB"/>
    <w:rsid w:val="007D4118"/>
    <w:rsid w:val="007E17F2"/>
    <w:rsid w:val="007E1C16"/>
    <w:rsid w:val="007E4632"/>
    <w:rsid w:val="007E5A73"/>
    <w:rsid w:val="007F103A"/>
    <w:rsid w:val="007F1F19"/>
    <w:rsid w:val="007F4878"/>
    <w:rsid w:val="008035A8"/>
    <w:rsid w:val="00811833"/>
    <w:rsid w:val="00811885"/>
    <w:rsid w:val="00813471"/>
    <w:rsid w:val="008235EE"/>
    <w:rsid w:val="00824994"/>
    <w:rsid w:val="00825F5C"/>
    <w:rsid w:val="00830227"/>
    <w:rsid w:val="00832492"/>
    <w:rsid w:val="0083458D"/>
    <w:rsid w:val="00837996"/>
    <w:rsid w:val="008400EC"/>
    <w:rsid w:val="008472DC"/>
    <w:rsid w:val="00851E19"/>
    <w:rsid w:val="00860DF3"/>
    <w:rsid w:val="0086618A"/>
    <w:rsid w:val="00867B9F"/>
    <w:rsid w:val="00884A08"/>
    <w:rsid w:val="00885E07"/>
    <w:rsid w:val="00887462"/>
    <w:rsid w:val="0089028B"/>
    <w:rsid w:val="00892875"/>
    <w:rsid w:val="008935B4"/>
    <w:rsid w:val="008937BA"/>
    <w:rsid w:val="008A7BBE"/>
    <w:rsid w:val="008B1566"/>
    <w:rsid w:val="008B3CAC"/>
    <w:rsid w:val="008B7A87"/>
    <w:rsid w:val="008B7D30"/>
    <w:rsid w:val="008C4438"/>
    <w:rsid w:val="008D6274"/>
    <w:rsid w:val="008E1A94"/>
    <w:rsid w:val="008E2DB0"/>
    <w:rsid w:val="008E36BB"/>
    <w:rsid w:val="008E4312"/>
    <w:rsid w:val="008E6F61"/>
    <w:rsid w:val="008F14C7"/>
    <w:rsid w:val="008F3084"/>
    <w:rsid w:val="008F425F"/>
    <w:rsid w:val="008F5E01"/>
    <w:rsid w:val="008F6C49"/>
    <w:rsid w:val="008F7459"/>
    <w:rsid w:val="00901758"/>
    <w:rsid w:val="00902430"/>
    <w:rsid w:val="009038AB"/>
    <w:rsid w:val="009052D3"/>
    <w:rsid w:val="009101D0"/>
    <w:rsid w:val="00910DB1"/>
    <w:rsid w:val="0091136C"/>
    <w:rsid w:val="00913BFB"/>
    <w:rsid w:val="00917751"/>
    <w:rsid w:val="0092674E"/>
    <w:rsid w:val="009272BD"/>
    <w:rsid w:val="00931E11"/>
    <w:rsid w:val="00933158"/>
    <w:rsid w:val="00935DF0"/>
    <w:rsid w:val="00946B93"/>
    <w:rsid w:val="00947149"/>
    <w:rsid w:val="00947700"/>
    <w:rsid w:val="009509B1"/>
    <w:rsid w:val="00952869"/>
    <w:rsid w:val="00952A83"/>
    <w:rsid w:val="00952EA1"/>
    <w:rsid w:val="00963ACD"/>
    <w:rsid w:val="00965D12"/>
    <w:rsid w:val="00973129"/>
    <w:rsid w:val="00982CA3"/>
    <w:rsid w:val="009853D5"/>
    <w:rsid w:val="00985C1C"/>
    <w:rsid w:val="00986EDF"/>
    <w:rsid w:val="00991954"/>
    <w:rsid w:val="00992A7C"/>
    <w:rsid w:val="009931BB"/>
    <w:rsid w:val="009A1506"/>
    <w:rsid w:val="009A3B3F"/>
    <w:rsid w:val="009B4D60"/>
    <w:rsid w:val="009B6BBC"/>
    <w:rsid w:val="009B6D17"/>
    <w:rsid w:val="009C2ABA"/>
    <w:rsid w:val="009C63DF"/>
    <w:rsid w:val="009D015E"/>
    <w:rsid w:val="009D03C5"/>
    <w:rsid w:val="009D6DF0"/>
    <w:rsid w:val="009E0F0D"/>
    <w:rsid w:val="009E32AD"/>
    <w:rsid w:val="009E7910"/>
    <w:rsid w:val="009F4484"/>
    <w:rsid w:val="009F4B94"/>
    <w:rsid w:val="009F55DB"/>
    <w:rsid w:val="009F69D8"/>
    <w:rsid w:val="009F7250"/>
    <w:rsid w:val="009F7490"/>
    <w:rsid w:val="00A010D1"/>
    <w:rsid w:val="00A05C94"/>
    <w:rsid w:val="00A14787"/>
    <w:rsid w:val="00A1494E"/>
    <w:rsid w:val="00A203E6"/>
    <w:rsid w:val="00A23991"/>
    <w:rsid w:val="00A27DE0"/>
    <w:rsid w:val="00A40BD8"/>
    <w:rsid w:val="00A46833"/>
    <w:rsid w:val="00A46D6B"/>
    <w:rsid w:val="00A50914"/>
    <w:rsid w:val="00A52882"/>
    <w:rsid w:val="00A538E8"/>
    <w:rsid w:val="00A54746"/>
    <w:rsid w:val="00A5780B"/>
    <w:rsid w:val="00A57999"/>
    <w:rsid w:val="00A63E8E"/>
    <w:rsid w:val="00A66BBE"/>
    <w:rsid w:val="00A7046E"/>
    <w:rsid w:val="00A7562F"/>
    <w:rsid w:val="00A75891"/>
    <w:rsid w:val="00A775F1"/>
    <w:rsid w:val="00A807C1"/>
    <w:rsid w:val="00A819EC"/>
    <w:rsid w:val="00A83145"/>
    <w:rsid w:val="00A83A0F"/>
    <w:rsid w:val="00A868CF"/>
    <w:rsid w:val="00A86A40"/>
    <w:rsid w:val="00AA06BD"/>
    <w:rsid w:val="00AB2BB1"/>
    <w:rsid w:val="00AB4957"/>
    <w:rsid w:val="00AB5BF7"/>
    <w:rsid w:val="00AC004D"/>
    <w:rsid w:val="00AC09DB"/>
    <w:rsid w:val="00AC0C2B"/>
    <w:rsid w:val="00AC2F8C"/>
    <w:rsid w:val="00AC3735"/>
    <w:rsid w:val="00AC4703"/>
    <w:rsid w:val="00AD1501"/>
    <w:rsid w:val="00AD16E5"/>
    <w:rsid w:val="00AD1D8D"/>
    <w:rsid w:val="00AD2C32"/>
    <w:rsid w:val="00AD45A4"/>
    <w:rsid w:val="00AD50D2"/>
    <w:rsid w:val="00AE20FA"/>
    <w:rsid w:val="00AE3D6C"/>
    <w:rsid w:val="00AF5B55"/>
    <w:rsid w:val="00AF5D8C"/>
    <w:rsid w:val="00AF6FB3"/>
    <w:rsid w:val="00AF7780"/>
    <w:rsid w:val="00B003F4"/>
    <w:rsid w:val="00B02989"/>
    <w:rsid w:val="00B03366"/>
    <w:rsid w:val="00B07E33"/>
    <w:rsid w:val="00B17C6C"/>
    <w:rsid w:val="00B21BE2"/>
    <w:rsid w:val="00B2394E"/>
    <w:rsid w:val="00B23B70"/>
    <w:rsid w:val="00B262DC"/>
    <w:rsid w:val="00B2637F"/>
    <w:rsid w:val="00B27CC3"/>
    <w:rsid w:val="00B3126D"/>
    <w:rsid w:val="00B317C6"/>
    <w:rsid w:val="00B32A96"/>
    <w:rsid w:val="00B363C2"/>
    <w:rsid w:val="00B374A0"/>
    <w:rsid w:val="00B406E4"/>
    <w:rsid w:val="00B42912"/>
    <w:rsid w:val="00B455CE"/>
    <w:rsid w:val="00B47380"/>
    <w:rsid w:val="00B47DB3"/>
    <w:rsid w:val="00B5250D"/>
    <w:rsid w:val="00B60DD3"/>
    <w:rsid w:val="00B672C5"/>
    <w:rsid w:val="00B73FF9"/>
    <w:rsid w:val="00B744BD"/>
    <w:rsid w:val="00B74DA8"/>
    <w:rsid w:val="00B75C8B"/>
    <w:rsid w:val="00B8224F"/>
    <w:rsid w:val="00B82927"/>
    <w:rsid w:val="00B87501"/>
    <w:rsid w:val="00B919E8"/>
    <w:rsid w:val="00BA3127"/>
    <w:rsid w:val="00BA35E1"/>
    <w:rsid w:val="00BA5A90"/>
    <w:rsid w:val="00BA68C4"/>
    <w:rsid w:val="00BB2AFC"/>
    <w:rsid w:val="00BB592D"/>
    <w:rsid w:val="00BB641B"/>
    <w:rsid w:val="00BC2E24"/>
    <w:rsid w:val="00BC5277"/>
    <w:rsid w:val="00BC5A3A"/>
    <w:rsid w:val="00BD11C6"/>
    <w:rsid w:val="00BD1974"/>
    <w:rsid w:val="00BD1DF6"/>
    <w:rsid w:val="00BD4591"/>
    <w:rsid w:val="00BD6205"/>
    <w:rsid w:val="00BD6776"/>
    <w:rsid w:val="00BE2175"/>
    <w:rsid w:val="00BE356F"/>
    <w:rsid w:val="00BE37B9"/>
    <w:rsid w:val="00BE7257"/>
    <w:rsid w:val="00BF0EA5"/>
    <w:rsid w:val="00BF4B1F"/>
    <w:rsid w:val="00BF52DC"/>
    <w:rsid w:val="00C02796"/>
    <w:rsid w:val="00C0517F"/>
    <w:rsid w:val="00C1291B"/>
    <w:rsid w:val="00C13103"/>
    <w:rsid w:val="00C14C20"/>
    <w:rsid w:val="00C159D9"/>
    <w:rsid w:val="00C17B70"/>
    <w:rsid w:val="00C17D95"/>
    <w:rsid w:val="00C213E9"/>
    <w:rsid w:val="00C21D91"/>
    <w:rsid w:val="00C23D30"/>
    <w:rsid w:val="00C3070F"/>
    <w:rsid w:val="00C407B8"/>
    <w:rsid w:val="00C432C8"/>
    <w:rsid w:val="00C44E76"/>
    <w:rsid w:val="00C467D1"/>
    <w:rsid w:val="00C50809"/>
    <w:rsid w:val="00C50FFB"/>
    <w:rsid w:val="00C517E5"/>
    <w:rsid w:val="00C51E12"/>
    <w:rsid w:val="00C52F50"/>
    <w:rsid w:val="00C56A7A"/>
    <w:rsid w:val="00C612FB"/>
    <w:rsid w:val="00C62E66"/>
    <w:rsid w:val="00C63D51"/>
    <w:rsid w:val="00C673B7"/>
    <w:rsid w:val="00C70839"/>
    <w:rsid w:val="00C711BA"/>
    <w:rsid w:val="00C75F65"/>
    <w:rsid w:val="00C77F8E"/>
    <w:rsid w:val="00C80910"/>
    <w:rsid w:val="00C814AB"/>
    <w:rsid w:val="00C91375"/>
    <w:rsid w:val="00C91A65"/>
    <w:rsid w:val="00C94749"/>
    <w:rsid w:val="00CA07C4"/>
    <w:rsid w:val="00CA2CFC"/>
    <w:rsid w:val="00CA3D8D"/>
    <w:rsid w:val="00CA4B25"/>
    <w:rsid w:val="00CA4EE3"/>
    <w:rsid w:val="00CA5C19"/>
    <w:rsid w:val="00CB0AC1"/>
    <w:rsid w:val="00CB409B"/>
    <w:rsid w:val="00CB5511"/>
    <w:rsid w:val="00CB6538"/>
    <w:rsid w:val="00CB69B9"/>
    <w:rsid w:val="00CB7D0E"/>
    <w:rsid w:val="00CC337E"/>
    <w:rsid w:val="00CC4038"/>
    <w:rsid w:val="00CD0A2C"/>
    <w:rsid w:val="00CD0F95"/>
    <w:rsid w:val="00CD7419"/>
    <w:rsid w:val="00CD7B19"/>
    <w:rsid w:val="00CE1705"/>
    <w:rsid w:val="00CE247B"/>
    <w:rsid w:val="00CE2FA3"/>
    <w:rsid w:val="00CE4BC1"/>
    <w:rsid w:val="00CF204B"/>
    <w:rsid w:val="00CF585D"/>
    <w:rsid w:val="00D006E1"/>
    <w:rsid w:val="00D00D54"/>
    <w:rsid w:val="00D03EAE"/>
    <w:rsid w:val="00D05DCF"/>
    <w:rsid w:val="00D11E93"/>
    <w:rsid w:val="00D11F9D"/>
    <w:rsid w:val="00D1257A"/>
    <w:rsid w:val="00D147BC"/>
    <w:rsid w:val="00D21933"/>
    <w:rsid w:val="00D21955"/>
    <w:rsid w:val="00D23456"/>
    <w:rsid w:val="00D30087"/>
    <w:rsid w:val="00D30433"/>
    <w:rsid w:val="00D3394C"/>
    <w:rsid w:val="00D420FB"/>
    <w:rsid w:val="00D550B8"/>
    <w:rsid w:val="00D56B5B"/>
    <w:rsid w:val="00D576D8"/>
    <w:rsid w:val="00D57F98"/>
    <w:rsid w:val="00D643B1"/>
    <w:rsid w:val="00D64730"/>
    <w:rsid w:val="00D66656"/>
    <w:rsid w:val="00D704EE"/>
    <w:rsid w:val="00D756BD"/>
    <w:rsid w:val="00D75BCE"/>
    <w:rsid w:val="00D7649A"/>
    <w:rsid w:val="00D77599"/>
    <w:rsid w:val="00D823D8"/>
    <w:rsid w:val="00D82A03"/>
    <w:rsid w:val="00D9286A"/>
    <w:rsid w:val="00D92B46"/>
    <w:rsid w:val="00D95231"/>
    <w:rsid w:val="00D97BFE"/>
    <w:rsid w:val="00DA0AB7"/>
    <w:rsid w:val="00DA1AF4"/>
    <w:rsid w:val="00DA4084"/>
    <w:rsid w:val="00DA55B7"/>
    <w:rsid w:val="00DA6C71"/>
    <w:rsid w:val="00DB12A5"/>
    <w:rsid w:val="00DB1AD4"/>
    <w:rsid w:val="00DB1E66"/>
    <w:rsid w:val="00DB1E96"/>
    <w:rsid w:val="00DB27E6"/>
    <w:rsid w:val="00DB58E1"/>
    <w:rsid w:val="00DB5FFB"/>
    <w:rsid w:val="00DC1B87"/>
    <w:rsid w:val="00DC249B"/>
    <w:rsid w:val="00DD51BC"/>
    <w:rsid w:val="00DD70D0"/>
    <w:rsid w:val="00DE1260"/>
    <w:rsid w:val="00DE185C"/>
    <w:rsid w:val="00DE5C25"/>
    <w:rsid w:val="00DE68F1"/>
    <w:rsid w:val="00DF0153"/>
    <w:rsid w:val="00DF1E3E"/>
    <w:rsid w:val="00DF66BE"/>
    <w:rsid w:val="00E1211F"/>
    <w:rsid w:val="00E138AC"/>
    <w:rsid w:val="00E148F5"/>
    <w:rsid w:val="00E216A7"/>
    <w:rsid w:val="00E24E43"/>
    <w:rsid w:val="00E25966"/>
    <w:rsid w:val="00E3162B"/>
    <w:rsid w:val="00E323FA"/>
    <w:rsid w:val="00E33330"/>
    <w:rsid w:val="00E337CF"/>
    <w:rsid w:val="00E3647B"/>
    <w:rsid w:val="00E36DB1"/>
    <w:rsid w:val="00E46391"/>
    <w:rsid w:val="00E463A4"/>
    <w:rsid w:val="00E46ED6"/>
    <w:rsid w:val="00E504B4"/>
    <w:rsid w:val="00E50E30"/>
    <w:rsid w:val="00E5540C"/>
    <w:rsid w:val="00E62472"/>
    <w:rsid w:val="00E808B1"/>
    <w:rsid w:val="00E83429"/>
    <w:rsid w:val="00E862BF"/>
    <w:rsid w:val="00E91D07"/>
    <w:rsid w:val="00EA267B"/>
    <w:rsid w:val="00EA45C4"/>
    <w:rsid w:val="00EA4EAD"/>
    <w:rsid w:val="00EA5271"/>
    <w:rsid w:val="00EB39D6"/>
    <w:rsid w:val="00EB449A"/>
    <w:rsid w:val="00EB455D"/>
    <w:rsid w:val="00EB4996"/>
    <w:rsid w:val="00EB4A1B"/>
    <w:rsid w:val="00EB7FAF"/>
    <w:rsid w:val="00EC619A"/>
    <w:rsid w:val="00ED42FF"/>
    <w:rsid w:val="00ED5079"/>
    <w:rsid w:val="00EE1503"/>
    <w:rsid w:val="00EE30C4"/>
    <w:rsid w:val="00EE55A0"/>
    <w:rsid w:val="00EE6114"/>
    <w:rsid w:val="00EE7101"/>
    <w:rsid w:val="00EF0A3F"/>
    <w:rsid w:val="00EF136E"/>
    <w:rsid w:val="00EF5C02"/>
    <w:rsid w:val="00EF75D2"/>
    <w:rsid w:val="00F02637"/>
    <w:rsid w:val="00F04ABC"/>
    <w:rsid w:val="00F054DC"/>
    <w:rsid w:val="00F05DCB"/>
    <w:rsid w:val="00F07734"/>
    <w:rsid w:val="00F12A88"/>
    <w:rsid w:val="00F1348C"/>
    <w:rsid w:val="00F14143"/>
    <w:rsid w:val="00F22F18"/>
    <w:rsid w:val="00F23065"/>
    <w:rsid w:val="00F26426"/>
    <w:rsid w:val="00F26B5C"/>
    <w:rsid w:val="00F346E2"/>
    <w:rsid w:val="00F348F8"/>
    <w:rsid w:val="00F355CD"/>
    <w:rsid w:val="00F358E8"/>
    <w:rsid w:val="00F35B8F"/>
    <w:rsid w:val="00F3617D"/>
    <w:rsid w:val="00F36571"/>
    <w:rsid w:val="00F36591"/>
    <w:rsid w:val="00F40D0F"/>
    <w:rsid w:val="00F42F8D"/>
    <w:rsid w:val="00F52FD1"/>
    <w:rsid w:val="00F62D13"/>
    <w:rsid w:val="00F66FD4"/>
    <w:rsid w:val="00F6720A"/>
    <w:rsid w:val="00F673B5"/>
    <w:rsid w:val="00F67761"/>
    <w:rsid w:val="00F7146B"/>
    <w:rsid w:val="00F72B80"/>
    <w:rsid w:val="00F74163"/>
    <w:rsid w:val="00F7707F"/>
    <w:rsid w:val="00F77B95"/>
    <w:rsid w:val="00FA0F24"/>
    <w:rsid w:val="00FA548A"/>
    <w:rsid w:val="00FA6D08"/>
    <w:rsid w:val="00FB1D11"/>
    <w:rsid w:val="00FB310F"/>
    <w:rsid w:val="00FB3D92"/>
    <w:rsid w:val="00FB3EEA"/>
    <w:rsid w:val="00FB5319"/>
    <w:rsid w:val="00FC05B4"/>
    <w:rsid w:val="00FC65B8"/>
    <w:rsid w:val="00FD29BC"/>
    <w:rsid w:val="00FD658B"/>
    <w:rsid w:val="00FD75D6"/>
    <w:rsid w:val="00FE2901"/>
    <w:rsid w:val="00FE7289"/>
    <w:rsid w:val="00FF14AD"/>
    <w:rsid w:val="00FF1855"/>
    <w:rsid w:val="00FF33C4"/>
    <w:rsid w:val="00FF4C03"/>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718C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w:eastAsiaTheme="minorHAnsi" w:hAnsi="Baskerville"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46"/>
    <w:pPr>
      <w:tabs>
        <w:tab w:val="center" w:pos="4680"/>
        <w:tab w:val="right" w:pos="9360"/>
      </w:tabs>
    </w:pPr>
  </w:style>
  <w:style w:type="character" w:customStyle="1" w:styleId="HeaderChar">
    <w:name w:val="Header Char"/>
    <w:basedOn w:val="DefaultParagraphFont"/>
    <w:link w:val="Header"/>
    <w:uiPriority w:val="99"/>
    <w:rsid w:val="00533E46"/>
  </w:style>
  <w:style w:type="paragraph" w:styleId="Footer">
    <w:name w:val="footer"/>
    <w:basedOn w:val="Normal"/>
    <w:link w:val="FooterChar"/>
    <w:uiPriority w:val="99"/>
    <w:unhideWhenUsed/>
    <w:rsid w:val="00533E46"/>
    <w:pPr>
      <w:tabs>
        <w:tab w:val="center" w:pos="4680"/>
        <w:tab w:val="right" w:pos="9360"/>
      </w:tabs>
    </w:pPr>
  </w:style>
  <w:style w:type="character" w:customStyle="1" w:styleId="FooterChar">
    <w:name w:val="Footer Char"/>
    <w:basedOn w:val="DefaultParagraphFont"/>
    <w:link w:val="Footer"/>
    <w:uiPriority w:val="99"/>
    <w:rsid w:val="00533E46"/>
  </w:style>
  <w:style w:type="paragraph" w:styleId="FootnoteText">
    <w:name w:val="footnote text"/>
    <w:basedOn w:val="Normal"/>
    <w:link w:val="FootnoteTextChar"/>
    <w:uiPriority w:val="99"/>
    <w:unhideWhenUsed/>
    <w:rsid w:val="00A54746"/>
  </w:style>
  <w:style w:type="character" w:customStyle="1" w:styleId="FootnoteTextChar">
    <w:name w:val="Footnote Text Char"/>
    <w:basedOn w:val="DefaultParagraphFont"/>
    <w:link w:val="FootnoteText"/>
    <w:uiPriority w:val="99"/>
    <w:rsid w:val="00A54746"/>
  </w:style>
  <w:style w:type="character" w:styleId="FootnoteReference">
    <w:name w:val="footnote reference"/>
    <w:basedOn w:val="DefaultParagraphFont"/>
    <w:uiPriority w:val="99"/>
    <w:unhideWhenUsed/>
    <w:rsid w:val="00A54746"/>
    <w:rPr>
      <w:vertAlign w:val="superscript"/>
    </w:rPr>
  </w:style>
  <w:style w:type="paragraph" w:styleId="EndnoteText">
    <w:name w:val="endnote text"/>
    <w:basedOn w:val="Normal"/>
    <w:link w:val="EndnoteTextChar"/>
    <w:uiPriority w:val="99"/>
    <w:unhideWhenUsed/>
    <w:rsid w:val="007239F7"/>
  </w:style>
  <w:style w:type="character" w:customStyle="1" w:styleId="EndnoteTextChar">
    <w:name w:val="Endnote Text Char"/>
    <w:basedOn w:val="DefaultParagraphFont"/>
    <w:link w:val="EndnoteText"/>
    <w:uiPriority w:val="99"/>
    <w:rsid w:val="007239F7"/>
  </w:style>
  <w:style w:type="character" w:styleId="EndnoteReference">
    <w:name w:val="endnote reference"/>
    <w:basedOn w:val="DefaultParagraphFont"/>
    <w:uiPriority w:val="99"/>
    <w:unhideWhenUsed/>
    <w:rsid w:val="00723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64931">
      <w:bodyDiv w:val="1"/>
      <w:marLeft w:val="0"/>
      <w:marRight w:val="0"/>
      <w:marTop w:val="0"/>
      <w:marBottom w:val="0"/>
      <w:divBdr>
        <w:top w:val="none" w:sz="0" w:space="0" w:color="auto"/>
        <w:left w:val="none" w:sz="0" w:space="0" w:color="auto"/>
        <w:bottom w:val="none" w:sz="0" w:space="0" w:color="auto"/>
        <w:right w:val="none" w:sz="0" w:space="0" w:color="auto"/>
      </w:divBdr>
    </w:div>
    <w:div w:id="20546510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E5869F-F42F-6B4D-A0A6-F2854AEE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1160</Words>
  <Characters>661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dov, Gabriel</dc:creator>
  <cp:keywords/>
  <dc:description/>
  <cp:lastModifiedBy>Drozdov, Gabriel</cp:lastModifiedBy>
  <cp:revision>832</cp:revision>
  <dcterms:created xsi:type="dcterms:W3CDTF">2017-02-26T16:51:00Z</dcterms:created>
  <dcterms:modified xsi:type="dcterms:W3CDTF">2017-12-19T23:37:00Z</dcterms:modified>
</cp:coreProperties>
</file>